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042A0" w:rsidRPr="00617671" w:rsidP="009042A0" w14:paraId="0FA13ACC" w14:textId="310DDFA3">
      <w:p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 w:rsidRPr="00617671">
        <w:rPr>
          <w:rFonts w:eastAsia="Times New Roman" w:cstheme="minorHAnsi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8239</wp:posOffset>
                </wp:positionH>
                <wp:positionV relativeFrom="paragraph">
                  <wp:posOffset>-27296</wp:posOffset>
                </wp:positionV>
                <wp:extent cx="6104467" cy="1781033"/>
                <wp:effectExtent l="0" t="0" r="1079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04467" cy="1781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5" style="width:480.65pt;height:140.25pt;margin-top:-2.15pt;margin-left:-5.3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1312" filled="f" strokecolor="black" strokeweight="1pt">
                <w10:wrap anchorx="margin"/>
              </v:rect>
            </w:pict>
          </mc:Fallback>
        </mc:AlternateContent>
      </w:r>
      <w:r w:rsidRPr="00617671" w:rsidR="00DD418B">
        <w:rPr>
          <w:rFonts w:eastAsia="Times New Roman" w:cstheme="minorHAnsi"/>
          <w:color w:val="000000"/>
          <w:sz w:val="21"/>
          <w:szCs w:val="21"/>
        </w:rPr>
        <w:t xml:space="preserve">The goal of this questionnaire is to gather information on the applications </w:t>
      </w:r>
      <w:r w:rsidRPr="00617671" w:rsidR="009D28D1">
        <w:rPr>
          <w:rFonts w:eastAsia="Times New Roman" w:cstheme="minorHAnsi"/>
          <w:color w:val="000000"/>
          <w:sz w:val="21"/>
          <w:szCs w:val="21"/>
        </w:rPr>
        <w:t>metal</w:t>
      </w:r>
      <w:r w:rsidRPr="00617671" w:rsidR="00DD418B">
        <w:rPr>
          <w:rFonts w:eastAsia="Times New Roman" w:cstheme="minorHAnsi"/>
          <w:color w:val="000000"/>
          <w:sz w:val="21"/>
          <w:szCs w:val="21"/>
        </w:rPr>
        <w:t xml:space="preserve"> detect</w:t>
      </w:r>
      <w:r w:rsidRPr="00617671" w:rsidR="004D0251">
        <w:rPr>
          <w:rFonts w:eastAsia="Times New Roman" w:cstheme="minorHAnsi"/>
          <w:color w:val="000000"/>
          <w:sz w:val="21"/>
          <w:szCs w:val="21"/>
        </w:rPr>
        <w:t>or</w:t>
      </w:r>
      <w:r w:rsidRPr="00617671" w:rsidR="009D28D1">
        <w:rPr>
          <w:rFonts w:eastAsia="Times New Roman" w:cstheme="minorHAnsi"/>
          <w:color w:val="000000"/>
          <w:sz w:val="21"/>
          <w:szCs w:val="21"/>
        </w:rPr>
        <w:t>s</w:t>
      </w:r>
      <w:r w:rsidRPr="00617671" w:rsidR="004D0251">
        <w:rPr>
          <w:rFonts w:eastAsia="Times New Roman" w:cstheme="minorHAnsi"/>
          <w:color w:val="000000"/>
          <w:sz w:val="21"/>
          <w:szCs w:val="21"/>
        </w:rPr>
        <w:t xml:space="preserve"> </w:t>
      </w:r>
      <w:r w:rsidRPr="00617671" w:rsidR="00DD418B">
        <w:rPr>
          <w:rFonts w:eastAsia="Times New Roman" w:cstheme="minorHAnsi"/>
          <w:color w:val="000000"/>
          <w:sz w:val="21"/>
          <w:szCs w:val="21"/>
        </w:rPr>
        <w:t xml:space="preserve">for </w:t>
      </w:r>
      <w:r w:rsidRPr="00617671" w:rsidR="00475317">
        <w:rPr>
          <w:rFonts w:eastAsia="Times New Roman" w:cstheme="minorHAnsi"/>
          <w:color w:val="000000"/>
          <w:sz w:val="21"/>
          <w:szCs w:val="21"/>
        </w:rPr>
        <w:t>law enforcement</w:t>
      </w:r>
      <w:r w:rsidRPr="00617671" w:rsidR="00DD418B">
        <w:rPr>
          <w:rFonts w:eastAsia="Times New Roman" w:cstheme="minorHAnsi"/>
          <w:color w:val="000000"/>
          <w:sz w:val="21"/>
          <w:szCs w:val="21"/>
        </w:rPr>
        <w:t xml:space="preserve"> investigations</w:t>
      </w:r>
      <w:r w:rsidRPr="00617671" w:rsidR="00A95850">
        <w:rPr>
          <w:rFonts w:eastAsia="Times New Roman" w:cstheme="minorHAnsi"/>
          <w:color w:val="000000"/>
          <w:sz w:val="21"/>
          <w:szCs w:val="21"/>
        </w:rPr>
        <w:t xml:space="preserve"> at </w:t>
      </w:r>
      <w:r w:rsidRPr="00617671" w:rsidR="00362FEA">
        <w:rPr>
          <w:rFonts w:eastAsia="Times New Roman" w:cstheme="minorHAnsi"/>
          <w:color w:val="000000"/>
          <w:sz w:val="21"/>
          <w:szCs w:val="21"/>
        </w:rPr>
        <w:t xml:space="preserve">known or </w:t>
      </w:r>
      <w:r w:rsidRPr="00617671" w:rsidR="00A56987">
        <w:rPr>
          <w:rFonts w:eastAsia="Times New Roman" w:cstheme="minorHAnsi"/>
          <w:color w:val="000000"/>
          <w:sz w:val="21"/>
          <w:szCs w:val="21"/>
        </w:rPr>
        <w:t>suspected</w:t>
      </w:r>
      <w:r w:rsidRPr="00617671" w:rsidR="00362FEA">
        <w:rPr>
          <w:rFonts w:eastAsia="Times New Roman" w:cstheme="minorHAnsi"/>
          <w:color w:val="000000"/>
          <w:sz w:val="21"/>
          <w:szCs w:val="21"/>
        </w:rPr>
        <w:t xml:space="preserve"> </w:t>
      </w:r>
      <w:r w:rsidRPr="00617671" w:rsidR="00A95850">
        <w:rPr>
          <w:rFonts w:eastAsia="Times New Roman" w:cstheme="minorHAnsi"/>
          <w:color w:val="000000"/>
          <w:sz w:val="21"/>
          <w:szCs w:val="21"/>
        </w:rPr>
        <w:t>crime scene</w:t>
      </w:r>
      <w:r w:rsidRPr="00617671" w:rsidR="00A56987">
        <w:rPr>
          <w:rFonts w:eastAsia="Times New Roman" w:cstheme="minorHAnsi"/>
          <w:color w:val="000000"/>
          <w:sz w:val="21"/>
          <w:szCs w:val="21"/>
        </w:rPr>
        <w:t>(s)</w:t>
      </w:r>
      <w:r w:rsidRPr="00617671" w:rsidR="00DD418B">
        <w:rPr>
          <w:rFonts w:eastAsia="Times New Roman" w:cstheme="minorHAnsi"/>
          <w:i/>
          <w:iCs/>
          <w:color w:val="000000"/>
          <w:sz w:val="21"/>
          <w:szCs w:val="21"/>
        </w:rPr>
        <w:t>.</w:t>
      </w:r>
      <w:r w:rsidRPr="00890D10" w:rsidR="00890D10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890D10">
        <w:rPr>
          <w:rFonts w:eastAsia="Times New Roman" w:cstheme="minorHAnsi"/>
          <w:color w:val="000000"/>
          <w:sz w:val="21"/>
          <w:szCs w:val="21"/>
        </w:rPr>
        <w:t xml:space="preserve">This questionnaire will ask about: your use of metal detectors, the concealed targets of interest, and the composition </w:t>
      </w:r>
      <w:r w:rsidR="003B19A6">
        <w:rPr>
          <w:rFonts w:eastAsia="Times New Roman" w:cstheme="minorHAnsi"/>
          <w:color w:val="000000"/>
          <w:sz w:val="21"/>
          <w:szCs w:val="21"/>
        </w:rPr>
        <w:t>of</w:t>
      </w:r>
      <w:r w:rsidR="00890D10">
        <w:rPr>
          <w:rFonts w:eastAsia="Times New Roman" w:cstheme="minorHAnsi"/>
          <w:color w:val="000000"/>
          <w:sz w:val="21"/>
          <w:szCs w:val="21"/>
        </w:rPr>
        <w:t xml:space="preserve"> material </w:t>
      </w:r>
      <w:r w:rsidR="003B19A6">
        <w:rPr>
          <w:rFonts w:eastAsia="Times New Roman" w:cstheme="minorHAnsi"/>
          <w:color w:val="000000"/>
          <w:sz w:val="21"/>
          <w:szCs w:val="21"/>
        </w:rPr>
        <w:t>concealing</w:t>
      </w:r>
      <w:r w:rsidR="00890D10">
        <w:rPr>
          <w:rFonts w:eastAsia="Times New Roman" w:cstheme="minorHAnsi"/>
          <w:color w:val="000000"/>
          <w:sz w:val="21"/>
          <w:szCs w:val="21"/>
        </w:rPr>
        <w:t xml:space="preserve"> suspected targets</w:t>
      </w:r>
      <w:r w:rsidR="003B19A6">
        <w:rPr>
          <w:rFonts w:eastAsia="Times New Roman" w:cstheme="minorHAnsi"/>
          <w:color w:val="000000"/>
          <w:sz w:val="21"/>
          <w:szCs w:val="21"/>
        </w:rPr>
        <w:t>.</w:t>
      </w:r>
      <w:r w:rsidRPr="00617671" w:rsidR="00576784">
        <w:rPr>
          <w:rFonts w:eastAsia="Times New Roman" w:cstheme="minorHAnsi"/>
          <w:i/>
          <w:iCs/>
          <w:color w:val="000000"/>
          <w:sz w:val="21"/>
          <w:szCs w:val="21"/>
        </w:rPr>
        <w:t xml:space="preserve"> </w:t>
      </w:r>
      <w:r w:rsidRPr="00617671" w:rsidR="00960E66">
        <w:rPr>
          <w:rFonts w:eastAsia="Times New Roman" w:cstheme="minorHAnsi"/>
          <w:b/>
          <w:bCs/>
          <w:i/>
          <w:iCs/>
          <w:color w:val="000000"/>
          <w:sz w:val="21"/>
          <w:szCs w:val="21"/>
          <w:u w:val="single"/>
        </w:rPr>
        <w:t>E</w:t>
      </w:r>
      <w:r w:rsidRPr="00617671">
        <w:rPr>
          <w:rFonts w:eastAsia="Times New Roman" w:cstheme="minorHAnsi"/>
          <w:b/>
          <w:bCs/>
          <w:i/>
          <w:iCs/>
          <w:color w:val="000000"/>
          <w:sz w:val="21"/>
          <w:szCs w:val="21"/>
          <w:u w:val="single"/>
        </w:rPr>
        <w:t>xclude</w:t>
      </w:r>
      <w:r w:rsidRPr="00617671">
        <w:rPr>
          <w:rFonts w:eastAsia="Times New Roman" w:cstheme="minorHAnsi"/>
          <w:i/>
          <w:iCs/>
          <w:color w:val="000000"/>
          <w:sz w:val="21"/>
          <w:szCs w:val="21"/>
          <w:u w:val="single"/>
        </w:rPr>
        <w:t xml:space="preserve"> your experience using </w:t>
      </w:r>
      <w:r w:rsidRPr="00617671" w:rsidR="000425FF">
        <w:rPr>
          <w:rFonts w:eastAsia="Times New Roman" w:cstheme="minorHAnsi"/>
          <w:i/>
          <w:iCs/>
          <w:color w:val="000000"/>
          <w:sz w:val="21"/>
          <w:szCs w:val="21"/>
          <w:u w:val="single"/>
        </w:rPr>
        <w:t>wal</w:t>
      </w:r>
      <w:r w:rsidRPr="00617671" w:rsidR="00EA5379">
        <w:rPr>
          <w:rFonts w:eastAsia="Times New Roman" w:cstheme="minorHAnsi"/>
          <w:i/>
          <w:iCs/>
          <w:color w:val="000000"/>
          <w:sz w:val="21"/>
          <w:szCs w:val="21"/>
          <w:u w:val="single"/>
        </w:rPr>
        <w:t>k-</w:t>
      </w:r>
      <w:r w:rsidRPr="00617671" w:rsidR="000425FF">
        <w:rPr>
          <w:rFonts w:eastAsia="Times New Roman" w:cstheme="minorHAnsi"/>
          <w:i/>
          <w:iCs/>
          <w:color w:val="000000"/>
          <w:sz w:val="21"/>
          <w:szCs w:val="21"/>
          <w:u w:val="single"/>
        </w:rPr>
        <w:t xml:space="preserve">through </w:t>
      </w:r>
      <w:r w:rsidRPr="00617671">
        <w:rPr>
          <w:rFonts w:eastAsia="Times New Roman" w:cstheme="minorHAnsi"/>
          <w:i/>
          <w:iCs/>
          <w:color w:val="000000"/>
          <w:sz w:val="21"/>
          <w:szCs w:val="21"/>
          <w:u w:val="single"/>
        </w:rPr>
        <w:t xml:space="preserve">metal detectors </w:t>
      </w:r>
      <w:r w:rsidRPr="00617671" w:rsidR="005E0E13">
        <w:rPr>
          <w:rFonts w:eastAsia="Times New Roman" w:cstheme="minorHAnsi"/>
          <w:i/>
          <w:iCs/>
          <w:color w:val="000000"/>
          <w:sz w:val="21"/>
          <w:szCs w:val="21"/>
          <w:u w:val="single"/>
        </w:rPr>
        <w:t xml:space="preserve">and </w:t>
      </w:r>
      <w:r w:rsidR="006C48EA">
        <w:rPr>
          <w:rFonts w:eastAsia="Times New Roman" w:cstheme="minorHAnsi"/>
          <w:i/>
          <w:iCs/>
          <w:color w:val="000000"/>
          <w:sz w:val="21"/>
          <w:szCs w:val="21"/>
          <w:u w:val="single"/>
        </w:rPr>
        <w:t xml:space="preserve">metal detector </w:t>
      </w:r>
      <w:r w:rsidRPr="00617671" w:rsidR="00E47B92">
        <w:rPr>
          <w:rFonts w:eastAsia="Times New Roman" w:cstheme="minorHAnsi"/>
          <w:i/>
          <w:iCs/>
          <w:color w:val="000000"/>
          <w:sz w:val="21"/>
          <w:szCs w:val="21"/>
          <w:u w:val="single"/>
        </w:rPr>
        <w:t xml:space="preserve">searches </w:t>
      </w:r>
      <w:r w:rsidRPr="00617671" w:rsidR="00FF76F7">
        <w:rPr>
          <w:rFonts w:eastAsia="Times New Roman" w:cstheme="minorHAnsi"/>
          <w:i/>
          <w:iCs/>
          <w:color w:val="000000"/>
          <w:sz w:val="21"/>
          <w:szCs w:val="21"/>
          <w:u w:val="single"/>
        </w:rPr>
        <w:t xml:space="preserve">for </w:t>
      </w:r>
      <w:r w:rsidRPr="00617671">
        <w:rPr>
          <w:rFonts w:eastAsia="Times New Roman" w:cstheme="minorHAnsi"/>
          <w:i/>
          <w:iCs/>
          <w:color w:val="000000"/>
          <w:sz w:val="21"/>
          <w:szCs w:val="21"/>
          <w:u w:val="single"/>
        </w:rPr>
        <w:t>unexploded ordinance (UXO</w:t>
      </w:r>
      <w:r w:rsidRPr="00617671" w:rsidR="0042718A">
        <w:rPr>
          <w:rFonts w:eastAsia="Times New Roman" w:cstheme="minorHAnsi"/>
          <w:i/>
          <w:iCs/>
          <w:color w:val="000000"/>
          <w:sz w:val="21"/>
          <w:szCs w:val="21"/>
          <w:u w:val="single"/>
        </w:rPr>
        <w:t>)</w:t>
      </w:r>
      <w:r w:rsidRPr="00617671">
        <w:rPr>
          <w:rFonts w:eastAsia="Times New Roman" w:cstheme="minorHAnsi"/>
          <w:i/>
          <w:iCs/>
          <w:color w:val="000000"/>
          <w:sz w:val="21"/>
          <w:szCs w:val="21"/>
          <w:u w:val="single"/>
        </w:rPr>
        <w:t xml:space="preserve"> while answering these questions.</w:t>
      </w:r>
      <w:r w:rsidRPr="00617671">
        <w:rPr>
          <w:rFonts w:eastAsia="Times New Roman" w:cstheme="minorHAnsi"/>
          <w:color w:val="000000"/>
          <w:sz w:val="21"/>
          <w:szCs w:val="21"/>
          <w:u w:val="single"/>
        </w:rPr>
        <w:t xml:space="preserve"> </w:t>
      </w:r>
    </w:p>
    <w:p w:rsidR="00DD418B" w:rsidRPr="00617671" w:rsidP="00DD418B" w14:paraId="75044EFD" w14:textId="77777777">
      <w:p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</w:p>
    <w:p w:rsidR="007A18DB" w:rsidP="007A18DB" w14:paraId="11C3AEFE" w14:textId="3C29FFD7">
      <w:pPr>
        <w:rPr>
          <w:rFonts w:cstheme="minorHAnsi"/>
          <w:b/>
          <w:bCs/>
          <w:color w:val="FF0000"/>
          <w:sz w:val="25"/>
          <w:szCs w:val="25"/>
          <w:shd w:val="clear" w:color="auto" w:fill="FFFFFF"/>
        </w:rPr>
      </w:pPr>
      <w:bookmarkStart w:id="0" w:name="OLE_LINK36"/>
      <w:bookmarkStart w:id="1" w:name="OLE_LINK37"/>
      <w:r>
        <w:rPr>
          <w:rFonts w:eastAsia="Times New Roman" w:cstheme="minorHAnsi"/>
          <w:sz w:val="21"/>
          <w:szCs w:val="21"/>
        </w:rPr>
        <w:t xml:space="preserve">Providing your identity, organizational affiliation, and contact information are </w:t>
      </w:r>
      <w:r>
        <w:rPr>
          <w:rFonts w:eastAsia="Times New Roman" w:cstheme="minorHAnsi"/>
          <w:b/>
          <w:bCs/>
          <w:sz w:val="21"/>
          <w:szCs w:val="21"/>
        </w:rPr>
        <w:t>optional</w:t>
      </w:r>
      <w:r>
        <w:rPr>
          <w:rFonts w:eastAsia="Times New Roman" w:cstheme="minorHAnsi"/>
          <w:sz w:val="21"/>
          <w:szCs w:val="21"/>
        </w:rPr>
        <w:t xml:space="preserve">. The results of this </w:t>
      </w:r>
      <w:r w:rsidR="0031162E">
        <w:rPr>
          <w:rFonts w:eastAsia="Times New Roman" w:cstheme="minorHAnsi"/>
          <w:sz w:val="21"/>
          <w:szCs w:val="21"/>
        </w:rPr>
        <w:t>questionnaire</w:t>
      </w:r>
      <w:r>
        <w:rPr>
          <w:rFonts w:eastAsia="Times New Roman" w:cstheme="minorHAnsi"/>
          <w:sz w:val="21"/>
          <w:szCs w:val="21"/>
        </w:rPr>
        <w:t xml:space="preserve"> may be used to </w:t>
      </w:r>
      <w:r w:rsidR="00AF45B7">
        <w:rPr>
          <w:rFonts w:eastAsia="Times New Roman" w:cstheme="minorHAnsi"/>
          <w:sz w:val="21"/>
          <w:szCs w:val="21"/>
        </w:rPr>
        <w:t xml:space="preserve">understand the application of metal detectors at </w:t>
      </w:r>
      <w:r w:rsidR="00286A8C">
        <w:rPr>
          <w:rFonts w:eastAsia="Times New Roman" w:cstheme="minorHAnsi"/>
          <w:sz w:val="21"/>
          <w:szCs w:val="21"/>
        </w:rPr>
        <w:t>crime scenes</w:t>
      </w:r>
      <w:r>
        <w:rPr>
          <w:rFonts w:eastAsia="Times New Roman" w:cstheme="minorHAnsi"/>
          <w:sz w:val="21"/>
          <w:szCs w:val="21"/>
        </w:rPr>
        <w:t xml:space="preserve">. If results from this questionnaire are published in scientific and/or law enforcement publications, identities, organization(s), and contact information will be </w:t>
      </w:r>
      <w:r>
        <w:rPr>
          <w:rFonts w:eastAsia="Times New Roman" w:cstheme="minorHAnsi"/>
          <w:b/>
          <w:bCs/>
          <w:sz w:val="21"/>
          <w:szCs w:val="21"/>
        </w:rPr>
        <w:t>anonymized</w:t>
      </w:r>
      <w:r>
        <w:rPr>
          <w:rFonts w:eastAsia="Times New Roman" w:cstheme="minorHAnsi"/>
          <w:sz w:val="21"/>
          <w:szCs w:val="21"/>
        </w:rPr>
        <w:t>.</w:t>
      </w:r>
      <w:r>
        <w:rPr>
          <w:rFonts w:eastAsia="Times New Roman" w:cstheme="minorHAnsi"/>
          <w:color w:val="FF0000"/>
          <w:sz w:val="21"/>
          <w:szCs w:val="21"/>
        </w:rPr>
        <w:t xml:space="preserve"> </w:t>
      </w:r>
      <w:bookmarkEnd w:id="0"/>
      <w:r>
        <w:rPr>
          <w:rFonts w:eastAsia="Times New Roman" w:cstheme="minorHAnsi"/>
          <w:color w:val="FF0000"/>
          <w:sz w:val="21"/>
          <w:szCs w:val="21"/>
        </w:rPr>
        <w:t>The survey should take about 10-15 min to complete.</w:t>
      </w:r>
    </w:p>
    <w:p w:rsidR="00E36D61" w:rsidRPr="00F15818" w:rsidP="00412DDF" w14:paraId="3BF9AB01" w14:textId="479EE7B0">
      <w:pPr>
        <w:rPr>
          <w:rFonts w:cstheme="minorHAnsi"/>
          <w:b/>
          <w:bCs/>
          <w:color w:val="000000"/>
          <w:u w:val="single"/>
          <w:shd w:val="clear" w:color="auto" w:fill="FFFFFF"/>
        </w:rPr>
      </w:pPr>
      <w:bookmarkStart w:id="2" w:name="OLE_LINK28"/>
      <w:bookmarkEnd w:id="1"/>
      <w:r w:rsidRPr="00F15818">
        <w:rPr>
          <w:rFonts w:cstheme="minorHAnsi"/>
          <w:b/>
          <w:bCs/>
          <w:color w:val="FF0000"/>
          <w:u w:val="single"/>
          <w:shd w:val="clear" w:color="auto" w:fill="FFFFFF"/>
        </w:rPr>
        <w:t>Consent</w:t>
      </w:r>
      <w:r w:rsidRPr="00F15818" w:rsidR="00D33AC9">
        <w:rPr>
          <w:rFonts w:cstheme="minorHAnsi"/>
          <w:b/>
          <w:bCs/>
          <w:color w:val="000000"/>
          <w:u w:val="single"/>
          <w:shd w:val="clear" w:color="auto" w:fill="FFFFFF"/>
        </w:rPr>
        <w:t xml:space="preserve"> </w:t>
      </w:r>
    </w:p>
    <w:bookmarkEnd w:id="2"/>
    <w:p w:rsidR="00E7255E" w:rsidRPr="00617671" w:rsidP="00C92777" w14:paraId="62CAB1B7" w14:textId="7411444F">
      <w:pPr>
        <w:rPr>
          <w:rFonts w:cstheme="minorHAnsi"/>
        </w:rPr>
      </w:pPr>
      <w:r w:rsidRPr="00617671">
        <w:rPr>
          <w:rFonts w:cstheme="minorHAnsi"/>
          <w:color w:val="000000"/>
          <w:shd w:val="clear" w:color="auto" w:fill="FFFFFF"/>
        </w:rPr>
        <w:t>If you consent to complet</w:t>
      </w:r>
      <w:r w:rsidRPr="00617671" w:rsidR="00B710CD">
        <w:rPr>
          <w:rFonts w:cstheme="minorHAnsi"/>
          <w:color w:val="000000"/>
          <w:shd w:val="clear" w:color="auto" w:fill="FFFFFF"/>
        </w:rPr>
        <w:t>ing</w:t>
      </w:r>
      <w:r w:rsidRPr="00617671">
        <w:rPr>
          <w:rFonts w:cstheme="minorHAnsi"/>
          <w:color w:val="000000"/>
          <w:shd w:val="clear" w:color="auto" w:fill="FFFFFF"/>
        </w:rPr>
        <w:t xml:space="preserve"> this survey, then you agree to allow </w:t>
      </w:r>
      <w:r w:rsidRPr="00617671" w:rsidR="00EA1F4D">
        <w:rPr>
          <w:rFonts w:cstheme="minorHAnsi"/>
          <w:color w:val="000000"/>
          <w:shd w:val="clear" w:color="auto" w:fill="FFFFFF"/>
        </w:rPr>
        <w:t xml:space="preserve">the </w:t>
      </w:r>
      <w:r w:rsidRPr="00617671">
        <w:rPr>
          <w:rFonts w:cstheme="minorHAnsi"/>
          <w:color w:val="000000"/>
          <w:shd w:val="clear" w:color="auto" w:fill="FFFFFF"/>
        </w:rPr>
        <w:t>FBI Laboratory to</w:t>
      </w:r>
      <w:r w:rsidRPr="00617671" w:rsidR="00EA1F4D">
        <w:rPr>
          <w:rFonts w:cstheme="minorHAnsi"/>
          <w:color w:val="000000"/>
          <w:shd w:val="clear" w:color="auto" w:fill="FFFFFF"/>
        </w:rPr>
        <w:t xml:space="preserve"> </w:t>
      </w:r>
      <w:r w:rsidRPr="00617671">
        <w:rPr>
          <w:rFonts w:cstheme="minorHAnsi"/>
          <w:color w:val="000000"/>
          <w:shd w:val="clear" w:color="auto" w:fill="FFFFFF"/>
        </w:rPr>
        <w:t xml:space="preserve">collect and use your responses within this questionnaire. </w:t>
      </w:r>
      <w:r w:rsidRPr="00617671" w:rsidR="006D5118">
        <w:rPr>
          <w:rFonts w:cstheme="minorHAnsi"/>
          <w:b/>
          <w:bCs/>
          <w:color w:val="000000"/>
          <w:shd w:val="clear" w:color="auto" w:fill="FFFFFF"/>
        </w:rPr>
        <w:t>*</w:t>
      </w:r>
      <w:r w:rsidRPr="00617671" w:rsidR="00357AE4">
        <w:rPr>
          <w:rFonts w:cstheme="minorHAnsi"/>
          <w:b/>
          <w:bCs/>
          <w:color w:val="000000"/>
          <w:shd w:val="clear" w:color="auto" w:fill="FFFFFF"/>
        </w:rPr>
        <w:t>R</w:t>
      </w:r>
      <w:r w:rsidRPr="00617671" w:rsidR="0083497C">
        <w:rPr>
          <w:rFonts w:cstheme="minorHAnsi"/>
          <w:b/>
          <w:bCs/>
          <w:color w:val="000000"/>
          <w:shd w:val="clear" w:color="auto" w:fill="FFFFFF"/>
        </w:rPr>
        <w:t>equired</w:t>
      </w:r>
      <w:r w:rsidRPr="00617671" w:rsidR="00357AE4">
        <w:rPr>
          <w:rFonts w:cstheme="minorHAnsi"/>
          <w:b/>
          <w:bCs/>
          <w:color w:val="000000"/>
          <w:shd w:val="clear" w:color="auto" w:fill="FFFFFF"/>
        </w:rPr>
        <w:t>*</w:t>
      </w:r>
    </w:p>
    <w:p w:rsidR="00E7255E" w:rsidRPr="00617671" w:rsidP="00DA6B76" w14:paraId="5F107327" w14:textId="4D284FA0">
      <w:pPr>
        <w:spacing w:after="0"/>
        <w:ind w:left="1080"/>
        <w:rPr>
          <w:rFonts w:cstheme="minorHAnsi"/>
          <w:color w:val="000000"/>
          <w:shd w:val="clear" w:color="auto" w:fill="FFFFFF"/>
        </w:rPr>
      </w:pPr>
      <w:sdt>
        <w:sdtPr>
          <w:rPr>
            <w:rFonts w:eastAsia="MS Gothic" w:cstheme="minorHAnsi"/>
            <w:color w:val="000000"/>
            <w:shd w:val="clear" w:color="auto" w:fill="FFFFFF"/>
          </w:rPr>
          <w:id w:val="-1531336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671" w:rsidR="002206DB">
            <w:rPr>
              <w:rFonts w:ascii="MS Gothic" w:eastAsia="MS Gothic" w:hAnsi="MS Gothic" w:cs="MS Gothic"/>
              <w:color w:val="000000"/>
              <w:shd w:val="clear" w:color="auto" w:fill="FFFFFF"/>
            </w:rPr>
            <w:t>☐</w:t>
          </w:r>
        </w:sdtContent>
      </w:sdt>
      <w:r w:rsidRPr="00617671" w:rsidR="002206DB">
        <w:rPr>
          <w:rFonts w:eastAsia="MS Gothic" w:cstheme="minorHAnsi"/>
          <w:color w:val="000000"/>
          <w:shd w:val="clear" w:color="auto" w:fill="FFFFFF"/>
        </w:rPr>
        <w:t xml:space="preserve"> </w:t>
      </w:r>
      <w:r w:rsidRPr="00617671">
        <w:rPr>
          <w:rFonts w:cstheme="minorHAnsi"/>
          <w:b/>
          <w:bCs/>
          <w:color w:val="000000"/>
          <w:shd w:val="clear" w:color="auto" w:fill="FFFFFF"/>
        </w:rPr>
        <w:t>I consent</w:t>
      </w:r>
      <w:r w:rsidRPr="00617671" w:rsidR="00EE25C6">
        <w:rPr>
          <w:rFonts w:cstheme="minorHAnsi"/>
          <w:b/>
          <w:bCs/>
          <w:color w:val="000000"/>
          <w:shd w:val="clear" w:color="auto" w:fill="FFFFFF"/>
        </w:rPr>
        <w:t xml:space="preserve"> &amp; continue</w:t>
      </w:r>
      <w:r w:rsidRPr="00617671" w:rsidR="00EE25C6">
        <w:rPr>
          <w:rFonts w:cstheme="minorHAnsi"/>
          <w:color w:val="000000"/>
          <w:shd w:val="clear" w:color="auto" w:fill="FFFFFF"/>
        </w:rPr>
        <w:t xml:space="preserve"> </w:t>
      </w:r>
    </w:p>
    <w:p w:rsidR="00563C84" w:rsidRPr="00617671" w:rsidP="00DA6B76" w14:paraId="5DFB8D35" w14:textId="77777777">
      <w:pPr>
        <w:spacing w:after="0"/>
        <w:ind w:left="1080"/>
        <w:rPr>
          <w:rFonts w:cstheme="minorHAnsi"/>
        </w:rPr>
      </w:pPr>
    </w:p>
    <w:p w:rsidR="003D4265" w:rsidRPr="00617671" w:rsidP="00C92777" w14:paraId="37CE1EE4" w14:textId="69A2DEB0">
      <w:pPr>
        <w:spacing w:line="254" w:lineRule="auto"/>
        <w:rPr>
          <w:rFonts w:cstheme="minorHAnsi"/>
        </w:rPr>
      </w:pPr>
      <w:r w:rsidRPr="00617671">
        <w:rPr>
          <w:rFonts w:cstheme="minorHAnsi"/>
          <w:color w:val="000000"/>
          <w:shd w:val="clear" w:color="auto" w:fill="FFFFFF"/>
        </w:rPr>
        <w:t xml:space="preserve">May we contact you if we have follow-up questions about this questionnaire? </w:t>
      </w:r>
      <w:r w:rsidRPr="00617671">
        <w:rPr>
          <w:rFonts w:cstheme="minorHAnsi"/>
          <w:b/>
          <w:bCs/>
          <w:i/>
          <w:iCs/>
          <w:color w:val="000000"/>
          <w:shd w:val="clear" w:color="auto" w:fill="FFFFFF"/>
        </w:rPr>
        <w:t>(Optional)</w:t>
      </w:r>
    </w:p>
    <w:p w:rsidR="003D4265" w:rsidRPr="00617671" w:rsidP="003D4265" w14:paraId="7983CF64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000000"/>
          <w:shd w:val="clear" w:color="auto" w:fill="FFFFFF"/>
        </w:rPr>
      </w:pPr>
      <w:r w:rsidRPr="00617671">
        <w:rPr>
          <w:rFonts w:ascii="Segoe UI Symbol" w:hAnsi="Segoe UI Symbol" w:cs="Segoe UI Symbol"/>
          <w:color w:val="000000"/>
          <w:shd w:val="clear" w:color="auto" w:fill="FFFFFF"/>
        </w:rPr>
        <w:t>☐</w:t>
      </w:r>
      <w:r w:rsidRPr="00617671">
        <w:rPr>
          <w:rFonts w:asciiTheme="minorHAnsi" w:hAnsiTheme="minorHAnsi" w:cstheme="minorHAnsi"/>
          <w:color w:val="000000"/>
          <w:shd w:val="clear" w:color="auto" w:fill="FFFFFF"/>
        </w:rPr>
        <w:t xml:space="preserve"> Yes </w:t>
      </w:r>
      <w:r w:rsidRPr="00617671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617671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617671">
        <w:rPr>
          <w:rFonts w:ascii="Segoe UI Symbol" w:hAnsi="Segoe UI Symbol" w:cs="Segoe UI Symbol"/>
          <w:color w:val="000000"/>
          <w:shd w:val="clear" w:color="auto" w:fill="FFFFFF"/>
        </w:rPr>
        <w:t>☐</w:t>
      </w:r>
      <w:r w:rsidRPr="00617671">
        <w:rPr>
          <w:rFonts w:asciiTheme="minorHAnsi" w:hAnsiTheme="minorHAnsi" w:cstheme="minorHAnsi"/>
          <w:color w:val="000000"/>
          <w:shd w:val="clear" w:color="auto" w:fill="FFFFFF"/>
        </w:rPr>
        <w:t xml:space="preserve"> No</w:t>
      </w:r>
    </w:p>
    <w:p w:rsidR="003D4265" w:rsidRPr="00617671" w:rsidP="003D4265" w14:paraId="50B822DE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617671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(If yes)</w:t>
      </w:r>
    </w:p>
    <w:p w:rsidR="003D4265" w:rsidRPr="00617671" w:rsidP="003D4265" w14:paraId="431E7C16" w14:textId="77777777">
      <w:pPr>
        <w:pStyle w:val="ListParagraph"/>
        <w:numPr>
          <w:ilvl w:val="1"/>
          <w:numId w:val="33"/>
        </w:numPr>
        <w:spacing w:line="254" w:lineRule="auto"/>
        <w:rPr>
          <w:rFonts w:cstheme="minorHAnsi"/>
          <w:b/>
          <w:bCs/>
        </w:rPr>
      </w:pPr>
      <w:r w:rsidRPr="00617671">
        <w:rPr>
          <w:rFonts w:cstheme="minorHAnsi"/>
          <w:b/>
          <w:bCs/>
        </w:rPr>
        <w:t>Name: __________________________</w:t>
      </w:r>
    </w:p>
    <w:p w:rsidR="003D4265" w:rsidRPr="00617671" w:rsidP="003D4265" w14:paraId="038B1EE1" w14:textId="77777777">
      <w:pPr>
        <w:pStyle w:val="ListParagraph"/>
        <w:numPr>
          <w:ilvl w:val="1"/>
          <w:numId w:val="33"/>
        </w:numPr>
        <w:spacing w:line="254" w:lineRule="auto"/>
        <w:rPr>
          <w:rFonts w:cstheme="minorHAnsi"/>
          <w:b/>
          <w:bCs/>
        </w:rPr>
      </w:pPr>
      <w:r w:rsidRPr="00617671">
        <w:rPr>
          <w:rFonts w:cstheme="minorHAnsi"/>
          <w:b/>
          <w:bCs/>
        </w:rPr>
        <w:t>Preferred title: ______________________</w:t>
      </w:r>
    </w:p>
    <w:p w:rsidR="003D4265" w:rsidRPr="00617671" w:rsidP="003D4265" w14:paraId="0B2C4AC6" w14:textId="77777777">
      <w:pPr>
        <w:pStyle w:val="ListParagraph"/>
        <w:numPr>
          <w:ilvl w:val="1"/>
          <w:numId w:val="33"/>
        </w:numPr>
        <w:spacing w:line="254" w:lineRule="auto"/>
        <w:rPr>
          <w:rFonts w:cstheme="minorHAnsi"/>
          <w:b/>
          <w:bCs/>
        </w:rPr>
      </w:pPr>
      <w:r w:rsidRPr="00617671">
        <w:rPr>
          <w:rFonts w:cstheme="minorHAnsi"/>
          <w:b/>
          <w:bCs/>
        </w:rPr>
        <w:t>Organization/Company/Affiliation: _______________________</w:t>
      </w:r>
    </w:p>
    <w:p w:rsidR="003D4265" w:rsidRPr="00617671" w:rsidP="003D4265" w14:paraId="3D3D47C6" w14:textId="77777777">
      <w:pPr>
        <w:pStyle w:val="ListParagraph"/>
        <w:numPr>
          <w:ilvl w:val="1"/>
          <w:numId w:val="33"/>
        </w:numPr>
        <w:spacing w:line="254" w:lineRule="auto"/>
        <w:rPr>
          <w:rFonts w:cstheme="minorHAnsi"/>
          <w:b/>
          <w:bCs/>
        </w:rPr>
      </w:pPr>
      <w:r w:rsidRPr="00617671">
        <w:rPr>
          <w:rFonts w:cstheme="minorHAnsi"/>
          <w:b/>
          <w:bCs/>
        </w:rPr>
        <w:t>Phone number: _______________________</w:t>
      </w:r>
    </w:p>
    <w:p w:rsidR="003D4265" w:rsidRPr="00617671" w:rsidP="003D4265" w14:paraId="72F75975" w14:textId="77777777">
      <w:pPr>
        <w:pStyle w:val="ListParagraph"/>
        <w:numPr>
          <w:ilvl w:val="1"/>
          <w:numId w:val="33"/>
        </w:numPr>
        <w:spacing w:line="254" w:lineRule="auto"/>
        <w:rPr>
          <w:rFonts w:cstheme="minorHAnsi"/>
          <w:b/>
          <w:bCs/>
        </w:rPr>
      </w:pPr>
      <w:r w:rsidRPr="00617671">
        <w:rPr>
          <w:rFonts w:cstheme="minorHAnsi"/>
          <w:b/>
          <w:bCs/>
        </w:rPr>
        <w:t>Email address: __________________________</w:t>
      </w:r>
    </w:p>
    <w:p w:rsidR="003D4265" w:rsidRPr="007D428C" w:rsidP="007D428C" w14:paraId="162FD83D" w14:textId="494CD860">
      <w:pPr>
        <w:spacing w:after="0"/>
        <w:rPr>
          <w:rFonts w:cstheme="minorHAnsi"/>
          <w:color w:val="000000"/>
          <w:shd w:val="clear" w:color="auto" w:fill="FFFFFF"/>
        </w:rPr>
      </w:pPr>
      <w:r w:rsidRPr="007D428C">
        <w:rPr>
          <w:rFonts w:ascii="Segoe UI Symbol" w:hAnsi="Segoe UI Symbol" w:cs="Segoe UI Symbol"/>
          <w:color w:val="000000"/>
          <w:shd w:val="clear" w:color="auto" w:fill="FFFFFF"/>
        </w:rPr>
        <w:t>☐</w:t>
      </w:r>
      <w:r w:rsidRPr="007D428C">
        <w:rPr>
          <w:rFonts w:cstheme="minorHAnsi"/>
          <w:color w:val="000000"/>
          <w:shd w:val="clear" w:color="auto" w:fill="FFFFFF"/>
        </w:rPr>
        <w:t xml:space="preserve"> Do you wish to receive a notification of the results of this questionnaire after publication</w:t>
      </w:r>
      <w:r w:rsidRPr="007D428C" w:rsidR="00996EA9">
        <w:rPr>
          <w:rFonts w:cstheme="minorHAnsi"/>
          <w:color w:val="000000"/>
          <w:shd w:val="clear" w:color="auto" w:fill="FFFFFF"/>
        </w:rPr>
        <w:t>? If so,</w:t>
      </w:r>
      <w:r w:rsidRPr="007D428C">
        <w:rPr>
          <w:rFonts w:cstheme="minorHAnsi"/>
          <w:color w:val="000000"/>
          <w:shd w:val="clear" w:color="auto" w:fill="FFFFFF"/>
        </w:rPr>
        <w:t xml:space="preserve"> check this box and provide the information above.  </w:t>
      </w:r>
    </w:p>
    <w:p w:rsidR="00FC2364" w:rsidRPr="00617671" w:rsidP="00FC2364" w14:paraId="07C3787C" w14:textId="2EE1698B">
      <w:pPr>
        <w:rPr>
          <w:rFonts w:cstheme="minorHAnsi"/>
          <w:b/>
          <w:bCs/>
          <w:color w:val="FF0000"/>
          <w:u w:val="single"/>
        </w:rPr>
      </w:pPr>
      <w:r w:rsidRPr="00617671">
        <w:rPr>
          <w:rFonts w:cstheme="minorHAnsi"/>
          <w:b/>
          <w:bCs/>
          <w:color w:val="FF0000"/>
          <w:u w:val="single"/>
        </w:rPr>
        <w:t xml:space="preserve">General Background Information </w:t>
      </w:r>
    </w:p>
    <w:p w:rsidR="005F18B0" w:rsidRPr="00617671" w:rsidP="005F18B0" w14:paraId="59D391C7" w14:textId="626360B4">
      <w:pPr>
        <w:pStyle w:val="ListParagraph"/>
        <w:numPr>
          <w:ilvl w:val="0"/>
          <w:numId w:val="37"/>
        </w:numPr>
        <w:rPr>
          <w:rFonts w:cstheme="minorHAnsi"/>
        </w:rPr>
      </w:pPr>
      <w:r w:rsidRPr="00617671">
        <w:rPr>
          <w:rFonts w:cstheme="minorHAnsi"/>
        </w:rPr>
        <w:t xml:space="preserve">Are you answering as an individual or for an organization as a whole? </w:t>
      </w:r>
      <w:r w:rsidRPr="00617671" w:rsidR="008F71EA">
        <w:rPr>
          <w:rFonts w:cstheme="minorHAnsi"/>
          <w:color w:val="000000"/>
          <w:shd w:val="clear" w:color="auto" w:fill="FFFFFF"/>
        </w:rPr>
        <w:t>*</w:t>
      </w:r>
      <w:r w:rsidRPr="00617671" w:rsidR="008F71EA">
        <w:rPr>
          <w:rFonts w:cstheme="minorHAnsi"/>
          <w:b/>
          <w:bCs/>
          <w:color w:val="000000"/>
          <w:shd w:val="clear" w:color="auto" w:fill="FFFFFF"/>
        </w:rPr>
        <w:t>Required*</w:t>
      </w:r>
    </w:p>
    <w:p w:rsidR="005F18B0" w:rsidRPr="00617671" w:rsidP="005F18B0" w14:paraId="248C6473" w14:textId="77777777">
      <w:pPr>
        <w:spacing w:after="0" w:line="240" w:lineRule="auto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1599754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671">
            <w:rPr>
              <w:rFonts w:ascii="MS Gothic" w:eastAsia="MS Gothic" w:hAnsi="MS Gothic" w:cs="MS Gothic"/>
            </w:rPr>
            <w:t>☐</w:t>
          </w:r>
        </w:sdtContent>
      </w:sdt>
      <w:r w:rsidRPr="00617671">
        <w:rPr>
          <w:rFonts w:cstheme="minorHAnsi"/>
        </w:rPr>
        <w:t xml:space="preserve"> Individual </w:t>
      </w:r>
    </w:p>
    <w:p w:rsidR="005F18B0" w:rsidRPr="00617671" w:rsidP="005F18B0" w14:paraId="38F64B7F" w14:textId="77777777">
      <w:pPr>
        <w:spacing w:after="0" w:line="240" w:lineRule="auto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1098053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671">
            <w:rPr>
              <w:rFonts w:ascii="MS Gothic" w:eastAsia="MS Gothic" w:hAnsi="MS Gothic" w:cs="MS Gothic"/>
            </w:rPr>
            <w:t>☐</w:t>
          </w:r>
        </w:sdtContent>
      </w:sdt>
      <w:r w:rsidRPr="00617671">
        <w:rPr>
          <w:rFonts w:cstheme="minorHAnsi"/>
        </w:rPr>
        <w:t xml:space="preserve"> Organization</w:t>
      </w:r>
    </w:p>
    <w:p w:rsidR="005F18B0" w:rsidRPr="00617671" w:rsidP="005F18B0" w14:paraId="0E09A854" w14:textId="77777777">
      <w:pPr>
        <w:spacing w:after="0" w:line="240" w:lineRule="auto"/>
        <w:ind w:left="1080"/>
        <w:rPr>
          <w:rFonts w:cstheme="minorHAnsi"/>
        </w:rPr>
      </w:pPr>
    </w:p>
    <w:p w:rsidR="005F18B0" w:rsidRPr="00617671" w:rsidP="005F18B0" w14:paraId="796BB227" w14:textId="7777777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617671">
        <w:rPr>
          <w:rFonts w:cstheme="minorHAnsi"/>
          <w:color w:val="000000"/>
          <w:shd w:val="clear" w:color="auto" w:fill="FFFFFF"/>
        </w:rPr>
        <w:t>If answering as an individual, how many years of experience in law enforcement do you have? _______________ years</w:t>
      </w:r>
    </w:p>
    <w:p w:rsidR="005F18B0" w:rsidRPr="00617671" w:rsidP="005F18B0" w14:paraId="1EB988DD" w14:textId="77777777">
      <w:pPr>
        <w:pStyle w:val="ListParagraph"/>
        <w:rPr>
          <w:rFonts w:cstheme="minorHAnsi"/>
        </w:rPr>
      </w:pPr>
    </w:p>
    <w:p w:rsidR="00E7255E" w:rsidRPr="00617671" w:rsidP="005F18B0" w14:paraId="30759562" w14:textId="37D919A4">
      <w:pPr>
        <w:pStyle w:val="ListParagraph"/>
        <w:numPr>
          <w:ilvl w:val="0"/>
          <w:numId w:val="37"/>
        </w:numPr>
        <w:rPr>
          <w:rFonts w:cstheme="minorHAnsi"/>
        </w:rPr>
      </w:pPr>
      <w:r w:rsidRPr="00617671">
        <w:rPr>
          <w:rFonts w:cstheme="minorHAnsi"/>
          <w:color w:val="000000"/>
          <w:shd w:val="clear" w:color="auto" w:fill="FFFFFF"/>
        </w:rPr>
        <w:t xml:space="preserve">What is the name of your </w:t>
      </w:r>
      <w:r w:rsidRPr="00617671" w:rsidR="001767B1">
        <w:rPr>
          <w:rFonts w:cstheme="minorHAnsi"/>
          <w:color w:val="000000"/>
          <w:shd w:val="clear" w:color="auto" w:fill="FFFFFF"/>
        </w:rPr>
        <w:t xml:space="preserve">law enforcement </w:t>
      </w:r>
      <w:r w:rsidRPr="00617671">
        <w:rPr>
          <w:rFonts w:cstheme="minorHAnsi"/>
          <w:color w:val="000000"/>
          <w:shd w:val="clear" w:color="auto" w:fill="FFFFFF"/>
        </w:rPr>
        <w:t>organization? Note: This question is to account for multiple</w:t>
      </w:r>
      <w:r w:rsidRPr="00617671" w:rsidR="00EA1F4D">
        <w:rPr>
          <w:rFonts w:cstheme="minorHAnsi"/>
          <w:color w:val="000000"/>
          <w:shd w:val="clear" w:color="auto" w:fill="FFFFFF"/>
        </w:rPr>
        <w:t xml:space="preserve"> </w:t>
      </w:r>
      <w:r w:rsidRPr="00617671">
        <w:rPr>
          <w:rFonts w:cstheme="minorHAnsi"/>
          <w:color w:val="000000"/>
          <w:shd w:val="clear" w:color="auto" w:fill="FFFFFF"/>
        </w:rPr>
        <w:t xml:space="preserve">participants from the same law enforcement organization. </w:t>
      </w:r>
      <w:r w:rsidRPr="00617671">
        <w:rPr>
          <w:rFonts w:cstheme="minorHAnsi"/>
          <w:b/>
          <w:bCs/>
          <w:i/>
          <w:iCs/>
          <w:color w:val="000000"/>
          <w:shd w:val="clear" w:color="auto" w:fill="FFFFFF"/>
        </w:rPr>
        <w:t>(Optional)</w:t>
      </w:r>
    </w:p>
    <w:p w:rsidR="001A13F7" w:rsidRPr="00617671" w:rsidP="00EA5F28" w14:paraId="0DAD34E9" w14:textId="20EEC839">
      <w:pPr>
        <w:rPr>
          <w:rFonts w:cstheme="minorHAnsi"/>
        </w:rPr>
      </w:pPr>
      <w:r w:rsidRPr="00617671">
        <w:rPr>
          <w:rFonts w:cstheme="minorHAnsi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5943600" cy="467833"/>
                <wp:effectExtent l="0" t="0" r="19050" b="2794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43600" cy="467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i1026" style="width:468pt;height:36.85pt;mso-left-percent:-10001;mso-position-horizontal-relative:char;mso-position-vertical-relative:line;mso-top-percent:-10001;mso-wrap-style:square;visibility:visible;v-text-anchor:middle" fillcolor="white" strokecolor="#1f3763" strokeweight="1pt">
                <w10:wrap type="none"/>
                <w10:anchorlock/>
              </v:rect>
            </w:pict>
          </mc:Fallback>
        </mc:AlternateContent>
      </w:r>
    </w:p>
    <w:p w:rsidR="00E7255E" w:rsidRPr="00617671" w:rsidP="005F18B0" w14:paraId="1A813CF3" w14:textId="6B261B17">
      <w:pPr>
        <w:pStyle w:val="ListParagraph"/>
        <w:numPr>
          <w:ilvl w:val="0"/>
          <w:numId w:val="37"/>
        </w:numPr>
        <w:rPr>
          <w:rFonts w:cstheme="minorHAnsi"/>
        </w:rPr>
      </w:pPr>
      <w:r w:rsidRPr="00617671">
        <w:rPr>
          <w:rFonts w:cstheme="minorHAnsi"/>
          <w:color w:val="000000"/>
          <w:shd w:val="clear" w:color="auto" w:fill="FFFFFF"/>
        </w:rPr>
        <w:t>Which law enforcement identifier best describ</w:t>
      </w:r>
      <w:r w:rsidRPr="00617671" w:rsidR="000A0A68">
        <w:rPr>
          <w:rFonts w:cstheme="minorHAnsi"/>
          <w:color w:val="000000"/>
          <w:shd w:val="clear" w:color="auto" w:fill="FFFFFF"/>
        </w:rPr>
        <w:t>es</w:t>
      </w:r>
      <w:r w:rsidRPr="00617671">
        <w:rPr>
          <w:rFonts w:cstheme="minorHAnsi"/>
          <w:color w:val="000000"/>
          <w:shd w:val="clear" w:color="auto" w:fill="FFFFFF"/>
        </w:rPr>
        <w:t xml:space="preserve"> you</w:t>
      </w:r>
      <w:r w:rsidRPr="00617671" w:rsidR="006B5CA1">
        <w:rPr>
          <w:rFonts w:cstheme="minorHAnsi"/>
          <w:color w:val="000000"/>
          <w:shd w:val="clear" w:color="auto" w:fill="FFFFFF"/>
        </w:rPr>
        <w:t xml:space="preserve"> or you</w:t>
      </w:r>
      <w:r w:rsidRPr="00617671">
        <w:rPr>
          <w:rFonts w:cstheme="minorHAnsi"/>
          <w:color w:val="000000"/>
          <w:shd w:val="clear" w:color="auto" w:fill="FFFFFF"/>
        </w:rPr>
        <w:t xml:space="preserve">r </w:t>
      </w:r>
      <w:r w:rsidR="005157CC">
        <w:rPr>
          <w:rFonts w:cstheme="minorHAnsi"/>
          <w:color w:val="000000"/>
          <w:shd w:val="clear" w:color="auto" w:fill="FFFFFF"/>
        </w:rPr>
        <w:t xml:space="preserve">current </w:t>
      </w:r>
      <w:r w:rsidRPr="00617671" w:rsidR="00473AD1">
        <w:rPr>
          <w:rFonts w:cstheme="minorHAnsi"/>
          <w:color w:val="000000"/>
          <w:shd w:val="clear" w:color="auto" w:fill="FFFFFF"/>
        </w:rPr>
        <w:t>organization</w:t>
      </w:r>
      <w:r w:rsidRPr="00617671">
        <w:rPr>
          <w:rFonts w:cstheme="minorHAnsi"/>
          <w:color w:val="000000"/>
          <w:shd w:val="clear" w:color="auto" w:fill="FFFFFF"/>
        </w:rPr>
        <w:t>?</w:t>
      </w:r>
      <w:r w:rsidRPr="00617671" w:rsidR="008F71EA">
        <w:rPr>
          <w:rFonts w:cstheme="minorHAnsi"/>
          <w:color w:val="000000"/>
          <w:shd w:val="clear" w:color="auto" w:fill="FFFFFF"/>
        </w:rPr>
        <w:t xml:space="preserve"> *</w:t>
      </w:r>
      <w:r w:rsidRPr="00617671" w:rsidR="008F71EA">
        <w:rPr>
          <w:rFonts w:cstheme="minorHAnsi"/>
          <w:b/>
          <w:bCs/>
          <w:color w:val="000000"/>
          <w:shd w:val="clear" w:color="auto" w:fill="FFFFFF"/>
        </w:rPr>
        <w:t>Required*</w:t>
      </w:r>
    </w:p>
    <w:p w:rsidR="00E7255E" w:rsidRPr="00617671" w:rsidP="00DD42E4" w14:paraId="1FC31820" w14:textId="4D83FF9F">
      <w:pPr>
        <w:spacing w:after="0" w:line="240" w:lineRule="auto"/>
        <w:ind w:left="1080"/>
        <w:rPr>
          <w:rFonts w:cstheme="minorHAnsi"/>
        </w:rPr>
      </w:pPr>
      <w:sdt>
        <w:sdtPr>
          <w:rPr>
            <w:rFonts w:cstheme="minorHAnsi"/>
          </w:rPr>
          <w:id w:val="254560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671" w:rsidR="005A1614">
            <w:rPr>
              <w:rFonts w:ascii="MS Gothic" w:eastAsia="MS Gothic" w:hAnsi="MS Gothic" w:cs="MS Gothic"/>
            </w:rPr>
            <w:t>☐</w:t>
          </w:r>
        </w:sdtContent>
      </w:sdt>
      <w:r w:rsidRPr="00617671" w:rsidR="00A6372B">
        <w:rPr>
          <w:rFonts w:cstheme="minorHAnsi"/>
        </w:rPr>
        <w:t xml:space="preserve"> </w:t>
      </w:r>
      <w:r w:rsidRPr="00617671">
        <w:rPr>
          <w:rFonts w:cstheme="minorHAnsi"/>
        </w:rPr>
        <w:t xml:space="preserve">Federal Law enforcement </w:t>
      </w:r>
    </w:p>
    <w:p w:rsidR="00E7255E" w:rsidRPr="00617671" w:rsidP="00DD42E4" w14:paraId="0E2F1BB2" w14:textId="197C382E">
      <w:pPr>
        <w:spacing w:after="0" w:line="240" w:lineRule="auto"/>
        <w:ind w:left="1080"/>
        <w:rPr>
          <w:rFonts w:cstheme="minorHAnsi"/>
        </w:rPr>
      </w:pPr>
      <w:sdt>
        <w:sdtPr>
          <w:rPr>
            <w:rFonts w:cstheme="minorHAnsi"/>
          </w:rPr>
          <w:id w:val="1757482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671" w:rsidR="00A57D65">
            <w:rPr>
              <w:rFonts w:ascii="MS Gothic" w:eastAsia="MS Gothic" w:hAnsi="MS Gothic" w:cs="MS Gothic"/>
            </w:rPr>
            <w:t>☐</w:t>
          </w:r>
        </w:sdtContent>
      </w:sdt>
      <w:r w:rsidRPr="00617671" w:rsidR="00A6372B">
        <w:rPr>
          <w:rFonts w:cstheme="minorHAnsi"/>
        </w:rPr>
        <w:t xml:space="preserve"> </w:t>
      </w:r>
      <w:r w:rsidRPr="00617671">
        <w:rPr>
          <w:rFonts w:cstheme="minorHAnsi"/>
        </w:rPr>
        <w:t xml:space="preserve">State Law enforcement </w:t>
      </w:r>
    </w:p>
    <w:p w:rsidR="00FF3B1F" w:rsidRPr="00617671" w:rsidP="00DD42E4" w14:paraId="7E398CD3" w14:textId="6B8FCFFC">
      <w:pPr>
        <w:spacing w:after="0" w:line="240" w:lineRule="auto"/>
        <w:ind w:left="1080"/>
        <w:rPr>
          <w:rFonts w:cstheme="minorHAnsi"/>
        </w:rPr>
      </w:pPr>
      <w:sdt>
        <w:sdtPr>
          <w:rPr>
            <w:rFonts w:cstheme="minorHAnsi"/>
          </w:rPr>
          <w:id w:val="820467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671">
            <w:rPr>
              <w:rFonts w:ascii="MS Gothic" w:eastAsia="MS Gothic" w:hAnsi="MS Gothic" w:cs="MS Gothic"/>
            </w:rPr>
            <w:t>☐</w:t>
          </w:r>
        </w:sdtContent>
      </w:sdt>
      <w:r w:rsidRPr="00617671">
        <w:rPr>
          <w:rFonts w:cstheme="minorHAnsi"/>
        </w:rPr>
        <w:t xml:space="preserve"> Tribal Law Enforcement </w:t>
      </w:r>
    </w:p>
    <w:p w:rsidR="00E7255E" w:rsidRPr="00617671" w:rsidP="00DD42E4" w14:paraId="0F058BEE" w14:textId="403752DB">
      <w:pPr>
        <w:spacing w:after="0" w:line="240" w:lineRule="auto"/>
        <w:ind w:left="1080"/>
        <w:rPr>
          <w:rFonts w:cstheme="minorHAnsi"/>
        </w:rPr>
      </w:pPr>
      <w:sdt>
        <w:sdtPr>
          <w:rPr>
            <w:rFonts w:cstheme="minorHAnsi"/>
          </w:rPr>
          <w:id w:val="-1570575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671" w:rsidR="00A6372B">
            <w:rPr>
              <w:rFonts w:ascii="MS Gothic" w:eastAsia="MS Gothic" w:hAnsi="MS Gothic" w:cs="MS Gothic"/>
            </w:rPr>
            <w:t>☐</w:t>
          </w:r>
        </w:sdtContent>
      </w:sdt>
      <w:r w:rsidRPr="00617671" w:rsidR="00A6372B">
        <w:rPr>
          <w:rFonts w:cstheme="minorHAnsi"/>
        </w:rPr>
        <w:t xml:space="preserve"> </w:t>
      </w:r>
      <w:r w:rsidRPr="00617671">
        <w:rPr>
          <w:rFonts w:cstheme="minorHAnsi"/>
        </w:rPr>
        <w:t xml:space="preserve">County Law enforcement </w:t>
      </w:r>
    </w:p>
    <w:p w:rsidR="00E7255E" w:rsidRPr="00617671" w:rsidP="00DD42E4" w14:paraId="1140C282" w14:textId="25726A29">
      <w:pPr>
        <w:spacing w:after="0" w:line="240" w:lineRule="auto"/>
        <w:ind w:left="1080"/>
        <w:rPr>
          <w:rFonts w:cstheme="minorHAnsi"/>
        </w:rPr>
      </w:pPr>
      <w:sdt>
        <w:sdtPr>
          <w:rPr>
            <w:rFonts w:cstheme="minorHAnsi"/>
          </w:rPr>
          <w:id w:val="-996642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671" w:rsidR="00A57D65">
            <w:rPr>
              <w:rFonts w:ascii="MS Gothic" w:eastAsia="MS Gothic" w:hAnsi="MS Gothic" w:cs="MS Gothic"/>
            </w:rPr>
            <w:t>☐</w:t>
          </w:r>
        </w:sdtContent>
      </w:sdt>
      <w:r w:rsidRPr="00617671" w:rsidR="00A6372B">
        <w:rPr>
          <w:rFonts w:cstheme="minorHAnsi"/>
        </w:rPr>
        <w:t xml:space="preserve"> </w:t>
      </w:r>
      <w:r w:rsidRPr="00617671">
        <w:rPr>
          <w:rFonts w:cstheme="minorHAnsi"/>
        </w:rPr>
        <w:t>Municipal</w:t>
      </w:r>
    </w:p>
    <w:p w:rsidR="005E0ED1" w:rsidRPr="00617671" w:rsidP="002C34F6" w14:paraId="5CC9AFE4" w14:textId="468F6E74">
      <w:pPr>
        <w:spacing w:after="0" w:line="240" w:lineRule="auto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13244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671" w:rsidR="00DA6B76">
            <w:rPr>
              <w:rFonts w:ascii="MS Gothic" w:eastAsia="MS Gothic" w:hAnsi="MS Gothic" w:cs="MS Gothic"/>
            </w:rPr>
            <w:t>☐</w:t>
          </w:r>
        </w:sdtContent>
      </w:sdt>
      <w:r w:rsidRPr="00617671" w:rsidR="00A6372B">
        <w:rPr>
          <w:rFonts w:eastAsia="MS Gothic" w:cstheme="minorHAnsi"/>
        </w:rPr>
        <w:t xml:space="preserve"> </w:t>
      </w:r>
      <w:r w:rsidRPr="00617671" w:rsidR="00E7255E">
        <w:rPr>
          <w:rFonts w:cstheme="minorHAnsi"/>
        </w:rPr>
        <w:t>Other: _________________</w:t>
      </w:r>
    </w:p>
    <w:p w:rsidR="00F15818" w:rsidP="005E0ED1" w14:paraId="54E2E0AC" w14:textId="77777777">
      <w:pPr>
        <w:rPr>
          <w:rFonts w:cstheme="minorHAnsi"/>
          <w:b/>
          <w:bCs/>
          <w:color w:val="FF0000"/>
          <w:u w:val="single"/>
          <w:shd w:val="clear" w:color="auto" w:fill="FFFFFF"/>
        </w:rPr>
      </w:pPr>
    </w:p>
    <w:p w:rsidR="005A1614" w:rsidRPr="00036E31" w:rsidP="005E0ED1" w14:paraId="757DC363" w14:textId="1B959787">
      <w:pPr>
        <w:rPr>
          <w:rFonts w:cstheme="minorHAnsi"/>
          <w:b/>
          <w:bCs/>
          <w:color w:val="000000"/>
          <w:u w:val="single"/>
          <w:shd w:val="clear" w:color="auto" w:fill="FFFFFF"/>
        </w:rPr>
      </w:pPr>
      <w:r w:rsidRPr="00036E31">
        <w:rPr>
          <w:rFonts w:cstheme="minorHAnsi"/>
          <w:b/>
          <w:bCs/>
          <w:color w:val="FF0000"/>
          <w:u w:val="single"/>
          <w:shd w:val="clear" w:color="auto" w:fill="FFFFFF"/>
        </w:rPr>
        <w:t xml:space="preserve">Questions for </w:t>
      </w:r>
      <w:r w:rsidRPr="00036E31" w:rsidR="005E0ED1">
        <w:rPr>
          <w:rFonts w:cstheme="minorHAnsi"/>
          <w:b/>
          <w:bCs/>
          <w:color w:val="FF0000"/>
          <w:u w:val="single"/>
          <w:shd w:val="clear" w:color="auto" w:fill="FFFFFF"/>
        </w:rPr>
        <w:t xml:space="preserve">Metal Detector </w:t>
      </w:r>
      <w:r w:rsidRPr="00036E31">
        <w:rPr>
          <w:rFonts w:cstheme="minorHAnsi"/>
          <w:b/>
          <w:bCs/>
          <w:color w:val="FF0000"/>
          <w:u w:val="single"/>
          <w:shd w:val="clear" w:color="auto" w:fill="FFFFFF"/>
        </w:rPr>
        <w:t>use in crime scene investigation</w:t>
      </w:r>
    </w:p>
    <w:p w:rsidR="00F51967" w:rsidRPr="00617671" w:rsidP="005F18B0" w14:paraId="434283AE" w14:textId="5007562A">
      <w:pPr>
        <w:pStyle w:val="ListParagraph"/>
        <w:numPr>
          <w:ilvl w:val="0"/>
          <w:numId w:val="37"/>
        </w:numPr>
        <w:rPr>
          <w:rFonts w:cstheme="minorHAnsi"/>
        </w:rPr>
      </w:pPr>
      <w:r w:rsidRPr="00617671">
        <w:rPr>
          <w:rFonts w:cstheme="minorHAnsi"/>
          <w:color w:val="000000"/>
          <w:shd w:val="clear" w:color="auto" w:fill="FFFFFF"/>
        </w:rPr>
        <w:t>Which metal detector manufacturer</w:t>
      </w:r>
      <w:r w:rsidRPr="00617671" w:rsidR="00D930F7">
        <w:rPr>
          <w:rFonts w:cstheme="minorHAnsi"/>
          <w:color w:val="000000"/>
          <w:shd w:val="clear" w:color="auto" w:fill="FFFFFF"/>
        </w:rPr>
        <w:t>(s)</w:t>
      </w:r>
      <w:r w:rsidRPr="00617671">
        <w:rPr>
          <w:rFonts w:cstheme="minorHAnsi"/>
          <w:color w:val="000000"/>
          <w:shd w:val="clear" w:color="auto" w:fill="FFFFFF"/>
        </w:rPr>
        <w:t xml:space="preserve"> did you </w:t>
      </w:r>
      <w:bookmarkStart w:id="3" w:name="OLE_LINK47"/>
      <w:r w:rsidRPr="00617671">
        <w:rPr>
          <w:rFonts w:cstheme="minorHAnsi"/>
          <w:color w:val="000000"/>
          <w:shd w:val="clear" w:color="auto" w:fill="FFFFFF"/>
        </w:rPr>
        <w:t xml:space="preserve">or your organization </w:t>
      </w:r>
      <w:bookmarkEnd w:id="3"/>
      <w:r w:rsidRPr="00617671">
        <w:rPr>
          <w:rFonts w:cstheme="minorHAnsi"/>
          <w:color w:val="000000"/>
          <w:shd w:val="clear" w:color="auto" w:fill="FFFFFF"/>
        </w:rPr>
        <w:t xml:space="preserve">deploy? </w:t>
      </w:r>
      <w:r w:rsidRPr="00617671">
        <w:rPr>
          <w:rFonts w:cstheme="minorHAnsi"/>
        </w:rPr>
        <w:t>Select all that apply</w:t>
      </w:r>
      <w:r w:rsidR="003741F0">
        <w:rPr>
          <w:rFonts w:cstheme="minorHAnsi"/>
        </w:rPr>
        <w:t>.</w:t>
      </w:r>
    </w:p>
    <w:p w:rsidR="00F51967" w:rsidRPr="00617671" w:rsidP="00F51967" w14:paraId="69C27F7A" w14:textId="18A54A7D">
      <w:pPr>
        <w:ind w:left="180"/>
        <w:rPr>
          <w:rFonts w:cstheme="minorHAnsi"/>
          <w:noProof/>
        </w:rPr>
      </w:pPr>
      <w:bookmarkStart w:id="4" w:name="OLE_LINK1"/>
      <w:r w:rsidRPr="00617671">
        <w:rPr>
          <w:rFonts w:eastAsia="MS Gothic" w:cstheme="minorHAnsi"/>
          <w:color w:val="000000"/>
          <w:shd w:val="clear" w:color="auto" w:fill="FFFFFF"/>
        </w:rPr>
        <w:t xml:space="preserve"> </w:t>
      </w:r>
      <w:r w:rsidR="001F7BCD">
        <w:rPr>
          <w:rFonts w:eastAsia="MS Gothic" w:cstheme="minorHAnsi"/>
          <w:color w:val="000000"/>
          <w:shd w:val="clear" w:color="auto" w:fill="FFFFFF"/>
        </w:rPr>
        <w:tab/>
      </w:r>
      <w:r w:rsidR="001F7BCD">
        <w:rPr>
          <w:rFonts w:eastAsia="MS Gothic" w:cstheme="minorHAnsi"/>
          <w:color w:val="000000"/>
          <w:shd w:val="clear" w:color="auto" w:fill="FFFFFF"/>
        </w:rPr>
        <w:tab/>
      </w:r>
      <w:r w:rsidRPr="00617671">
        <w:rPr>
          <w:rFonts w:eastAsia="MS Gothic" w:cstheme="minorHAnsi"/>
          <w:color w:val="000000"/>
          <w:shd w:val="clear" w:color="auto" w:fill="FFFFFF"/>
        </w:rPr>
        <w:t xml:space="preserve"> </w:t>
      </w:r>
      <w:sdt>
        <w:sdtPr>
          <w:rPr>
            <w:rFonts w:eastAsia="MS Gothic" w:cstheme="minorHAnsi"/>
            <w:color w:val="000000"/>
            <w:shd w:val="clear" w:color="auto" w:fill="FFFFFF"/>
          </w:rPr>
          <w:id w:val="-712108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671">
            <w:rPr>
              <w:rFonts w:ascii="MS Gothic" w:eastAsia="MS Gothic" w:hAnsi="MS Gothic" w:cs="MS Gothic"/>
              <w:color w:val="000000"/>
              <w:shd w:val="clear" w:color="auto" w:fill="FFFFFF"/>
            </w:rPr>
            <w:t>☐</w:t>
          </w:r>
        </w:sdtContent>
      </w:sdt>
      <w:r w:rsidRPr="00617671">
        <w:rPr>
          <w:rFonts w:cstheme="minorHAnsi"/>
          <w:noProof/>
        </w:rPr>
        <w:t xml:space="preserve"> Garret</w:t>
      </w:r>
      <w:r w:rsidRPr="00617671">
        <w:rPr>
          <w:rFonts w:cstheme="minorHAnsi"/>
        </w:rPr>
        <w:t xml:space="preserve">  </w:t>
      </w:r>
      <w:bookmarkEnd w:id="4"/>
      <w:sdt>
        <w:sdtPr>
          <w:rPr>
            <w:rFonts w:eastAsia="MS Gothic" w:cstheme="minorHAnsi"/>
            <w:color w:val="000000"/>
            <w:shd w:val="clear" w:color="auto" w:fill="FFFFFF"/>
          </w:rPr>
          <w:id w:val="-1686591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671">
            <w:rPr>
              <w:rFonts w:ascii="MS Gothic" w:eastAsia="MS Gothic" w:hAnsi="MS Gothic" w:cs="MS Gothic"/>
              <w:color w:val="000000"/>
              <w:shd w:val="clear" w:color="auto" w:fill="FFFFFF"/>
            </w:rPr>
            <w:t>☐</w:t>
          </w:r>
        </w:sdtContent>
      </w:sdt>
      <w:r w:rsidRPr="00617671">
        <w:rPr>
          <w:rFonts w:eastAsia="MS Gothic" w:cstheme="minorHAnsi"/>
          <w:color w:val="000000"/>
          <w:shd w:val="clear" w:color="auto" w:fill="FFFFFF"/>
        </w:rPr>
        <w:t xml:space="preserve"> </w:t>
      </w:r>
      <w:r w:rsidRPr="00617671">
        <w:rPr>
          <w:rFonts w:cstheme="minorHAnsi"/>
          <w:noProof/>
        </w:rPr>
        <w:t xml:space="preserve">JW Fisher  </w:t>
      </w:r>
      <w:sdt>
        <w:sdtPr>
          <w:rPr>
            <w:rFonts w:eastAsia="MS Gothic" w:cstheme="minorHAnsi"/>
            <w:color w:val="000000"/>
            <w:shd w:val="clear" w:color="auto" w:fill="FFFFFF"/>
          </w:rPr>
          <w:id w:val="-450321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671">
            <w:rPr>
              <w:rFonts w:ascii="MS Gothic" w:eastAsia="MS Gothic" w:hAnsi="MS Gothic" w:cs="MS Gothic"/>
              <w:color w:val="000000"/>
              <w:shd w:val="clear" w:color="auto" w:fill="FFFFFF"/>
            </w:rPr>
            <w:t>☐</w:t>
          </w:r>
        </w:sdtContent>
      </w:sdt>
      <w:r w:rsidRPr="00617671">
        <w:rPr>
          <w:rFonts w:cstheme="minorHAnsi"/>
          <w:noProof/>
        </w:rPr>
        <w:t xml:space="preserve"> Minelab  </w:t>
      </w:r>
      <w:sdt>
        <w:sdtPr>
          <w:rPr>
            <w:rFonts w:eastAsia="MS Gothic" w:cstheme="minorHAnsi"/>
            <w:color w:val="000000"/>
            <w:shd w:val="clear" w:color="auto" w:fill="FFFFFF"/>
          </w:rPr>
          <w:id w:val="-1812865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671">
            <w:rPr>
              <w:rFonts w:ascii="MS Gothic" w:eastAsia="MS Gothic" w:hAnsi="MS Gothic" w:cs="MS Gothic"/>
              <w:color w:val="000000"/>
              <w:shd w:val="clear" w:color="auto" w:fill="FFFFFF"/>
            </w:rPr>
            <w:t>☐</w:t>
          </w:r>
        </w:sdtContent>
      </w:sdt>
      <w:r w:rsidRPr="00617671">
        <w:rPr>
          <w:rFonts w:cstheme="minorHAnsi"/>
          <w:noProof/>
        </w:rPr>
        <w:t xml:space="preserve"> Fisher  </w:t>
      </w:r>
      <w:sdt>
        <w:sdtPr>
          <w:rPr>
            <w:rFonts w:eastAsia="MS Gothic" w:cstheme="minorHAnsi"/>
            <w:color w:val="000000"/>
            <w:shd w:val="clear" w:color="auto" w:fill="FFFFFF"/>
          </w:rPr>
          <w:id w:val="-2107342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671" w:rsidR="00106455">
            <w:rPr>
              <w:rFonts w:ascii="MS Gothic" w:eastAsia="MS Gothic" w:hAnsi="MS Gothic" w:cs="MS Gothic"/>
              <w:color w:val="000000"/>
              <w:shd w:val="clear" w:color="auto" w:fill="FFFFFF"/>
            </w:rPr>
            <w:t>☐</w:t>
          </w:r>
        </w:sdtContent>
      </w:sdt>
      <w:r w:rsidRPr="00617671">
        <w:rPr>
          <w:rFonts w:cstheme="minorHAnsi"/>
          <w:noProof/>
        </w:rPr>
        <w:t xml:space="preserve"> Nokta </w:t>
      </w:r>
      <w:r w:rsidRPr="00617671" w:rsidR="0061312D">
        <w:rPr>
          <w:rFonts w:cstheme="minorHAnsi"/>
          <w:noProof/>
        </w:rPr>
        <w:t xml:space="preserve"> </w:t>
      </w:r>
      <w:sdt>
        <w:sdtPr>
          <w:rPr>
            <w:rFonts w:eastAsia="MS Gothic" w:cstheme="minorHAnsi"/>
            <w:color w:val="000000"/>
            <w:shd w:val="clear" w:color="auto" w:fill="FFFFFF"/>
          </w:rPr>
          <w:id w:val="-325439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671">
            <w:rPr>
              <w:rFonts w:ascii="MS Gothic" w:eastAsia="MS Gothic" w:hAnsi="MS Gothic" w:cs="MS Gothic"/>
              <w:color w:val="000000"/>
              <w:shd w:val="clear" w:color="auto" w:fill="FFFFFF"/>
            </w:rPr>
            <w:t>☐</w:t>
          </w:r>
        </w:sdtContent>
      </w:sdt>
      <w:r w:rsidRPr="00617671">
        <w:rPr>
          <w:rFonts w:cstheme="minorHAnsi"/>
          <w:noProof/>
        </w:rPr>
        <w:t xml:space="preserve"> Unknown</w:t>
      </w:r>
      <w:bookmarkStart w:id="5" w:name="OLE_LINK9"/>
      <w:r w:rsidRPr="00617671" w:rsidR="0061312D">
        <w:rPr>
          <w:rFonts w:cstheme="minorHAnsi"/>
          <w:noProof/>
        </w:rPr>
        <w:t xml:space="preserve"> </w:t>
      </w:r>
      <w:r w:rsidRPr="00617671">
        <w:rPr>
          <w:rFonts w:cstheme="minorHAnsi"/>
          <w:noProof/>
        </w:rPr>
        <w:t xml:space="preserve"> </w:t>
      </w:r>
      <w:sdt>
        <w:sdtPr>
          <w:rPr>
            <w:rFonts w:eastAsia="MS Gothic" w:cstheme="minorHAnsi"/>
            <w:color w:val="000000"/>
            <w:shd w:val="clear" w:color="auto" w:fill="FFFFFF"/>
          </w:rPr>
          <w:id w:val="-1221138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671">
            <w:rPr>
              <w:rFonts w:ascii="MS Gothic" w:eastAsia="MS Gothic" w:hAnsi="MS Gothic" w:cs="MS Gothic"/>
              <w:color w:val="000000"/>
              <w:shd w:val="clear" w:color="auto" w:fill="FFFFFF"/>
            </w:rPr>
            <w:t>☐</w:t>
          </w:r>
        </w:sdtContent>
      </w:sdt>
      <w:r w:rsidRPr="00617671">
        <w:rPr>
          <w:rFonts w:cstheme="minorHAnsi"/>
          <w:noProof/>
        </w:rPr>
        <w:t xml:space="preserve"> Other:_____</w:t>
      </w:r>
      <w:bookmarkEnd w:id="5"/>
    </w:p>
    <w:p w:rsidR="00F51967" w:rsidRPr="00617671" w:rsidP="005F18B0" w14:paraId="4864E5BA" w14:textId="634ACA17">
      <w:pPr>
        <w:pStyle w:val="ListParagraph"/>
        <w:numPr>
          <w:ilvl w:val="0"/>
          <w:numId w:val="37"/>
        </w:numPr>
        <w:rPr>
          <w:rFonts w:cstheme="minorHAnsi"/>
        </w:rPr>
      </w:pPr>
      <w:r w:rsidRPr="00617671">
        <w:rPr>
          <w:rFonts w:cstheme="minorHAnsi"/>
          <w:color w:val="000000"/>
          <w:shd w:val="clear" w:color="auto" w:fill="FFFFFF"/>
        </w:rPr>
        <w:t>What models of metal detecting equipment</w:t>
      </w:r>
      <w:r w:rsidR="00F0328D">
        <w:rPr>
          <w:rFonts w:cstheme="minorHAnsi"/>
          <w:color w:val="000000"/>
          <w:shd w:val="clear" w:color="auto" w:fill="FFFFFF"/>
        </w:rPr>
        <w:t xml:space="preserve"> have you or your organization used</w:t>
      </w:r>
      <w:r w:rsidRPr="00617671">
        <w:rPr>
          <w:rFonts w:cstheme="minorHAnsi"/>
          <w:color w:val="000000"/>
          <w:shd w:val="clear" w:color="auto" w:fill="FFFFFF"/>
        </w:rPr>
        <w:t xml:space="preserve">? For example, Garrett </w:t>
      </w:r>
      <w:r w:rsidRPr="00617671">
        <w:rPr>
          <w:rFonts w:cstheme="minorHAnsi"/>
          <w:b/>
          <w:bCs/>
          <w:color w:val="000000"/>
          <w:shd w:val="clear" w:color="auto" w:fill="FFFFFF"/>
        </w:rPr>
        <w:t>CSI 250</w:t>
      </w:r>
      <w:r w:rsidRPr="00617671">
        <w:rPr>
          <w:rFonts w:cstheme="minorHAnsi"/>
          <w:color w:val="000000"/>
          <w:shd w:val="clear" w:color="auto" w:fill="FFFFFF"/>
        </w:rPr>
        <w:t xml:space="preserve"> </w:t>
      </w:r>
      <w:r w:rsidRPr="00617671" w:rsidR="00333867">
        <w:rPr>
          <w:rFonts w:cstheme="minorHAnsi"/>
          <w:color w:val="000000"/>
          <w:shd w:val="clear" w:color="auto" w:fill="FFFFFF"/>
        </w:rPr>
        <w:t>or</w:t>
      </w:r>
      <w:r w:rsidRPr="00617671">
        <w:rPr>
          <w:rFonts w:cstheme="minorHAnsi"/>
          <w:color w:val="000000"/>
          <w:shd w:val="clear" w:color="auto" w:fill="FFFFFF"/>
        </w:rPr>
        <w:t xml:space="preserve"> </w:t>
      </w:r>
      <w:r w:rsidRPr="00617671">
        <w:rPr>
          <w:rFonts w:cstheme="minorHAnsi"/>
          <w:color w:val="000000"/>
          <w:shd w:val="clear" w:color="auto" w:fill="FFFFFF"/>
        </w:rPr>
        <w:t>Minelab</w:t>
      </w:r>
      <w:r w:rsidRPr="00617671">
        <w:rPr>
          <w:rFonts w:cstheme="minorHAnsi"/>
          <w:color w:val="000000"/>
          <w:shd w:val="clear" w:color="auto" w:fill="FFFFFF"/>
        </w:rPr>
        <w:t xml:space="preserve"> </w:t>
      </w:r>
      <w:r w:rsidRPr="00617671">
        <w:rPr>
          <w:rFonts w:cstheme="minorHAnsi"/>
          <w:b/>
          <w:bCs/>
          <w:color w:val="000000"/>
          <w:shd w:val="clear" w:color="auto" w:fill="FFFFFF"/>
        </w:rPr>
        <w:t>Equinox 800</w:t>
      </w:r>
      <w:r w:rsidRPr="00617671">
        <w:rPr>
          <w:rFonts w:cstheme="minorHAnsi"/>
          <w:color w:val="000000"/>
          <w:shd w:val="clear" w:color="auto" w:fill="FFFFFF"/>
        </w:rPr>
        <w:t>. If model name is unknown, leave blank</w:t>
      </w:r>
      <w:r w:rsidRPr="00617671">
        <w:rPr>
          <w:rFonts w:cstheme="minorHAnsi"/>
          <w:i/>
          <w:iCs/>
          <w:color w:val="000000"/>
          <w:shd w:val="clear" w:color="auto" w:fill="FFFFFF"/>
        </w:rPr>
        <w:t>.</w:t>
      </w:r>
      <w:r w:rsidR="007737BC">
        <w:rPr>
          <w:rFonts w:cstheme="minorHAnsi"/>
          <w:i/>
          <w:iCs/>
          <w:color w:val="000000"/>
          <w:shd w:val="clear" w:color="auto" w:fill="FFFFFF"/>
        </w:rPr>
        <w:t xml:space="preserve"> ____________</w:t>
      </w:r>
    </w:p>
    <w:p w:rsidR="00D3170B" w:rsidP="00D3170B" w14:paraId="5AD9CC2C" w14:textId="4FB8F73B">
      <w:pPr>
        <w:pStyle w:val="ListParagraph"/>
        <w:rPr>
          <w:rFonts w:cstheme="minorHAnsi"/>
        </w:rPr>
      </w:pPr>
      <w:bookmarkStart w:id="6" w:name="OLE_LINK52"/>
    </w:p>
    <w:p w:rsidR="009D7F04" w:rsidRPr="00617671" w:rsidP="009D7F04" w14:paraId="5E87D855" w14:textId="2317BABC">
      <w:pPr>
        <w:pStyle w:val="ListParagraph"/>
        <w:numPr>
          <w:ilvl w:val="0"/>
          <w:numId w:val="37"/>
        </w:numPr>
        <w:spacing w:line="256" w:lineRule="auto"/>
        <w:rPr>
          <w:rFonts w:cstheme="minorHAnsi"/>
        </w:rPr>
      </w:pPr>
      <w:bookmarkStart w:id="7" w:name="OLE_LINK8"/>
      <w:bookmarkEnd w:id="6"/>
      <w:r w:rsidRPr="00617671">
        <w:rPr>
          <w:rFonts w:cstheme="minorHAnsi"/>
        </w:rPr>
        <w:t xml:space="preserve">In the </w:t>
      </w:r>
      <w:r w:rsidRPr="00617671">
        <w:rPr>
          <w:rFonts w:cstheme="minorHAnsi"/>
          <w:b/>
          <w:bCs/>
        </w:rPr>
        <w:t>past 10 years</w:t>
      </w:r>
      <w:r w:rsidRPr="00617671">
        <w:rPr>
          <w:rFonts w:cstheme="minorHAnsi"/>
        </w:rPr>
        <w:t xml:space="preserve">, </w:t>
      </w:r>
      <w:r w:rsidRPr="00617671" w:rsidR="00362E53">
        <w:rPr>
          <w:rFonts w:cstheme="minorHAnsi"/>
        </w:rPr>
        <w:t xml:space="preserve">estimate </w:t>
      </w:r>
      <w:r w:rsidRPr="00617671">
        <w:rPr>
          <w:rFonts w:cstheme="minorHAnsi"/>
        </w:rPr>
        <w:t xml:space="preserve">how many times have you or your organization deployed a metal detector for crime scene investigations? </w:t>
      </w:r>
    </w:p>
    <w:p w:rsidR="00362E53" w:rsidRPr="00617671" w:rsidP="00362E53" w14:paraId="1296531E" w14:textId="4A2A8768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1767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earch for a</w:t>
      </w:r>
      <w:r w:rsidR="00D97A1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bookmarkStart w:id="8" w:name="OLE_LINK54"/>
      <w:r w:rsidR="00D97A1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uspe</w:t>
      </w:r>
      <w:r w:rsidR="00511AF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ted</w:t>
      </w:r>
      <w:r w:rsidRPr="0061767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bookmarkEnd w:id="8"/>
      <w:r w:rsidRPr="0061767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arget:  _________</w:t>
      </w:r>
    </w:p>
    <w:p w:rsidR="009D7F04" w:rsidRPr="00617671" w:rsidP="00443105" w14:paraId="1C832E91" w14:textId="2386D4AD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bookmarkStart w:id="9" w:name="OLE_LINK48"/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onfirm that</w:t>
      </w:r>
      <w:r w:rsidRPr="0061767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bookmarkEnd w:id="9"/>
      <w:r w:rsidRPr="00617671" w:rsidR="00362E5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 target is </w:t>
      </w:r>
      <w:bookmarkStart w:id="10" w:name="OLE_LINK49"/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bsent/undetectable</w:t>
      </w:r>
      <w:bookmarkEnd w:id="10"/>
      <w:r w:rsidRPr="00617671" w:rsidR="00362E5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: ___________</w:t>
      </w:r>
    </w:p>
    <w:bookmarkEnd w:id="7"/>
    <w:p w:rsidR="00FB092D" w:rsidP="007D428C" w14:paraId="1E67BCCA" w14:textId="77777777">
      <w:pPr>
        <w:pStyle w:val="ListParagraph"/>
        <w:rPr>
          <w:rFonts w:cstheme="minorHAnsi"/>
        </w:rPr>
      </w:pPr>
    </w:p>
    <w:p w:rsidR="008D7700" w:rsidRPr="00617671" w:rsidP="005F18B0" w14:paraId="35D8E5BE" w14:textId="6868FABB">
      <w:pPr>
        <w:pStyle w:val="ListParagraph"/>
        <w:numPr>
          <w:ilvl w:val="0"/>
          <w:numId w:val="37"/>
        </w:numPr>
        <w:rPr>
          <w:rFonts w:cstheme="minorHAnsi"/>
        </w:rPr>
      </w:pPr>
      <w:r w:rsidRPr="00617671">
        <w:rPr>
          <w:rFonts w:cstheme="minorHAnsi"/>
        </w:rPr>
        <w:t xml:space="preserve">In the </w:t>
      </w:r>
      <w:r w:rsidRPr="00617671">
        <w:rPr>
          <w:rFonts w:cstheme="minorHAnsi"/>
          <w:b/>
          <w:bCs/>
        </w:rPr>
        <w:t>past year (12 months)</w:t>
      </w:r>
      <w:r w:rsidRPr="00617671">
        <w:rPr>
          <w:rFonts w:cstheme="minorHAnsi"/>
        </w:rPr>
        <w:t xml:space="preserve">, </w:t>
      </w:r>
      <w:r w:rsidRPr="00617671" w:rsidR="00362E53">
        <w:rPr>
          <w:rFonts w:cstheme="minorHAnsi"/>
        </w:rPr>
        <w:t xml:space="preserve">estimate </w:t>
      </w:r>
      <w:r w:rsidRPr="00617671">
        <w:rPr>
          <w:rFonts w:cstheme="minorHAnsi"/>
        </w:rPr>
        <w:t>h</w:t>
      </w:r>
      <w:r w:rsidRPr="00617671" w:rsidR="00FA40DF">
        <w:rPr>
          <w:rFonts w:cstheme="minorHAnsi"/>
        </w:rPr>
        <w:t xml:space="preserve">ow </w:t>
      </w:r>
      <w:r w:rsidRPr="00617671" w:rsidR="00DD3BB6">
        <w:rPr>
          <w:rFonts w:cstheme="minorHAnsi"/>
        </w:rPr>
        <w:t>many times</w:t>
      </w:r>
      <w:r w:rsidRPr="00617671" w:rsidR="00FA40DF">
        <w:rPr>
          <w:rFonts w:cstheme="minorHAnsi"/>
        </w:rPr>
        <w:t xml:space="preserve"> have you or your organization </w:t>
      </w:r>
      <w:r w:rsidRPr="00617671" w:rsidR="002654BB">
        <w:rPr>
          <w:rFonts w:cstheme="minorHAnsi"/>
        </w:rPr>
        <w:t>use</w:t>
      </w:r>
      <w:r w:rsidRPr="00617671" w:rsidR="000A0A68">
        <w:rPr>
          <w:rFonts w:cstheme="minorHAnsi"/>
        </w:rPr>
        <w:t>d</w:t>
      </w:r>
      <w:r w:rsidRPr="00617671" w:rsidR="00FA40DF">
        <w:rPr>
          <w:rFonts w:cstheme="minorHAnsi"/>
        </w:rPr>
        <w:t xml:space="preserve"> a metal detector for </w:t>
      </w:r>
      <w:r w:rsidRPr="00617671" w:rsidR="00F55C80">
        <w:rPr>
          <w:rFonts w:cstheme="minorHAnsi"/>
        </w:rPr>
        <w:t xml:space="preserve">crime scene </w:t>
      </w:r>
      <w:r w:rsidRPr="00617671" w:rsidR="00FA40DF">
        <w:rPr>
          <w:rFonts w:cstheme="minorHAnsi"/>
        </w:rPr>
        <w:t xml:space="preserve">investigations? </w:t>
      </w:r>
      <w:bookmarkStart w:id="11" w:name="OLE_LINK61"/>
      <w:bookmarkStart w:id="12" w:name="OLE_LINK41"/>
      <w:bookmarkStart w:id="13" w:name="OLE_LINK24"/>
    </w:p>
    <w:p w:rsidR="00362E53" w:rsidRPr="00617671" w:rsidP="00362E53" w14:paraId="1A4DCA53" w14:textId="12C7944C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1767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earch for a</w:t>
      </w:r>
      <w:r w:rsidR="00511AF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uspected</w:t>
      </w:r>
      <w:r w:rsidRPr="0061767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arget:  _________</w:t>
      </w:r>
    </w:p>
    <w:p w:rsidR="00362E53" w:rsidRPr="00773948" w:rsidP="00362E53" w14:paraId="35578A6D" w14:textId="400589A4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77394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onfirm that </w:t>
      </w:r>
      <w:r w:rsidRPr="0061767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 target is </w:t>
      </w:r>
      <w:r w:rsidRPr="0077394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bsent/undetectable</w:t>
      </w:r>
      <w:r w:rsidRPr="0061767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: ___________</w:t>
      </w:r>
    </w:p>
    <w:p w:rsidR="009D7F04" w:rsidRPr="00773948" w:rsidP="00773948" w14:paraId="06E02FC6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  <w:bookmarkStart w:id="14" w:name="OLE_LINK30"/>
      <w:bookmarkStart w:id="15" w:name="OLE_LINK5"/>
      <w:bookmarkEnd w:id="11"/>
    </w:p>
    <w:p w:rsidR="00BB0D23" w:rsidP="005F18B0" w14:paraId="5E9F64ED" w14:textId="6EA2C225">
      <w:pPr>
        <w:pStyle w:val="ListParagraph"/>
        <w:numPr>
          <w:ilvl w:val="0"/>
          <w:numId w:val="37"/>
        </w:numPr>
        <w:spacing w:line="254" w:lineRule="auto"/>
        <w:rPr>
          <w:rFonts w:cstheme="minorHAnsi"/>
        </w:rPr>
      </w:pPr>
      <w:r>
        <w:rPr>
          <w:rFonts w:cstheme="minorHAnsi"/>
        </w:rPr>
        <w:t xml:space="preserve">Select all the suspected targets which you were </w:t>
      </w:r>
      <w:r w:rsidR="00A812FA">
        <w:rPr>
          <w:rFonts w:cstheme="minorHAnsi"/>
        </w:rPr>
        <w:t>attempting to detect with a metal detector</w:t>
      </w:r>
      <w:r w:rsidR="00FF3B22">
        <w:rPr>
          <w:rFonts w:cstheme="minorHAnsi"/>
        </w:rPr>
        <w:t xml:space="preserve">. If other, specify below. </w:t>
      </w:r>
    </w:p>
    <w:p w:rsidR="00A812FA" w:rsidP="007D428C" w14:paraId="14F14980" w14:textId="48D13F63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irearms (including associated parts)</w:t>
      </w:r>
    </w:p>
    <w:p w:rsidR="00A812FA" w:rsidP="007D428C" w14:paraId="079D7691" w14:textId="3EF33E62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artridge casings</w:t>
      </w:r>
    </w:p>
    <w:p w:rsidR="00A812FA" w:rsidP="007D428C" w14:paraId="3EDA4718" w14:textId="4F474128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ullets</w:t>
      </w:r>
    </w:p>
    <w:p w:rsidR="00A812FA" w:rsidP="007D428C" w14:paraId="56E63E91" w14:textId="2967353D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eapons, </w:t>
      </w:r>
      <w:r w:rsidR="00E93DB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cluding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firearms (axe, hammer, knife, shovel)</w:t>
      </w:r>
    </w:p>
    <w:p w:rsidR="00A812FA" w:rsidP="007D428C" w14:paraId="59FB36E9" w14:textId="2403E4CF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etallic barrels</w:t>
      </w:r>
    </w:p>
    <w:p w:rsidR="00A812FA" w:rsidP="007D428C" w14:paraId="15767A9D" w14:textId="6799CE2D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</w:pPr>
      <w:r>
        <w:rPr>
          <w:rFonts w:asciiTheme="minorHAnsi" w:hAnsiTheme="minorHAnsi" w:cstheme="minorHAnsi"/>
          <w:sz w:val="22"/>
          <w:szCs w:val="22"/>
        </w:rPr>
        <w:t>Vehicle and/or associated parts</w:t>
      </w:r>
    </w:p>
    <w:p w:rsidR="00A812FA" w:rsidP="00A812FA" w14:paraId="1C2B96EA" w14:textId="77777777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welry (rings, watches, etc.)</w:t>
      </w:r>
    </w:p>
    <w:p w:rsidR="00A812FA" w:rsidRPr="007D428C" w:rsidP="007D428C" w14:paraId="609EE963" w14:textId="55B420D7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D428C">
        <w:rPr>
          <w:rFonts w:asciiTheme="minorHAnsi" w:hAnsiTheme="minorHAnsi" w:cstheme="minorHAnsi"/>
          <w:sz w:val="22"/>
          <w:szCs w:val="22"/>
        </w:rPr>
        <w:t>If other, specify: ___________________</w:t>
      </w:r>
    </w:p>
    <w:p w:rsidR="00EA5C86" w:rsidRPr="00BE0E3D" w:rsidP="007D428C" w14:paraId="52EAC99D" w14:textId="77777777">
      <w:pPr>
        <w:pStyle w:val="ListParagraph"/>
        <w:spacing w:line="254" w:lineRule="auto"/>
        <w:rPr>
          <w:rFonts w:cstheme="minorHAnsi"/>
        </w:rPr>
      </w:pPr>
    </w:p>
    <w:p w:rsidR="00FB4821" w:rsidRPr="00617671" w:rsidP="005F18B0" w14:paraId="3DD0AAB2" w14:textId="422F166A">
      <w:pPr>
        <w:pStyle w:val="ListParagraph"/>
        <w:numPr>
          <w:ilvl w:val="0"/>
          <w:numId w:val="37"/>
        </w:numPr>
        <w:spacing w:line="254" w:lineRule="auto"/>
        <w:rPr>
          <w:rFonts w:cstheme="minorHAnsi"/>
        </w:rPr>
      </w:pPr>
      <w:r>
        <w:rPr>
          <w:rFonts w:cstheme="minorHAnsi"/>
        </w:rPr>
        <w:t>A</w:t>
      </w:r>
      <w:r w:rsidR="00C257E7">
        <w:rPr>
          <w:rFonts w:cstheme="minorHAnsi"/>
        </w:rPr>
        <w:t xml:space="preserve">mong all the metal detecting surveys, </w:t>
      </w:r>
      <w:r w:rsidR="001E56EA">
        <w:rPr>
          <w:rFonts w:cstheme="minorHAnsi"/>
        </w:rPr>
        <w:t xml:space="preserve">approximately </w:t>
      </w:r>
      <w:r w:rsidR="00C257E7">
        <w:rPr>
          <w:rFonts w:cstheme="minorHAnsi"/>
        </w:rPr>
        <w:t xml:space="preserve">what percent of surveys </w:t>
      </w:r>
      <w:r w:rsidR="0046504B">
        <w:rPr>
          <w:rFonts w:cstheme="minorHAnsi"/>
        </w:rPr>
        <w:t xml:space="preserve">were conducted in the following </w:t>
      </w:r>
      <w:r>
        <w:rPr>
          <w:rFonts w:cstheme="minorHAnsi"/>
        </w:rPr>
        <w:t xml:space="preserve">environments? </w:t>
      </w:r>
      <w:r w:rsidRPr="00617671" w:rsidR="001B6B08">
        <w:rPr>
          <w:rFonts w:cstheme="minorHAnsi"/>
        </w:rPr>
        <w:t xml:space="preserve">If not applicable, leave blank. </w:t>
      </w:r>
      <w:r w:rsidRPr="00617671" w:rsidR="00F90DBC">
        <w:rPr>
          <w:rFonts w:cstheme="minorHAnsi"/>
        </w:rPr>
        <w:t>If other, list in box below:</w:t>
      </w:r>
    </w:p>
    <w:p w:rsidR="0039518B" w:rsidP="00611912" w14:paraId="07551084" w14:textId="77777777">
      <w:pPr>
        <w:pStyle w:val="ListParagraph"/>
        <w:spacing w:after="0" w:line="240" w:lineRule="auto"/>
        <w:ind w:left="1440"/>
        <w:rPr>
          <w:rFonts w:cstheme="minorHAnsi"/>
        </w:rPr>
      </w:pPr>
      <w:bookmarkStart w:id="16" w:name="OLE_LINK26"/>
    </w:p>
    <w:p w:rsidR="00611912" w:rsidRPr="00617671" w:rsidP="00611912" w14:paraId="25685FD8" w14:textId="1991BEE5">
      <w:pPr>
        <w:pStyle w:val="ListParagraph"/>
        <w:spacing w:after="0" w:line="240" w:lineRule="auto"/>
        <w:ind w:left="1440"/>
        <w:rPr>
          <w:rFonts w:cstheme="minorHAnsi"/>
        </w:rPr>
      </w:pPr>
      <w:r w:rsidRPr="00617671">
        <w:rPr>
          <w:rFonts w:cstheme="minorHAnsi"/>
        </w:rPr>
        <w:t xml:space="preserve">Asphalt: </w:t>
      </w:r>
      <w:r w:rsidRPr="00617671">
        <w:rPr>
          <w:rFonts w:eastAsiaTheme="minorEastAsia" w:cstheme="minorHAnsi"/>
        </w:rPr>
        <w:t xml:space="preserve">_____ </w:t>
      </w:r>
    </w:p>
    <w:p w:rsidR="00611912" w:rsidRPr="00617671" w:rsidP="00611912" w14:paraId="3031ACFF" w14:textId="77777777">
      <w:pPr>
        <w:pStyle w:val="ListParagraph"/>
        <w:spacing w:after="0" w:line="240" w:lineRule="auto"/>
        <w:ind w:left="1440"/>
        <w:rPr>
          <w:rFonts w:cstheme="minorHAnsi"/>
        </w:rPr>
      </w:pPr>
      <w:r w:rsidRPr="00617671">
        <w:rPr>
          <w:rFonts w:cstheme="minorHAnsi"/>
        </w:rPr>
        <w:t xml:space="preserve">Concrete: </w:t>
      </w:r>
      <w:r w:rsidRPr="00617671">
        <w:rPr>
          <w:rFonts w:eastAsiaTheme="minorEastAsia" w:cstheme="minorHAnsi"/>
        </w:rPr>
        <w:t xml:space="preserve">_____ </w:t>
      </w:r>
    </w:p>
    <w:p w:rsidR="00611912" w:rsidRPr="00617671" w:rsidP="00611912" w14:paraId="7CC69012" w14:textId="77777777">
      <w:pPr>
        <w:pStyle w:val="ListParagraph"/>
        <w:spacing w:after="0" w:line="240" w:lineRule="auto"/>
        <w:ind w:left="1440"/>
        <w:rPr>
          <w:rFonts w:cstheme="minorHAnsi"/>
        </w:rPr>
      </w:pPr>
      <w:r w:rsidRPr="00617671">
        <w:rPr>
          <w:rFonts w:cstheme="minorHAnsi"/>
        </w:rPr>
        <w:t xml:space="preserve">Brick: </w:t>
      </w:r>
      <w:r w:rsidRPr="00617671">
        <w:rPr>
          <w:rFonts w:eastAsiaTheme="minorEastAsia" w:cstheme="minorHAnsi"/>
        </w:rPr>
        <w:t xml:space="preserve">_____ </w:t>
      </w:r>
    </w:p>
    <w:p w:rsidR="00611912" w:rsidRPr="00617671" w:rsidP="00611912" w14:paraId="6891EFC8" w14:textId="77777777">
      <w:pPr>
        <w:pStyle w:val="ListParagraph"/>
        <w:spacing w:after="0" w:line="240" w:lineRule="auto"/>
        <w:ind w:left="1440"/>
        <w:rPr>
          <w:rFonts w:cstheme="minorHAnsi"/>
        </w:rPr>
      </w:pPr>
      <w:r w:rsidRPr="00617671">
        <w:rPr>
          <w:rFonts w:cstheme="minorHAnsi"/>
        </w:rPr>
        <w:t xml:space="preserve">Drywall: </w:t>
      </w:r>
      <w:r w:rsidRPr="00617671">
        <w:rPr>
          <w:rFonts w:eastAsiaTheme="minorEastAsia" w:cstheme="minorHAnsi"/>
        </w:rPr>
        <w:t xml:space="preserve">_____ </w:t>
      </w:r>
    </w:p>
    <w:p w:rsidR="00C465F9" w:rsidRPr="00617671" w:rsidP="00C465F9" w14:paraId="25890B2A" w14:textId="77777777">
      <w:pPr>
        <w:pStyle w:val="ListParagraph"/>
        <w:spacing w:after="0" w:line="240" w:lineRule="auto"/>
        <w:ind w:left="1440"/>
        <w:rPr>
          <w:rFonts w:eastAsiaTheme="minorEastAsia" w:cstheme="minorHAnsi"/>
        </w:rPr>
      </w:pPr>
      <w:r>
        <w:rPr>
          <w:rFonts w:eastAsiaTheme="minorEastAsia" w:cstheme="minorHAnsi"/>
        </w:rPr>
        <w:t>Sand/Beach Sand</w:t>
      </w:r>
      <w:r w:rsidRPr="00617671">
        <w:rPr>
          <w:rFonts w:eastAsiaTheme="minorEastAsia" w:cstheme="minorHAnsi"/>
        </w:rPr>
        <w:t>: ____</w:t>
      </w:r>
    </w:p>
    <w:p w:rsidR="00611912" w:rsidRPr="00617671" w:rsidP="00611912" w14:paraId="41A8C591" w14:textId="1D5C9997">
      <w:pPr>
        <w:pStyle w:val="ListParagraph"/>
        <w:spacing w:after="0" w:line="240" w:lineRule="auto"/>
        <w:ind w:left="1440"/>
        <w:rPr>
          <w:rFonts w:eastAsiaTheme="minorEastAsia" w:cstheme="minorHAnsi"/>
        </w:rPr>
      </w:pPr>
      <w:r w:rsidRPr="00617671">
        <w:rPr>
          <w:rFonts w:cstheme="minorHAnsi"/>
        </w:rPr>
        <w:t>Topsoi</w:t>
      </w:r>
      <w:r w:rsidR="00835B96">
        <w:rPr>
          <w:rFonts w:cstheme="minorHAnsi"/>
        </w:rPr>
        <w:t>l (above 6 inches)</w:t>
      </w:r>
      <w:r w:rsidRPr="00617671">
        <w:rPr>
          <w:rFonts w:cstheme="minorHAnsi"/>
        </w:rPr>
        <w:t xml:space="preserve">: </w:t>
      </w:r>
      <w:r w:rsidRPr="00617671">
        <w:rPr>
          <w:rFonts w:eastAsiaTheme="minorEastAsia" w:cstheme="minorHAnsi"/>
        </w:rPr>
        <w:t xml:space="preserve">___ </w:t>
      </w:r>
    </w:p>
    <w:p w:rsidR="004F229A" w:rsidRPr="00617671" w:rsidP="004F229A" w14:paraId="63CF0493" w14:textId="682A7EE4">
      <w:pPr>
        <w:pStyle w:val="ListParagraph"/>
        <w:spacing w:after="0" w:line="240" w:lineRule="auto"/>
        <w:ind w:left="1440"/>
        <w:rPr>
          <w:rFonts w:eastAsiaTheme="minorEastAsia" w:cstheme="minorHAnsi"/>
        </w:rPr>
      </w:pPr>
      <w:bookmarkStart w:id="17" w:name="OLE_LINK23"/>
      <w:r>
        <w:rPr>
          <w:rFonts w:eastAsiaTheme="minorEastAsia" w:cstheme="minorHAnsi"/>
        </w:rPr>
        <w:t>S</w:t>
      </w:r>
      <w:r w:rsidR="00C465F9">
        <w:rPr>
          <w:rFonts w:eastAsiaTheme="minorEastAsia" w:cstheme="minorHAnsi"/>
        </w:rPr>
        <w:t xml:space="preserve">oil </w:t>
      </w:r>
      <w:r w:rsidR="005C1694">
        <w:rPr>
          <w:rFonts w:eastAsiaTheme="minorEastAsia" w:cstheme="minorHAnsi"/>
        </w:rPr>
        <w:t xml:space="preserve">below </w:t>
      </w:r>
      <w:r>
        <w:rPr>
          <w:rFonts w:eastAsiaTheme="minorEastAsia" w:cstheme="minorHAnsi"/>
        </w:rPr>
        <w:t>6 inches</w:t>
      </w:r>
      <w:bookmarkEnd w:id="17"/>
      <w:r w:rsidRPr="00617671">
        <w:rPr>
          <w:rFonts w:eastAsiaTheme="minorEastAsia" w:cstheme="minorHAnsi"/>
        </w:rPr>
        <w:t>: ____</w:t>
      </w:r>
    </w:p>
    <w:bookmarkEnd w:id="16"/>
    <w:p w:rsidR="00611912" w:rsidRPr="00617671" w:rsidP="00611912" w14:paraId="02B01376" w14:textId="77777777">
      <w:pPr>
        <w:pStyle w:val="ListParagraph"/>
        <w:spacing w:after="0" w:line="240" w:lineRule="auto"/>
        <w:ind w:left="1440"/>
        <w:rPr>
          <w:rFonts w:cstheme="minorHAnsi"/>
        </w:rPr>
      </w:pPr>
      <w:r w:rsidRPr="00617671">
        <w:rPr>
          <w:rFonts w:cstheme="minorHAnsi"/>
        </w:rPr>
        <w:t>Rocks (</w:t>
      </w:r>
      <w:r w:rsidRPr="00617671">
        <w:rPr>
          <w:rFonts w:cstheme="minorHAnsi"/>
          <w:sz w:val="20"/>
          <w:szCs w:val="20"/>
        </w:rPr>
        <w:t>pebbles, cobbles, boulders</w:t>
      </w:r>
      <w:r w:rsidRPr="00617671">
        <w:rPr>
          <w:rFonts w:cstheme="minorHAnsi"/>
        </w:rPr>
        <w:t>):</w:t>
      </w:r>
      <w:r w:rsidRPr="00617671">
        <w:rPr>
          <w:rFonts w:eastAsiaTheme="minorEastAsia" w:cstheme="minorHAnsi"/>
        </w:rPr>
        <w:t xml:space="preserve"> ____ </w:t>
      </w:r>
    </w:p>
    <w:p w:rsidR="00893B72" w:rsidRPr="00617671" w:rsidP="00893B72" w14:paraId="09ACC425" w14:textId="77777777">
      <w:pPr>
        <w:pStyle w:val="ListParagraph"/>
        <w:spacing w:after="0" w:line="240" w:lineRule="auto"/>
        <w:ind w:left="1440"/>
        <w:rPr>
          <w:rFonts w:cstheme="minorHAnsi"/>
        </w:rPr>
      </w:pPr>
      <w:r w:rsidRPr="00617671">
        <w:rPr>
          <w:rFonts w:cstheme="minorHAnsi"/>
        </w:rPr>
        <w:t xml:space="preserve">Volcanic </w:t>
      </w:r>
      <w:r>
        <w:rPr>
          <w:rFonts w:cstheme="minorHAnsi"/>
        </w:rPr>
        <w:t>rocks/sediment</w:t>
      </w:r>
      <w:r w:rsidRPr="00617671">
        <w:rPr>
          <w:rFonts w:cstheme="minorHAnsi"/>
        </w:rPr>
        <w:t xml:space="preserve">: </w:t>
      </w:r>
      <w:r w:rsidRPr="00617671">
        <w:rPr>
          <w:rFonts w:eastAsiaTheme="minorEastAsia" w:cstheme="minorHAnsi"/>
        </w:rPr>
        <w:t xml:space="preserve">____ </w:t>
      </w:r>
    </w:p>
    <w:p w:rsidR="00611912" w:rsidRPr="00617671" w:rsidP="00611912" w14:paraId="37E749CB" w14:textId="77777777">
      <w:pPr>
        <w:pStyle w:val="ListParagraph"/>
        <w:spacing w:after="0" w:line="240" w:lineRule="auto"/>
        <w:ind w:left="1440"/>
        <w:rPr>
          <w:rFonts w:eastAsiaTheme="minorEastAsia" w:cstheme="minorHAnsi"/>
        </w:rPr>
      </w:pPr>
      <w:r w:rsidRPr="00617671">
        <w:rPr>
          <w:rFonts w:cstheme="minorHAnsi"/>
        </w:rPr>
        <w:t xml:space="preserve">Tall/short grass: </w:t>
      </w:r>
      <w:r w:rsidRPr="00617671">
        <w:rPr>
          <w:rFonts w:eastAsiaTheme="minorEastAsia" w:cstheme="minorHAnsi"/>
        </w:rPr>
        <w:t xml:space="preserve">____ </w:t>
      </w:r>
    </w:p>
    <w:p w:rsidR="00611912" w:rsidRPr="00617671" w:rsidP="00611912" w14:paraId="3F06C5DE" w14:textId="77777777">
      <w:pPr>
        <w:spacing w:after="0" w:line="240" w:lineRule="auto"/>
        <w:ind w:left="1440"/>
        <w:rPr>
          <w:rFonts w:cstheme="minorHAnsi"/>
        </w:rPr>
      </w:pPr>
      <w:r w:rsidRPr="00617671">
        <w:rPr>
          <w:rFonts w:cstheme="minorHAnsi"/>
        </w:rPr>
        <w:t>Short vegetation (</w:t>
      </w:r>
      <w:r w:rsidRPr="00617671">
        <w:rPr>
          <w:rFonts w:cstheme="minorHAnsi"/>
          <w:sz w:val="20"/>
          <w:szCs w:val="20"/>
        </w:rPr>
        <w:t>shrubs, bush, etc.): ______</w:t>
      </w:r>
    </w:p>
    <w:p w:rsidR="00611912" w:rsidRPr="00617671" w:rsidP="00611912" w14:paraId="01E1AD52" w14:textId="77777777">
      <w:pPr>
        <w:pStyle w:val="ListParagraph"/>
        <w:spacing w:after="0" w:line="240" w:lineRule="auto"/>
        <w:ind w:left="1440"/>
        <w:rPr>
          <w:rFonts w:cstheme="minorHAnsi"/>
        </w:rPr>
      </w:pPr>
      <w:r w:rsidRPr="00617671">
        <w:rPr>
          <w:rFonts w:cstheme="minorHAnsi"/>
        </w:rPr>
        <w:t xml:space="preserve">Tree debris </w:t>
      </w:r>
      <w:r w:rsidRPr="00617671">
        <w:rPr>
          <w:rFonts w:cstheme="minorHAnsi"/>
          <w:sz w:val="20"/>
          <w:szCs w:val="20"/>
        </w:rPr>
        <w:t>(wood, sticks, leaf litter, roots):</w:t>
      </w:r>
      <w:r w:rsidRPr="00617671">
        <w:rPr>
          <w:rFonts w:eastAsiaTheme="minorEastAsia" w:cstheme="minorHAnsi"/>
          <w:sz w:val="20"/>
          <w:szCs w:val="20"/>
        </w:rPr>
        <w:t xml:space="preserve"> </w:t>
      </w:r>
      <w:r w:rsidRPr="00617671">
        <w:rPr>
          <w:rFonts w:eastAsiaTheme="minorEastAsia" w:cstheme="minorHAnsi"/>
        </w:rPr>
        <w:t xml:space="preserve">______ </w:t>
      </w:r>
    </w:p>
    <w:p w:rsidR="00611912" w:rsidRPr="00617671" w:rsidP="00611912" w14:paraId="49C2C3D5" w14:textId="77777777">
      <w:pPr>
        <w:pStyle w:val="ListParagraph"/>
        <w:spacing w:after="0" w:line="240" w:lineRule="auto"/>
        <w:ind w:left="1440"/>
        <w:rPr>
          <w:rFonts w:cstheme="minorHAnsi"/>
        </w:rPr>
      </w:pPr>
      <w:r w:rsidRPr="00617671">
        <w:rPr>
          <w:rFonts w:cstheme="minorHAnsi"/>
        </w:rPr>
        <w:t xml:space="preserve">Fresh water: </w:t>
      </w:r>
      <w:r w:rsidRPr="00617671">
        <w:rPr>
          <w:rFonts w:eastAsiaTheme="minorEastAsia" w:cstheme="minorHAnsi"/>
        </w:rPr>
        <w:t xml:space="preserve">____ </w:t>
      </w:r>
    </w:p>
    <w:p w:rsidR="00611912" w:rsidRPr="00617671" w:rsidP="00611912" w14:paraId="4FDFA031" w14:textId="77777777">
      <w:pPr>
        <w:pStyle w:val="ListParagraph"/>
        <w:spacing w:after="0" w:line="240" w:lineRule="auto"/>
        <w:ind w:left="1440"/>
        <w:rPr>
          <w:rFonts w:cstheme="minorHAnsi"/>
        </w:rPr>
      </w:pPr>
      <w:r w:rsidRPr="00617671">
        <w:rPr>
          <w:rFonts w:cstheme="minorHAnsi"/>
        </w:rPr>
        <w:t xml:space="preserve">Salt water: </w:t>
      </w:r>
      <w:r w:rsidRPr="00617671">
        <w:rPr>
          <w:rFonts w:eastAsiaTheme="minorEastAsia" w:cstheme="minorHAnsi"/>
        </w:rPr>
        <w:t xml:space="preserve">____ </w:t>
      </w:r>
    </w:p>
    <w:p w:rsidR="00611912" w:rsidRPr="00617671" w:rsidP="00611912" w14:paraId="5111522A" w14:textId="77777777">
      <w:pPr>
        <w:pStyle w:val="ListParagraph"/>
        <w:spacing w:after="0" w:line="240" w:lineRule="auto"/>
        <w:ind w:left="1440"/>
        <w:rPr>
          <w:rFonts w:cstheme="minorHAnsi"/>
        </w:rPr>
      </w:pPr>
      <w:r w:rsidRPr="00617671">
        <w:rPr>
          <w:rFonts w:cstheme="minorHAnsi"/>
        </w:rPr>
        <w:t xml:space="preserve">Ice and/or snow: </w:t>
      </w:r>
      <w:r w:rsidRPr="00617671">
        <w:rPr>
          <w:rFonts w:eastAsiaTheme="minorEastAsia" w:cstheme="minorHAnsi"/>
        </w:rPr>
        <w:t xml:space="preserve">_____ </w:t>
      </w:r>
    </w:p>
    <w:bookmarkEnd w:id="14"/>
    <w:p w:rsidR="006676F9" w:rsidRPr="00617671" w:rsidP="007D428C" w14:paraId="0B7F3442" w14:textId="289F7DAF">
      <w:pPr>
        <w:pStyle w:val="ListParagraph"/>
        <w:spacing w:line="254" w:lineRule="auto"/>
        <w:ind w:firstLine="720"/>
        <w:rPr>
          <w:rFonts w:cstheme="minorHAnsi"/>
        </w:rPr>
      </w:pPr>
      <w:r w:rsidRPr="00617671">
        <w:rPr>
          <w:rFonts w:cstheme="minorHAnsi"/>
        </w:rPr>
        <w:t>Other:</w:t>
      </w:r>
      <w:r>
        <w:rPr>
          <w:rFonts w:cstheme="minorHAnsi"/>
        </w:rPr>
        <w:t xml:space="preserve"> _________</w:t>
      </w:r>
      <w:r w:rsidR="00893B72">
        <w:rPr>
          <w:rFonts w:cstheme="minorHAnsi"/>
        </w:rPr>
        <w:t xml:space="preserve"> times</w:t>
      </w:r>
      <w:r w:rsidR="00207EE5">
        <w:rPr>
          <w:rFonts w:cstheme="minorHAnsi"/>
        </w:rPr>
        <w:t xml:space="preserve"> detecting through ___________</w:t>
      </w:r>
    </w:p>
    <w:p w:rsidR="00504B61" w:rsidP="00504B61" w14:paraId="08DCBD6E" w14:textId="77777777">
      <w:pPr>
        <w:pStyle w:val="ListParagraph"/>
        <w:rPr>
          <w:rFonts w:cstheme="minorHAnsi"/>
        </w:rPr>
      </w:pPr>
    </w:p>
    <w:p w:rsidR="00AE6DA4" w:rsidRPr="00FA7216" w:rsidP="007D428C" w14:paraId="3D43BE14" w14:textId="42BFFCB1">
      <w:pPr>
        <w:pStyle w:val="ListParagraph"/>
        <w:numPr>
          <w:ilvl w:val="0"/>
          <w:numId w:val="37"/>
        </w:numPr>
      </w:pPr>
      <w:r>
        <w:rPr>
          <w:rFonts w:cstheme="minorHAnsi"/>
        </w:rPr>
        <w:t>For the metal detecting surveys conducted,</w:t>
      </w:r>
      <w:r w:rsidR="00513437">
        <w:rPr>
          <w:rFonts w:cstheme="minorHAnsi"/>
        </w:rPr>
        <w:t xml:space="preserve"> </w:t>
      </w:r>
      <w:r>
        <w:rPr>
          <w:rFonts w:cstheme="minorHAnsi"/>
        </w:rPr>
        <w:t>h</w:t>
      </w:r>
      <w:r w:rsidR="00DA6D8D">
        <w:rPr>
          <w:rFonts w:cstheme="minorHAnsi"/>
        </w:rPr>
        <w:t>ow effective w</w:t>
      </w:r>
      <w:r>
        <w:rPr>
          <w:rFonts w:cstheme="minorHAnsi"/>
        </w:rPr>
        <w:t xml:space="preserve">ere </w:t>
      </w:r>
      <w:r w:rsidRPr="007D428C" w:rsidR="00385A64">
        <w:rPr>
          <w:rFonts w:cstheme="minorHAnsi"/>
        </w:rPr>
        <w:t>metal detect</w:t>
      </w:r>
      <w:r w:rsidR="00DA6D8D">
        <w:rPr>
          <w:rFonts w:cstheme="minorHAnsi"/>
        </w:rPr>
        <w:t>or</w:t>
      </w:r>
      <w:r>
        <w:rPr>
          <w:rFonts w:cstheme="minorHAnsi"/>
        </w:rPr>
        <w:t>s</w:t>
      </w:r>
      <w:r w:rsidR="00DA6D8D">
        <w:rPr>
          <w:rFonts w:cstheme="minorHAnsi"/>
        </w:rPr>
        <w:t xml:space="preserve"> at detecting the following targets? </w:t>
      </w:r>
      <w:bookmarkStart w:id="18" w:name="OLE_LINK55"/>
      <w:bookmarkEnd w:id="12"/>
      <w:r w:rsidR="00513437">
        <w:rPr>
          <w:rFonts w:cstheme="minorHAnsi"/>
        </w:rPr>
        <w:t xml:space="preserve">Select </w:t>
      </w:r>
      <w:r w:rsidR="00BA617E">
        <w:rPr>
          <w:rFonts w:cstheme="minorHAnsi"/>
        </w:rPr>
        <w:t xml:space="preserve">all that apply. </w:t>
      </w:r>
    </w:p>
    <w:p w:rsidR="001F3431" w:rsidRPr="007D428C" w:rsidP="00513437" w14:paraId="424DE3BC" w14:textId="1E4C262A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bookmarkStart w:id="19" w:name="OLE_LINK29"/>
      <w:r w:rsidRPr="007D428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Firearms (including associated parts)</w:t>
      </w:r>
      <w:bookmarkStart w:id="20" w:name="OLE_LINK60"/>
      <w:r w:rsidRPr="007D428C" w:rsidR="00DA6D8D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bookmarkStart w:id="21" w:name="OLE_LINK62"/>
      <w:r w:rsidRPr="007D428C" w:rsidR="00DA6D8D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□ </w:t>
      </w:r>
      <w:bookmarkEnd w:id="20"/>
      <w:r w:rsidRPr="007D428C" w:rsidR="00DA6D8D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ery effective □ Mostly effective □</w:t>
      </w:r>
      <w:r w:rsidR="002E0874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7D428C" w:rsidR="00246F8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omewhat effective □ </w:t>
      </w:r>
      <w:r w:rsidR="00D56465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</w:t>
      </w:r>
      <w:r w:rsidRPr="007D428C" w:rsidR="00246F8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effective</w:t>
      </w:r>
      <w:bookmarkEnd w:id="21"/>
    </w:p>
    <w:p w:rsidR="001F3431" w:rsidRPr="007D428C" w:rsidP="00513437" w14:paraId="41267E7C" w14:textId="11ED20A1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7D428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C</w:t>
      </w:r>
      <w:r w:rsidRPr="007D428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rt</w:t>
      </w:r>
      <w:r w:rsidRPr="007D428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ridge casing(s)</w:t>
      </w:r>
      <w:r w:rsidRPr="007D428C" w:rsidR="00246F8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□ Very effective □ Mostly effective □</w:t>
      </w:r>
      <w:r w:rsidR="00CB5E6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7D428C" w:rsidR="00246F8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omewhat effective □ </w:t>
      </w:r>
      <w:r w:rsidR="00D56465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</w:t>
      </w:r>
      <w:r w:rsidRPr="007D428C" w:rsidR="00246F8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effective</w:t>
      </w:r>
    </w:p>
    <w:p w:rsidR="001F3431" w:rsidRPr="007D428C" w:rsidP="00513437" w14:paraId="7CCF370E" w14:textId="1688D8BF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072DD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Bullets</w:t>
      </w:r>
      <w:r w:rsidR="00380F5F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7D428C" w:rsidR="00246F8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□ Very effective □ Mostly effective □</w:t>
      </w:r>
      <w:r w:rsidR="006B22B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7D428C" w:rsidR="00246F8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omewhat effective □ </w:t>
      </w:r>
      <w:r w:rsidR="00D807C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</w:t>
      </w:r>
      <w:r w:rsidRPr="007D428C" w:rsidR="00246F8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effective</w:t>
      </w:r>
    </w:p>
    <w:p w:rsidR="001F3431" w:rsidRPr="007D428C" w:rsidP="00513437" w14:paraId="34801663" w14:textId="0FAC894F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7D428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Weapons</w:t>
      </w:r>
      <w:r w:rsidR="0082410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,</w:t>
      </w:r>
      <w:r w:rsidR="00BC60AF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excluding firearms</w:t>
      </w:r>
      <w:r w:rsidRPr="007D428C" w:rsidR="008A198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D428C" w:rsidR="009E5E2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(</w:t>
      </w:r>
      <w:r w:rsidRPr="007D428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xe,</w:t>
      </w:r>
      <w:r w:rsidRPr="007D428C" w:rsidR="009E5E2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D428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hammer</w:t>
      </w:r>
      <w:r w:rsidRPr="007D428C" w:rsidR="009E5E2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, knife, shovel)</w:t>
      </w:r>
      <w:r w:rsidRPr="007D428C" w:rsidR="00246F8E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shd w:val="clear" w:color="auto" w:fill="FFFFFF"/>
        </w:rPr>
        <w:t xml:space="preserve"> </w:t>
      </w:r>
      <w:r w:rsidRPr="007D428C" w:rsidR="00246F8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□ Very effective □ Mostly effective □</w:t>
      </w:r>
      <w:r w:rsidR="00CB5E6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7D428C" w:rsidR="00246F8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omewhat effective □ </w:t>
      </w:r>
      <w:r w:rsidR="00D56465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</w:t>
      </w:r>
      <w:r w:rsidRPr="007D428C" w:rsidR="00246F8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effective</w:t>
      </w:r>
    </w:p>
    <w:p w:rsidR="001F3431" w:rsidRPr="007D428C" w:rsidP="00513437" w14:paraId="30E7A902" w14:textId="7F77D31C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D428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Metallic barrel</w:t>
      </w:r>
      <w:r w:rsidRPr="007D428C" w:rsidR="008A198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(</w:t>
      </w:r>
      <w:r w:rsidRPr="007D428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s</w:t>
      </w:r>
      <w:r w:rsidRPr="007D428C" w:rsidR="008A198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)</w:t>
      </w:r>
      <w:r w:rsidRPr="007D428C" w:rsidR="004A30D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□ Very effective □ Mostly effective □</w:t>
      </w:r>
      <w:r w:rsidR="00062EE7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7D428C" w:rsidR="004A30D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omewhat effective □ </w:t>
      </w:r>
      <w:r w:rsidR="00D56465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</w:t>
      </w:r>
      <w:r w:rsidRPr="007D428C" w:rsidR="004A30D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effective</w:t>
      </w:r>
    </w:p>
    <w:p w:rsidR="00981C84" w:rsidRPr="007D428C" w:rsidP="00513437" w14:paraId="45C28BF8" w14:textId="37B387D3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</w:rPr>
      </w:pPr>
      <w:r w:rsidRPr="00072DD3">
        <w:rPr>
          <w:rFonts w:asciiTheme="minorHAnsi" w:hAnsiTheme="minorHAnsi" w:cstheme="minorHAnsi"/>
          <w:b/>
          <w:bCs/>
          <w:sz w:val="22"/>
          <w:szCs w:val="22"/>
        </w:rPr>
        <w:t>Vehicle and/or associated parts</w:t>
      </w:r>
      <w:r w:rsidRPr="007D428C" w:rsidR="004A30DA">
        <w:rPr>
          <w:rFonts w:asciiTheme="minorHAnsi" w:hAnsiTheme="minorHAnsi" w:cstheme="minorHAnsi"/>
          <w:sz w:val="22"/>
          <w:szCs w:val="22"/>
        </w:rPr>
        <w:t xml:space="preserve"> </w:t>
      </w:r>
      <w:r w:rsidRPr="007D428C" w:rsidR="004A30D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□ Very effective □ Mostly effective □</w:t>
      </w:r>
      <w:r w:rsidR="00CB5E6B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7D428C" w:rsidR="004A30D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omewhat effective □ </w:t>
      </w:r>
      <w:r w:rsidR="00D56465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</w:t>
      </w:r>
      <w:r w:rsidRPr="007D428C" w:rsidR="004A30D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effective</w:t>
      </w:r>
    </w:p>
    <w:p w:rsidR="001F3431" w:rsidRPr="007D428C" w:rsidP="00513437" w14:paraId="424B91C9" w14:textId="6E467891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</w:rPr>
      </w:pPr>
      <w:r w:rsidRPr="007D428C">
        <w:rPr>
          <w:rFonts w:asciiTheme="minorHAnsi" w:hAnsiTheme="minorHAnsi" w:cstheme="minorHAnsi"/>
          <w:b/>
          <w:bCs/>
          <w:sz w:val="22"/>
          <w:szCs w:val="22"/>
        </w:rPr>
        <w:t>Jewelry (</w:t>
      </w:r>
      <w:r w:rsidRPr="007D428C" w:rsidR="009E5E2C">
        <w:rPr>
          <w:rFonts w:asciiTheme="minorHAnsi" w:hAnsiTheme="minorHAnsi" w:cstheme="minorHAnsi"/>
          <w:b/>
          <w:bCs/>
          <w:sz w:val="22"/>
          <w:szCs w:val="22"/>
        </w:rPr>
        <w:t>rings, watches</w:t>
      </w:r>
      <w:r w:rsidRPr="007D428C">
        <w:rPr>
          <w:rFonts w:asciiTheme="minorHAnsi" w:hAnsiTheme="minorHAnsi" w:cstheme="minorHAnsi"/>
          <w:b/>
          <w:bCs/>
          <w:sz w:val="22"/>
          <w:szCs w:val="22"/>
        </w:rPr>
        <w:t>, etc.)</w:t>
      </w:r>
      <w:r w:rsidRPr="007D428C" w:rsidR="004A30DA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shd w:val="clear" w:color="auto" w:fill="FFFFFF"/>
        </w:rPr>
        <w:t xml:space="preserve"> </w:t>
      </w:r>
      <w:r w:rsidRPr="007D428C" w:rsidR="004A30D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□ Very effective □ Mostly effective □</w:t>
      </w:r>
      <w:r w:rsidR="002E0874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7D428C" w:rsidR="004A30D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omewhat effective □ </w:t>
      </w:r>
      <w:r w:rsidR="00D56465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</w:t>
      </w:r>
      <w:r w:rsidR="007F4EF4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ry </w:t>
      </w:r>
      <w:r w:rsidRPr="007D428C" w:rsidR="004A30D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effective</w:t>
      </w:r>
    </w:p>
    <w:p w:rsidR="00246F8E" w:rsidP="00513437" w14:paraId="6E31F706" w14:textId="73362502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  <w:r w:rsidRPr="007D428C">
        <w:rPr>
          <w:rFonts w:asciiTheme="minorHAnsi" w:hAnsiTheme="minorHAnsi" w:cstheme="minorHAnsi"/>
          <w:b/>
          <w:bCs/>
          <w:sz w:val="22"/>
          <w:szCs w:val="22"/>
        </w:rPr>
        <w:t>Other</w:t>
      </w:r>
      <w:r w:rsidRPr="007D428C">
        <w:rPr>
          <w:rFonts w:asciiTheme="minorHAnsi" w:hAnsiTheme="minorHAnsi" w:cstheme="minorHAnsi"/>
          <w:sz w:val="22"/>
          <w:szCs w:val="22"/>
        </w:rPr>
        <w:t>: _________</w:t>
      </w:r>
      <w:r w:rsidRPr="007D428C" w:rsidR="004A30D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□ Very effective □ Mostly effective □</w:t>
      </w:r>
      <w:r w:rsidR="002E0874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7D428C" w:rsidR="004A30D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omewhat effective □ </w:t>
      </w:r>
      <w:r w:rsidR="00D56465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</w:t>
      </w:r>
      <w:r w:rsidRPr="007D428C" w:rsidR="004A30D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effective</w:t>
      </w:r>
    </w:p>
    <w:p w:rsidR="00246F8E" w:rsidRPr="00617671" w:rsidP="008A1983" w14:paraId="501E3E16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</w:p>
    <w:p w:rsidR="00246F8E" w:rsidRPr="00617671" w:rsidP="007D428C" w14:paraId="3973E782" w14:textId="70E4EDBB">
      <w:pPr>
        <w:pStyle w:val="ListParagraph"/>
        <w:numPr>
          <w:ilvl w:val="0"/>
          <w:numId w:val="37"/>
        </w:numPr>
      </w:pPr>
      <w:bookmarkStart w:id="22" w:name="OLE_LINK63"/>
      <w:bookmarkEnd w:id="15"/>
      <w:bookmarkEnd w:id="19"/>
      <w:r w:rsidRPr="007D428C">
        <w:rPr>
          <w:rFonts w:cstheme="minorHAnsi"/>
        </w:rPr>
        <w:t xml:space="preserve">Provide </w:t>
      </w:r>
      <w:r w:rsidRPr="007D428C" w:rsidR="008260E1">
        <w:rPr>
          <w:rFonts w:cstheme="minorHAnsi"/>
        </w:rPr>
        <w:t xml:space="preserve">details on </w:t>
      </w:r>
      <w:r w:rsidRPr="007D428C" w:rsidR="00D41D7D">
        <w:rPr>
          <w:rFonts w:cstheme="minorHAnsi"/>
        </w:rPr>
        <w:t>the location</w:t>
      </w:r>
      <w:r w:rsidR="00D45EC6">
        <w:rPr>
          <w:rFonts w:cstheme="minorHAnsi"/>
        </w:rPr>
        <w:t>s</w:t>
      </w:r>
      <w:r w:rsidRPr="007D428C" w:rsidR="00D41D7D">
        <w:rPr>
          <w:rFonts w:cstheme="minorHAnsi"/>
        </w:rPr>
        <w:t xml:space="preserve"> </w:t>
      </w:r>
      <w:bookmarkStart w:id="23" w:name="OLE_LINK64"/>
      <w:r w:rsidR="009D69F7">
        <w:rPr>
          <w:rFonts w:cstheme="minorHAnsi"/>
        </w:rPr>
        <w:t xml:space="preserve">and/or </w:t>
      </w:r>
      <w:r w:rsidR="00916744">
        <w:rPr>
          <w:rFonts w:cstheme="minorHAnsi"/>
        </w:rPr>
        <w:t>environment</w:t>
      </w:r>
      <w:r w:rsidR="009D69F7">
        <w:rPr>
          <w:rFonts w:cstheme="minorHAnsi"/>
        </w:rPr>
        <w:t xml:space="preserve"> </w:t>
      </w:r>
      <w:bookmarkEnd w:id="23"/>
      <w:r w:rsidRPr="007D428C" w:rsidR="00D41D7D">
        <w:rPr>
          <w:rFonts w:cstheme="minorHAnsi"/>
        </w:rPr>
        <w:t xml:space="preserve">where </w:t>
      </w:r>
      <w:r w:rsidRPr="007D428C" w:rsidR="008260E1">
        <w:rPr>
          <w:rFonts w:cstheme="minorHAnsi"/>
        </w:rPr>
        <w:t>metal detector</w:t>
      </w:r>
      <w:r w:rsidRPr="007D428C" w:rsidR="00D41D7D">
        <w:rPr>
          <w:rFonts w:cstheme="minorHAnsi"/>
        </w:rPr>
        <w:t>s</w:t>
      </w:r>
      <w:r w:rsidRPr="007D428C" w:rsidR="008260E1">
        <w:rPr>
          <w:rFonts w:cstheme="minorHAnsi"/>
        </w:rPr>
        <w:t xml:space="preserve"> w</w:t>
      </w:r>
      <w:r w:rsidRPr="007D428C" w:rsidR="00D41D7D">
        <w:rPr>
          <w:rFonts w:cstheme="minorHAnsi"/>
        </w:rPr>
        <w:t>ere</w:t>
      </w:r>
      <w:r w:rsidRPr="007D428C" w:rsidR="008260E1">
        <w:rPr>
          <w:rFonts w:cstheme="minorHAnsi"/>
        </w:rPr>
        <w:t xml:space="preserve"> </w:t>
      </w:r>
      <w:r w:rsidRPr="007D428C" w:rsidR="008260E1">
        <w:rPr>
          <w:rFonts w:cstheme="minorHAnsi"/>
          <w:b/>
          <w:bCs/>
        </w:rPr>
        <w:t>effective</w:t>
      </w:r>
      <w:r w:rsidRPr="007D428C" w:rsidR="008260E1">
        <w:rPr>
          <w:rFonts w:cstheme="minorHAnsi"/>
        </w:rPr>
        <w:t xml:space="preserve"> in detecting</w:t>
      </w:r>
      <w:r w:rsidRPr="007D428C">
        <w:rPr>
          <w:rFonts w:cstheme="minorHAnsi"/>
        </w:rPr>
        <w:t xml:space="preserve"> </w:t>
      </w:r>
      <w:r w:rsidRPr="007D428C" w:rsidR="008260E1">
        <w:rPr>
          <w:rFonts w:cstheme="minorHAnsi"/>
        </w:rPr>
        <w:t>suspected targets?</w:t>
      </w:r>
      <w:r w:rsidR="009D69F7">
        <w:rPr>
          <w:rFonts w:cstheme="minorHAnsi"/>
        </w:rPr>
        <w:t xml:space="preserve"> (ex. </w:t>
      </w:r>
      <w:r w:rsidR="008636FE">
        <w:rPr>
          <w:rFonts w:cstheme="minorHAnsi"/>
        </w:rPr>
        <w:t xml:space="preserve">a </w:t>
      </w:r>
      <w:r w:rsidR="001720D2">
        <w:rPr>
          <w:rFonts w:cstheme="minorHAnsi"/>
        </w:rPr>
        <w:t xml:space="preserve">buried gun in a </w:t>
      </w:r>
      <w:r w:rsidRPr="000806F1" w:rsidR="001720D2">
        <w:rPr>
          <w:rFonts w:cstheme="minorHAnsi"/>
          <w:b/>
          <w:bCs/>
        </w:rPr>
        <w:t xml:space="preserve">sandy </w:t>
      </w:r>
      <w:r w:rsidRPr="000806F1" w:rsidR="009D69F7">
        <w:rPr>
          <w:rFonts w:cstheme="minorHAnsi"/>
          <w:b/>
          <w:bCs/>
        </w:rPr>
        <w:t>beach</w:t>
      </w:r>
      <w:r w:rsidR="00916744">
        <w:rPr>
          <w:rFonts w:cstheme="minorHAnsi"/>
        </w:rPr>
        <w:t>)</w:t>
      </w:r>
      <w:r w:rsidRPr="007D428C" w:rsidR="00D41D7D">
        <w:rPr>
          <w:rFonts w:cstheme="minorHAnsi"/>
        </w:rPr>
        <w:t xml:space="preserve"> </w:t>
      </w:r>
      <w:r>
        <w:rPr>
          <w:rFonts w:cstheme="minorHAnsi"/>
        </w:rPr>
        <w:t>___________</w:t>
      </w:r>
      <w:bookmarkEnd w:id="13"/>
      <w:bookmarkEnd w:id="22"/>
    </w:p>
    <w:bookmarkEnd w:id="18"/>
    <w:p w:rsidR="00F86613" w:rsidRPr="007D428C" w:rsidP="00D45EC6" w14:paraId="6ECF044A" w14:textId="198118FF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  <w:r w:rsidRPr="007D428C">
        <w:rPr>
          <w:rFonts w:asciiTheme="minorHAnsi" w:eastAsiaTheme="minorHAnsi" w:hAnsiTheme="minorHAnsi" w:cstheme="minorHAnsi"/>
          <w:sz w:val="22"/>
          <w:szCs w:val="22"/>
        </w:rPr>
        <w:t xml:space="preserve">Provide details on the </w:t>
      </w:r>
      <w:r w:rsidRPr="00072DD3">
        <w:rPr>
          <w:rFonts w:asciiTheme="minorHAnsi" w:eastAsiaTheme="minorHAnsi" w:hAnsiTheme="minorHAnsi" w:cstheme="minorHAnsi"/>
          <w:sz w:val="22"/>
          <w:szCs w:val="22"/>
        </w:rPr>
        <w:t xml:space="preserve">locations </w:t>
      </w:r>
      <w:r w:rsidRPr="00072DD3" w:rsidR="00916744">
        <w:rPr>
          <w:rFonts w:asciiTheme="minorHAnsi" w:hAnsiTheme="minorHAnsi" w:cstheme="minorHAnsi"/>
          <w:sz w:val="22"/>
          <w:szCs w:val="22"/>
        </w:rPr>
        <w:t>and/or environment</w:t>
      </w:r>
      <w:r w:rsidR="00916744">
        <w:rPr>
          <w:rFonts w:cstheme="minorHAnsi"/>
        </w:rPr>
        <w:t xml:space="preserve"> </w:t>
      </w:r>
      <w:r w:rsidRPr="007D428C">
        <w:rPr>
          <w:rFonts w:asciiTheme="minorHAnsi" w:eastAsiaTheme="minorHAnsi" w:hAnsiTheme="minorHAnsi" w:cstheme="minorHAnsi"/>
          <w:sz w:val="22"/>
          <w:szCs w:val="22"/>
        </w:rPr>
        <w:t xml:space="preserve">where metal detectors were </w:t>
      </w:r>
      <w:r w:rsidR="00B0617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not </w:t>
      </w:r>
      <w:r w:rsidRPr="007D428C">
        <w:rPr>
          <w:rFonts w:asciiTheme="minorHAnsi" w:eastAsiaTheme="minorHAnsi" w:hAnsiTheme="minorHAnsi" w:cstheme="minorHAnsi"/>
          <w:b/>
          <w:bCs/>
          <w:sz w:val="22"/>
          <w:szCs w:val="22"/>
        </w:rPr>
        <w:t>effective</w:t>
      </w:r>
      <w:r w:rsidRPr="007D428C">
        <w:rPr>
          <w:rFonts w:asciiTheme="minorHAnsi" w:eastAsiaTheme="minorHAnsi" w:hAnsiTheme="minorHAnsi" w:cstheme="minorHAnsi"/>
          <w:sz w:val="22"/>
          <w:szCs w:val="22"/>
        </w:rPr>
        <w:t xml:space="preserve"> in detecting suspected targets? </w:t>
      </w:r>
      <w:r w:rsidR="00916744">
        <w:rPr>
          <w:rFonts w:asciiTheme="minorHAnsi" w:eastAsiaTheme="minorHAnsi" w:hAnsiTheme="minorHAnsi" w:cstheme="minorHAnsi"/>
          <w:sz w:val="22"/>
          <w:szCs w:val="22"/>
        </w:rPr>
        <w:t xml:space="preserve">(ex. </w:t>
      </w:r>
      <w:r w:rsidR="00EB49B0">
        <w:rPr>
          <w:rFonts w:asciiTheme="minorHAnsi" w:eastAsiaTheme="minorHAnsi" w:hAnsiTheme="minorHAnsi" w:cstheme="minorHAnsi"/>
          <w:sz w:val="22"/>
          <w:szCs w:val="22"/>
        </w:rPr>
        <w:t xml:space="preserve">bullet </w:t>
      </w:r>
      <w:r w:rsidR="00DF4C85">
        <w:rPr>
          <w:rFonts w:asciiTheme="minorHAnsi" w:eastAsiaTheme="minorHAnsi" w:hAnsiTheme="minorHAnsi" w:cstheme="minorHAnsi"/>
          <w:sz w:val="22"/>
          <w:szCs w:val="22"/>
        </w:rPr>
        <w:t xml:space="preserve">in a </w:t>
      </w:r>
      <w:r w:rsidRPr="000806F1" w:rsidR="00916744">
        <w:rPr>
          <w:rFonts w:asciiTheme="minorHAnsi" w:eastAsiaTheme="minorHAnsi" w:hAnsiTheme="minorHAnsi" w:cstheme="minorHAnsi"/>
          <w:b/>
          <w:bCs/>
          <w:sz w:val="22"/>
          <w:szCs w:val="22"/>
        </w:rPr>
        <w:t>pit</w:t>
      </w:r>
      <w:r w:rsidRPr="000806F1" w:rsidR="00C56B06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filled with </w:t>
      </w:r>
      <w:r w:rsidR="008636FE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scrap </w:t>
      </w:r>
      <w:r w:rsidRPr="000806F1" w:rsidR="00C56B06">
        <w:rPr>
          <w:rFonts w:asciiTheme="minorHAnsi" w:eastAsiaTheme="minorHAnsi" w:hAnsiTheme="minorHAnsi" w:cstheme="minorHAnsi"/>
          <w:b/>
          <w:bCs/>
          <w:sz w:val="22"/>
          <w:szCs w:val="22"/>
        </w:rPr>
        <w:t>metal</w:t>
      </w:r>
      <w:r w:rsidR="00916744">
        <w:rPr>
          <w:rFonts w:asciiTheme="minorHAnsi" w:eastAsiaTheme="minorHAnsi" w:hAnsiTheme="minorHAnsi" w:cstheme="minorHAnsi"/>
          <w:sz w:val="22"/>
          <w:szCs w:val="22"/>
        </w:rPr>
        <w:t>)</w:t>
      </w:r>
      <w:r w:rsidRPr="007D428C">
        <w:rPr>
          <w:rFonts w:asciiTheme="minorHAnsi" w:eastAsiaTheme="minorHAnsi" w:hAnsiTheme="minorHAnsi" w:cstheme="minorHAnsi"/>
          <w:sz w:val="22"/>
          <w:szCs w:val="22"/>
        </w:rPr>
        <w:t xml:space="preserve"> ______</w:t>
      </w:r>
    </w:p>
    <w:p w:rsidR="00D45EC6" w:rsidRPr="007D428C" w:rsidP="007D428C" w14:paraId="07073431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eastAsiaTheme="minorHAnsi" w:hAnsiTheme="minorHAnsi" w:cstheme="minorHAnsi"/>
          <w:sz w:val="22"/>
          <w:szCs w:val="22"/>
        </w:rPr>
      </w:pPr>
    </w:p>
    <w:p w:rsidR="003A08A3" w:rsidP="001E4CC9" w14:paraId="039EC883" w14:textId="55DCFE27">
      <w:pPr>
        <w:pStyle w:val="ListParagraph"/>
        <w:numPr>
          <w:ilvl w:val="0"/>
          <w:numId w:val="37"/>
        </w:numPr>
        <w:rPr>
          <w:rFonts w:cstheme="minorHAnsi"/>
        </w:rPr>
      </w:pPr>
      <w:r w:rsidRPr="00617671">
        <w:rPr>
          <w:rFonts w:cstheme="minorHAnsi"/>
        </w:rPr>
        <w:t>For those metal detecting surveys</w:t>
      </w:r>
      <w:r w:rsidR="00960135">
        <w:rPr>
          <w:rFonts w:cstheme="minorHAnsi"/>
        </w:rPr>
        <w:t xml:space="preserve"> conducted</w:t>
      </w:r>
      <w:r w:rsidR="00985E46">
        <w:rPr>
          <w:rFonts w:cstheme="minorHAnsi"/>
        </w:rPr>
        <w:t>,</w:t>
      </w:r>
      <w:r w:rsidRPr="00595BF1">
        <w:rPr>
          <w:rFonts w:cstheme="minorHAnsi"/>
        </w:rPr>
        <w:t xml:space="preserve"> </w:t>
      </w:r>
      <w:r w:rsidR="004205FE">
        <w:rPr>
          <w:rFonts w:cstheme="minorHAnsi"/>
        </w:rPr>
        <w:t>w</w:t>
      </w:r>
      <w:r>
        <w:rPr>
          <w:rFonts w:cstheme="minorHAnsi"/>
        </w:rPr>
        <w:t xml:space="preserve">hat </w:t>
      </w:r>
      <w:r w:rsidR="00DC26A9">
        <w:rPr>
          <w:rFonts w:cstheme="minorHAnsi"/>
        </w:rPr>
        <w:t>w</w:t>
      </w:r>
      <w:r w:rsidR="001801F5">
        <w:rPr>
          <w:rFonts w:cstheme="minorHAnsi"/>
        </w:rPr>
        <w:t>ere</w:t>
      </w:r>
      <w:r w:rsidR="00DC26A9">
        <w:rPr>
          <w:rFonts w:cstheme="minorHAnsi"/>
        </w:rPr>
        <w:t xml:space="preserve"> the presumed reason</w:t>
      </w:r>
      <w:r w:rsidR="008F48C9">
        <w:rPr>
          <w:rFonts w:cstheme="minorHAnsi"/>
        </w:rPr>
        <w:t>s</w:t>
      </w:r>
      <w:r w:rsidR="00DC26A9">
        <w:rPr>
          <w:rFonts w:cstheme="minorHAnsi"/>
        </w:rPr>
        <w:t xml:space="preserve"> a metal detector w</w:t>
      </w:r>
      <w:r w:rsidR="001801F5">
        <w:rPr>
          <w:rFonts w:cstheme="minorHAnsi"/>
        </w:rPr>
        <w:t>as</w:t>
      </w:r>
      <w:r w:rsidR="00DC26A9">
        <w:rPr>
          <w:rFonts w:cstheme="minorHAnsi"/>
        </w:rPr>
        <w:t xml:space="preserve"> unable</w:t>
      </w:r>
      <w:r w:rsidR="00BA7FBE">
        <w:rPr>
          <w:rFonts w:cstheme="minorHAnsi"/>
        </w:rPr>
        <w:t xml:space="preserve"> to</w:t>
      </w:r>
      <w:r>
        <w:rPr>
          <w:rFonts w:cstheme="minorHAnsi"/>
        </w:rPr>
        <w:t xml:space="preserve"> detect suspected target</w:t>
      </w:r>
      <w:r w:rsidR="001801F5">
        <w:rPr>
          <w:rFonts w:cstheme="minorHAnsi"/>
        </w:rPr>
        <w:t>s</w:t>
      </w:r>
      <w:r>
        <w:rPr>
          <w:rFonts w:cstheme="minorHAnsi"/>
        </w:rPr>
        <w:t>?</w:t>
      </w:r>
      <w:r w:rsidR="007C76C8">
        <w:rPr>
          <w:rFonts w:cstheme="minorHAnsi"/>
        </w:rPr>
        <w:t xml:space="preserve"> Select that apply. </w:t>
      </w:r>
    </w:p>
    <w:p w:rsidR="00033CAC" w:rsidRPr="00617671" w:rsidP="00033CAC" w14:paraId="3335DF8B" w14:textId="2F663C8D">
      <w:pPr>
        <w:spacing w:after="0" w:line="240" w:lineRule="auto"/>
        <w:ind w:left="1440"/>
        <w:rPr>
          <w:rFonts w:cstheme="minorHAnsi"/>
        </w:rPr>
      </w:pPr>
      <w:r>
        <w:rPr>
          <w:rFonts w:ascii="Courier New" w:hAnsi="Courier New" w:cs="Courier New"/>
        </w:rPr>
        <w:t>□</w:t>
      </w:r>
      <w:r w:rsidR="007D428C">
        <w:rPr>
          <w:rFonts w:ascii="Courier New" w:hAnsi="Courier New" w:cs="Courier New"/>
        </w:rPr>
        <w:t xml:space="preserve"> </w:t>
      </w:r>
      <w:r w:rsidRPr="00617671">
        <w:rPr>
          <w:rFonts w:cstheme="minorHAnsi"/>
        </w:rPr>
        <w:t>Target was not present</w:t>
      </w:r>
      <w:r w:rsidRPr="00617671">
        <w:rPr>
          <w:rFonts w:eastAsiaTheme="minorEastAsia" w:cstheme="minorHAnsi"/>
        </w:rPr>
        <w:t xml:space="preserve"> </w:t>
      </w:r>
    </w:p>
    <w:p w:rsidR="00033CAC" w:rsidRPr="00617671" w:rsidP="00033CAC" w14:paraId="34CDAF8A" w14:textId="47EDA360">
      <w:pPr>
        <w:spacing w:after="0" w:line="240" w:lineRule="auto"/>
        <w:ind w:left="1440"/>
        <w:rPr>
          <w:rFonts w:cstheme="minorHAnsi"/>
        </w:rPr>
      </w:pPr>
      <w:r>
        <w:rPr>
          <w:rFonts w:ascii="Courier New" w:hAnsi="Courier New" w:cs="Courier New"/>
        </w:rPr>
        <w:t>□</w:t>
      </w:r>
      <w:r w:rsidR="007D428C">
        <w:rPr>
          <w:rFonts w:ascii="Courier New" w:hAnsi="Courier New" w:cs="Courier New"/>
        </w:rPr>
        <w:t xml:space="preserve"> </w:t>
      </w:r>
      <w:r w:rsidRPr="00617671">
        <w:rPr>
          <w:rFonts w:cstheme="minorHAnsi"/>
        </w:rPr>
        <w:t>Surface interference</w:t>
      </w:r>
      <w:r w:rsidRPr="00617671" w:rsidR="005E0654">
        <w:rPr>
          <w:rFonts w:cstheme="minorHAnsi"/>
        </w:rPr>
        <w:t xml:space="preserve"> (response too </w:t>
      </w:r>
      <w:r w:rsidR="00FE530C">
        <w:rPr>
          <w:rFonts w:cstheme="minorHAnsi"/>
        </w:rPr>
        <w:t>“</w:t>
      </w:r>
      <w:r w:rsidRPr="00617671" w:rsidR="005E0654">
        <w:rPr>
          <w:rFonts w:cstheme="minorHAnsi"/>
        </w:rPr>
        <w:t>noisy</w:t>
      </w:r>
      <w:r w:rsidR="00FE530C">
        <w:rPr>
          <w:rFonts w:cstheme="minorHAnsi"/>
        </w:rPr>
        <w:t>”</w:t>
      </w:r>
      <w:r w:rsidRPr="00617671" w:rsidR="00FF3D0D">
        <w:rPr>
          <w:rFonts w:cstheme="minorHAnsi"/>
        </w:rPr>
        <w:t xml:space="preserve"> due to </w:t>
      </w:r>
      <w:r w:rsidRPr="00617671" w:rsidR="005E0654">
        <w:rPr>
          <w:rFonts w:cstheme="minorHAnsi"/>
        </w:rPr>
        <w:t>scattering metallics, metallic fence nearby, trash, etc.)</w:t>
      </w:r>
      <w:r w:rsidRPr="00617671">
        <w:rPr>
          <w:rFonts w:eastAsiaTheme="minorEastAsia" w:cstheme="minorHAnsi"/>
        </w:rPr>
        <w:t xml:space="preserve"> </w:t>
      </w:r>
    </w:p>
    <w:p w:rsidR="00033CAC" w:rsidRPr="00617671" w:rsidP="00033CAC" w14:paraId="51D40504" w14:textId="077A3142">
      <w:pPr>
        <w:spacing w:after="0" w:line="240" w:lineRule="auto"/>
        <w:ind w:left="1440"/>
        <w:rPr>
          <w:rFonts w:cstheme="minorHAnsi"/>
        </w:rPr>
      </w:pPr>
      <w:r>
        <w:rPr>
          <w:rFonts w:ascii="Courier New" w:hAnsi="Courier New" w:cs="Courier New"/>
        </w:rPr>
        <w:t xml:space="preserve">□ </w:t>
      </w:r>
      <w:r w:rsidRPr="00617671" w:rsidR="002F5344">
        <w:rPr>
          <w:rFonts w:cstheme="minorHAnsi"/>
        </w:rPr>
        <w:t>Subsurface</w:t>
      </w:r>
      <w:r w:rsidRPr="00617671" w:rsidR="00457820">
        <w:rPr>
          <w:rFonts w:cstheme="minorHAnsi"/>
        </w:rPr>
        <w:t xml:space="preserve"> (buried)</w:t>
      </w:r>
      <w:r w:rsidRPr="00617671" w:rsidR="00FF3D0D">
        <w:rPr>
          <w:rFonts w:cstheme="minorHAnsi"/>
        </w:rPr>
        <w:t xml:space="preserve"> interference (</w:t>
      </w:r>
      <w:r w:rsidRPr="00617671" w:rsidR="002F5344">
        <w:rPr>
          <w:rFonts w:cstheme="minorHAnsi"/>
        </w:rPr>
        <w:t>surrounding soil</w:t>
      </w:r>
      <w:r w:rsidRPr="00617671" w:rsidR="00457820">
        <w:rPr>
          <w:rFonts w:cstheme="minorHAnsi"/>
        </w:rPr>
        <w:t xml:space="preserve">/material too </w:t>
      </w:r>
      <w:r w:rsidR="00FE530C">
        <w:rPr>
          <w:rFonts w:cstheme="minorHAnsi"/>
        </w:rPr>
        <w:t>“</w:t>
      </w:r>
      <w:r w:rsidRPr="00617671" w:rsidR="00457820">
        <w:rPr>
          <w:rFonts w:cstheme="minorHAnsi"/>
        </w:rPr>
        <w:t>noisy</w:t>
      </w:r>
      <w:r w:rsidR="00FE530C">
        <w:rPr>
          <w:rFonts w:cstheme="minorHAnsi"/>
        </w:rPr>
        <w:t>”</w:t>
      </w:r>
      <w:r w:rsidRPr="00617671" w:rsidR="002F5344">
        <w:rPr>
          <w:rFonts w:cstheme="minorHAnsi"/>
        </w:rPr>
        <w:t xml:space="preserve">, </w:t>
      </w:r>
      <w:r w:rsidR="002B4658">
        <w:rPr>
          <w:rFonts w:cstheme="minorHAnsi"/>
        </w:rPr>
        <w:t xml:space="preserve">buried </w:t>
      </w:r>
      <w:r w:rsidRPr="00617671" w:rsidR="002F5344">
        <w:rPr>
          <w:rFonts w:cstheme="minorHAnsi"/>
        </w:rPr>
        <w:t>trash, metallic pipes</w:t>
      </w:r>
      <w:r w:rsidRPr="00617671" w:rsidR="00FF3D0D">
        <w:rPr>
          <w:rFonts w:cstheme="minorHAnsi"/>
        </w:rPr>
        <w:t>, etc.)</w:t>
      </w:r>
    </w:p>
    <w:p w:rsidR="00033CAC" w:rsidRPr="00617671" w:rsidP="00033CAC" w14:paraId="4DD15A05" w14:textId="5D79AAD1">
      <w:pPr>
        <w:spacing w:after="0" w:line="240" w:lineRule="auto"/>
        <w:ind w:left="1440"/>
        <w:rPr>
          <w:rFonts w:eastAsiaTheme="minorEastAsia" w:cstheme="minorHAnsi"/>
        </w:rPr>
      </w:pPr>
      <w:r>
        <w:rPr>
          <w:rFonts w:ascii="Courier New" w:hAnsi="Courier New" w:cs="Courier New"/>
        </w:rPr>
        <w:t xml:space="preserve">□ </w:t>
      </w:r>
      <w:r w:rsidRPr="00617671" w:rsidR="00457820">
        <w:rPr>
          <w:rFonts w:cstheme="minorHAnsi"/>
        </w:rPr>
        <w:t xml:space="preserve">Target </w:t>
      </w:r>
      <w:r w:rsidRPr="00617671" w:rsidR="003A0807">
        <w:rPr>
          <w:rFonts w:cstheme="minorHAnsi"/>
        </w:rPr>
        <w:t>too small to detect</w:t>
      </w:r>
    </w:p>
    <w:p w:rsidR="003A0807" w:rsidRPr="00617671" w:rsidP="00033CAC" w14:paraId="03A0A6D0" w14:textId="45F1849F">
      <w:pPr>
        <w:spacing w:after="0" w:line="240" w:lineRule="auto"/>
        <w:ind w:left="1440"/>
        <w:rPr>
          <w:rFonts w:cstheme="minorHAnsi"/>
        </w:rPr>
      </w:pPr>
      <w:r>
        <w:rPr>
          <w:rFonts w:ascii="Courier New" w:hAnsi="Courier New" w:eastAsiaTheme="minorEastAsia" w:cs="Courier New"/>
        </w:rPr>
        <w:t xml:space="preserve">□ </w:t>
      </w:r>
      <w:r w:rsidRPr="00617671">
        <w:rPr>
          <w:rFonts w:eastAsiaTheme="minorEastAsia" w:cstheme="minorHAnsi"/>
        </w:rPr>
        <w:t>Target too deep to detect</w:t>
      </w:r>
    </w:p>
    <w:p w:rsidR="00033CAC" w:rsidRPr="00617671" w:rsidP="00033CAC" w14:paraId="73775D69" w14:textId="441071FB">
      <w:pPr>
        <w:spacing w:after="0" w:line="240" w:lineRule="auto"/>
        <w:ind w:left="1440"/>
        <w:rPr>
          <w:rFonts w:eastAsiaTheme="minorEastAsia" w:cstheme="minorHAnsi"/>
        </w:rPr>
      </w:pPr>
      <w:r>
        <w:rPr>
          <w:rFonts w:ascii="Courier New" w:hAnsi="Courier New" w:cs="Courier New"/>
        </w:rPr>
        <w:t xml:space="preserve">□ </w:t>
      </w:r>
      <w:r w:rsidRPr="00617671" w:rsidR="003A0807">
        <w:rPr>
          <w:rFonts w:cstheme="minorHAnsi"/>
        </w:rPr>
        <w:t>Equipment failure</w:t>
      </w:r>
    </w:p>
    <w:p w:rsidR="00033CAC" w:rsidRPr="00617671" w:rsidP="00033CAC" w14:paraId="45477F0E" w14:textId="69819806">
      <w:pPr>
        <w:spacing w:after="0" w:line="240" w:lineRule="auto"/>
        <w:ind w:left="1440"/>
        <w:rPr>
          <w:rFonts w:eastAsiaTheme="minorEastAsia" w:cstheme="minorHAnsi"/>
        </w:rPr>
      </w:pPr>
      <w:bookmarkStart w:id="24" w:name="OLE_LINK27"/>
      <w:r>
        <w:rPr>
          <w:rFonts w:ascii="Courier New" w:hAnsi="Courier New" w:eastAsiaTheme="minorEastAsia" w:cs="Courier New"/>
        </w:rPr>
        <w:t>□</w:t>
      </w:r>
      <w:r>
        <w:rPr>
          <w:rFonts w:eastAsiaTheme="minorEastAsia" w:cstheme="minorHAnsi"/>
        </w:rPr>
        <w:t xml:space="preserve"> </w:t>
      </w:r>
      <w:r w:rsidRPr="00617671" w:rsidR="003A0807">
        <w:rPr>
          <w:rFonts w:eastAsiaTheme="minorEastAsia" w:cstheme="minorHAnsi"/>
        </w:rPr>
        <w:t xml:space="preserve">Incorrect </w:t>
      </w:r>
      <w:bookmarkStart w:id="25" w:name="OLE_LINK53"/>
      <w:r w:rsidR="00EE7514">
        <w:rPr>
          <w:rFonts w:eastAsiaTheme="minorEastAsia" w:cstheme="minorHAnsi"/>
        </w:rPr>
        <w:t xml:space="preserve">metal detector </w:t>
      </w:r>
      <w:bookmarkEnd w:id="25"/>
      <w:r w:rsidRPr="00617671" w:rsidR="003A0807">
        <w:rPr>
          <w:rFonts w:eastAsiaTheme="minorEastAsia" w:cstheme="minorHAnsi"/>
        </w:rPr>
        <w:t xml:space="preserve">setting for environment </w:t>
      </w:r>
      <w:r w:rsidRPr="00617671" w:rsidR="003013D7">
        <w:rPr>
          <w:rFonts w:eastAsiaTheme="minorEastAsia" w:cstheme="minorHAnsi"/>
        </w:rPr>
        <w:t>-sensitivity set too High</w:t>
      </w:r>
    </w:p>
    <w:p w:rsidR="003013D7" w:rsidRPr="00617671" w:rsidP="003013D7" w14:paraId="0F0F6200" w14:textId="2BB21B03">
      <w:pPr>
        <w:spacing w:after="0" w:line="240" w:lineRule="auto"/>
        <w:ind w:left="1440"/>
        <w:rPr>
          <w:rFonts w:eastAsiaTheme="minorEastAsia" w:cstheme="minorHAnsi"/>
        </w:rPr>
      </w:pPr>
      <w:r>
        <w:rPr>
          <w:rFonts w:ascii="Courier New" w:hAnsi="Courier New" w:eastAsiaTheme="minorEastAsia" w:cs="Courier New"/>
        </w:rPr>
        <w:t>□</w:t>
      </w:r>
      <w:r>
        <w:rPr>
          <w:rFonts w:eastAsiaTheme="minorEastAsia" w:cstheme="minorHAnsi"/>
        </w:rPr>
        <w:t xml:space="preserve"> </w:t>
      </w:r>
      <w:r w:rsidRPr="00617671">
        <w:rPr>
          <w:rFonts w:eastAsiaTheme="minorEastAsia" w:cstheme="minorHAnsi"/>
        </w:rPr>
        <w:t xml:space="preserve">Incorrect </w:t>
      </w:r>
      <w:r w:rsidR="00EE7514">
        <w:rPr>
          <w:rFonts w:eastAsiaTheme="minorEastAsia" w:cstheme="minorHAnsi"/>
        </w:rPr>
        <w:t xml:space="preserve">metal detector </w:t>
      </w:r>
      <w:r w:rsidRPr="00617671">
        <w:rPr>
          <w:rFonts w:eastAsiaTheme="minorEastAsia" w:cstheme="minorHAnsi"/>
        </w:rPr>
        <w:t>setting for environment -sensitivity set too Low</w:t>
      </w:r>
    </w:p>
    <w:bookmarkEnd w:id="24"/>
    <w:p w:rsidR="00F17882" w:rsidP="002D1F79" w14:paraId="4287B02F" w14:textId="021158D9">
      <w:pPr>
        <w:spacing w:after="0" w:line="240" w:lineRule="auto"/>
        <w:ind w:left="1440"/>
        <w:rPr>
          <w:rFonts w:cstheme="minorHAnsi"/>
        </w:rPr>
      </w:pPr>
      <w:r>
        <w:rPr>
          <w:rFonts w:ascii="Courier New" w:hAnsi="Courier New" w:cs="Courier New"/>
        </w:rPr>
        <w:t>□</w:t>
      </w:r>
      <w:r>
        <w:rPr>
          <w:rFonts w:cstheme="minorHAnsi"/>
        </w:rPr>
        <w:t xml:space="preserve"> </w:t>
      </w:r>
      <w:r w:rsidRPr="00617671" w:rsidR="003C5EE3">
        <w:rPr>
          <w:rFonts w:cstheme="minorHAnsi"/>
        </w:rPr>
        <w:t>Other</w:t>
      </w:r>
      <w:r w:rsidRPr="00617671" w:rsidR="001A0EF8">
        <w:rPr>
          <w:rFonts w:cstheme="minorHAnsi"/>
        </w:rPr>
        <w:t xml:space="preserve">: </w:t>
      </w:r>
      <w:r w:rsidR="001E4CC9">
        <w:rPr>
          <w:rFonts w:cstheme="minorHAnsi"/>
        </w:rPr>
        <w:t>________</w:t>
      </w:r>
    </w:p>
    <w:p w:rsidR="001E4CC9" w:rsidRPr="00617671" w:rsidP="002D1F79" w14:paraId="46271B7A" w14:textId="77777777">
      <w:pPr>
        <w:spacing w:after="0" w:line="240" w:lineRule="auto"/>
        <w:ind w:left="1440"/>
        <w:rPr>
          <w:rFonts w:eastAsiaTheme="minorEastAsia" w:cstheme="minorHAnsi"/>
        </w:rPr>
      </w:pPr>
    </w:p>
    <w:p w:rsidR="002B6311" w:rsidRPr="00617671" w:rsidP="001E4CC9" w14:paraId="540C144C" w14:textId="246772D0">
      <w:pPr>
        <w:pStyle w:val="ListParagraph"/>
        <w:numPr>
          <w:ilvl w:val="0"/>
          <w:numId w:val="37"/>
        </w:numPr>
        <w:rPr>
          <w:rFonts w:cstheme="minorHAnsi"/>
        </w:rPr>
      </w:pPr>
      <w:r w:rsidRPr="00617671">
        <w:rPr>
          <w:rFonts w:cstheme="minorHAnsi"/>
          <w:color w:val="000000"/>
          <w:shd w:val="clear" w:color="auto" w:fill="FFFFFF"/>
        </w:rPr>
        <w:t xml:space="preserve">What is the maximum </w:t>
      </w:r>
      <w:r w:rsidRPr="00617671" w:rsidR="000B0EE8">
        <w:rPr>
          <w:rFonts w:cstheme="minorHAnsi"/>
          <w:color w:val="000000"/>
          <w:shd w:val="clear" w:color="auto" w:fill="FFFFFF"/>
        </w:rPr>
        <w:t>dep</w:t>
      </w:r>
      <w:r w:rsidRPr="00617671" w:rsidR="005053B3">
        <w:rPr>
          <w:rFonts w:cstheme="minorHAnsi"/>
          <w:color w:val="000000"/>
          <w:shd w:val="clear" w:color="auto" w:fill="FFFFFF"/>
        </w:rPr>
        <w:t>th</w:t>
      </w:r>
      <w:r w:rsidRPr="00617671" w:rsidR="000B0EE8">
        <w:rPr>
          <w:rFonts w:cstheme="minorHAnsi"/>
          <w:color w:val="000000"/>
          <w:shd w:val="clear" w:color="auto" w:fill="FFFFFF"/>
        </w:rPr>
        <w:t xml:space="preserve"> </w:t>
      </w:r>
      <w:r w:rsidRPr="00617671" w:rsidR="005053B3">
        <w:rPr>
          <w:rFonts w:cstheme="minorHAnsi"/>
          <w:color w:val="000000"/>
          <w:shd w:val="clear" w:color="auto" w:fill="FFFFFF"/>
        </w:rPr>
        <w:t xml:space="preserve">at which you </w:t>
      </w:r>
      <w:r w:rsidRPr="00617671" w:rsidR="008912B3">
        <w:rPr>
          <w:rFonts w:cstheme="minorHAnsi"/>
          <w:color w:val="000000"/>
          <w:shd w:val="clear" w:color="auto" w:fill="FFFFFF"/>
        </w:rPr>
        <w:t xml:space="preserve">or </w:t>
      </w:r>
      <w:r w:rsidRPr="00617671" w:rsidR="00F96643">
        <w:rPr>
          <w:rFonts w:cstheme="minorHAnsi"/>
          <w:color w:val="000000"/>
          <w:shd w:val="clear" w:color="auto" w:fill="FFFFFF"/>
        </w:rPr>
        <w:t xml:space="preserve">your organization </w:t>
      </w:r>
      <w:r w:rsidRPr="00617671" w:rsidR="005053B3">
        <w:rPr>
          <w:rFonts w:cstheme="minorHAnsi"/>
          <w:color w:val="000000"/>
          <w:shd w:val="clear" w:color="auto" w:fill="FFFFFF"/>
        </w:rPr>
        <w:t>have detected</w:t>
      </w:r>
      <w:r w:rsidRPr="00617671" w:rsidR="000B0EE8">
        <w:rPr>
          <w:rFonts w:cstheme="minorHAnsi"/>
          <w:color w:val="000000"/>
          <w:shd w:val="clear" w:color="auto" w:fill="FFFFFF"/>
        </w:rPr>
        <w:t xml:space="preserve"> the</w:t>
      </w:r>
      <w:r w:rsidR="00B40256">
        <w:rPr>
          <w:rFonts w:cstheme="minorHAnsi"/>
          <w:color w:val="000000"/>
          <w:shd w:val="clear" w:color="auto" w:fill="FFFFFF"/>
        </w:rPr>
        <w:t xml:space="preserve"> following</w:t>
      </w:r>
      <w:r w:rsidRPr="00617671" w:rsidR="000B0EE8">
        <w:rPr>
          <w:rFonts w:cstheme="minorHAnsi"/>
          <w:color w:val="000000"/>
          <w:shd w:val="clear" w:color="auto" w:fill="FFFFFF"/>
        </w:rPr>
        <w:t xml:space="preserve"> targets</w:t>
      </w:r>
      <w:r w:rsidR="007F4CF5">
        <w:rPr>
          <w:rFonts w:cstheme="minorHAnsi"/>
          <w:color w:val="000000"/>
          <w:shd w:val="clear" w:color="auto" w:fill="FFFFFF"/>
        </w:rPr>
        <w:t xml:space="preserve"> with a metal detector</w:t>
      </w:r>
      <w:r w:rsidRPr="00617671" w:rsidR="00C939EB">
        <w:rPr>
          <w:rFonts w:cstheme="minorHAnsi"/>
          <w:color w:val="000000"/>
          <w:shd w:val="clear" w:color="auto" w:fill="FFFFFF"/>
        </w:rPr>
        <w:t>?</w:t>
      </w:r>
      <w:r w:rsidRPr="00617671" w:rsidR="000B0EE8">
        <w:rPr>
          <w:rFonts w:cstheme="minorHAnsi"/>
          <w:color w:val="000000"/>
          <w:shd w:val="clear" w:color="auto" w:fill="FFFFFF"/>
        </w:rPr>
        <w:t xml:space="preserve"> </w:t>
      </w:r>
      <w:r w:rsidRPr="00617671" w:rsidR="008012EF">
        <w:rPr>
          <w:rFonts w:cstheme="minorHAnsi"/>
          <w:color w:val="000000"/>
          <w:shd w:val="clear" w:color="auto" w:fill="FFFFFF"/>
        </w:rPr>
        <w:t>And w</w:t>
      </w:r>
      <w:r w:rsidRPr="00617671" w:rsidR="00402C14">
        <w:rPr>
          <w:rFonts w:cstheme="minorHAnsi"/>
          <w:color w:val="000000"/>
          <w:shd w:val="clear" w:color="auto" w:fill="FFFFFF"/>
        </w:rPr>
        <w:t xml:space="preserve">hat </w:t>
      </w:r>
      <w:r w:rsidR="00EB38CA">
        <w:rPr>
          <w:rFonts w:cstheme="minorHAnsi"/>
          <w:color w:val="000000"/>
          <w:shd w:val="clear" w:color="auto" w:fill="FFFFFF"/>
        </w:rPr>
        <w:t>materials were concealing</w:t>
      </w:r>
      <w:r w:rsidRPr="00617671" w:rsidR="006063A2">
        <w:rPr>
          <w:rFonts w:cstheme="minorHAnsi"/>
          <w:color w:val="000000"/>
          <w:shd w:val="clear" w:color="auto" w:fill="FFFFFF"/>
        </w:rPr>
        <w:t xml:space="preserve"> the target</w:t>
      </w:r>
      <w:r w:rsidR="00EB38CA">
        <w:rPr>
          <w:rFonts w:cstheme="minorHAnsi"/>
          <w:color w:val="000000"/>
          <w:shd w:val="clear" w:color="auto" w:fill="FFFFFF"/>
        </w:rPr>
        <w:t>s</w:t>
      </w:r>
      <w:r w:rsidR="00AE7478">
        <w:rPr>
          <w:rFonts w:cstheme="minorHAnsi"/>
          <w:color w:val="000000"/>
          <w:shd w:val="clear" w:color="auto" w:fill="FFFFFF"/>
        </w:rPr>
        <w:t xml:space="preserve"> (ex. soil, concrete, sand, </w:t>
      </w:r>
      <w:r w:rsidR="00310F05">
        <w:rPr>
          <w:rFonts w:cstheme="minorHAnsi"/>
          <w:color w:val="000000"/>
          <w:shd w:val="clear" w:color="auto" w:fill="FFFFFF"/>
        </w:rPr>
        <w:t xml:space="preserve">grass, </w:t>
      </w:r>
      <w:r w:rsidR="00AE7478">
        <w:rPr>
          <w:rFonts w:cstheme="minorHAnsi"/>
          <w:color w:val="000000"/>
          <w:shd w:val="clear" w:color="auto" w:fill="FFFFFF"/>
        </w:rPr>
        <w:t>fresh/saltwater)</w:t>
      </w:r>
      <w:r w:rsidRPr="00617671" w:rsidR="00402C14">
        <w:rPr>
          <w:rFonts w:cstheme="minorHAnsi"/>
          <w:color w:val="000000"/>
          <w:shd w:val="clear" w:color="auto" w:fill="FFFFFF"/>
        </w:rPr>
        <w:t xml:space="preserve">?  </w:t>
      </w:r>
      <w:r w:rsidRPr="00617671" w:rsidR="007724C8">
        <w:rPr>
          <w:rFonts w:cstheme="minorHAnsi"/>
          <w:color w:val="000000"/>
          <w:shd w:val="clear" w:color="auto" w:fill="FFFFFF"/>
        </w:rPr>
        <w:t>A</w:t>
      </w:r>
      <w:r w:rsidRPr="00617671" w:rsidR="000B0EE8">
        <w:rPr>
          <w:rFonts w:cstheme="minorHAnsi"/>
          <w:color w:val="000000"/>
          <w:shd w:val="clear" w:color="auto" w:fill="FFFFFF"/>
        </w:rPr>
        <w:t>nswer only for thos</w:t>
      </w:r>
      <w:r w:rsidRPr="00617671" w:rsidR="00767F17">
        <w:rPr>
          <w:rFonts w:cstheme="minorHAnsi"/>
          <w:color w:val="000000"/>
          <w:shd w:val="clear" w:color="auto" w:fill="FFFFFF"/>
        </w:rPr>
        <w:t xml:space="preserve">e targets </w:t>
      </w:r>
      <w:r w:rsidRPr="00617671" w:rsidR="00A76AC1">
        <w:rPr>
          <w:rFonts w:cstheme="minorHAnsi"/>
          <w:color w:val="000000"/>
          <w:shd w:val="clear" w:color="auto" w:fill="FFFFFF"/>
        </w:rPr>
        <w:t>excavated</w:t>
      </w:r>
      <w:r w:rsidRPr="00617671" w:rsidR="00767F17">
        <w:rPr>
          <w:rFonts w:cstheme="minorHAnsi"/>
          <w:color w:val="000000"/>
          <w:shd w:val="clear" w:color="auto" w:fill="FFFFFF"/>
        </w:rPr>
        <w:t xml:space="preserve"> </w:t>
      </w:r>
      <w:r w:rsidRPr="00617671" w:rsidR="0066068E">
        <w:rPr>
          <w:rFonts w:cstheme="minorHAnsi"/>
          <w:color w:val="000000"/>
          <w:shd w:val="clear" w:color="auto" w:fill="FFFFFF"/>
        </w:rPr>
        <w:t>after detection</w:t>
      </w:r>
      <w:r w:rsidRPr="00617671" w:rsidR="0051333C">
        <w:rPr>
          <w:rFonts w:cstheme="minorHAnsi"/>
          <w:color w:val="000000"/>
          <w:shd w:val="clear" w:color="auto" w:fill="FFFFFF"/>
        </w:rPr>
        <w:t>.</w:t>
      </w:r>
      <w:r w:rsidRPr="00617671" w:rsidR="008012EF">
        <w:rPr>
          <w:rFonts w:cstheme="minorHAnsi"/>
          <w:color w:val="000000"/>
          <w:shd w:val="clear" w:color="auto" w:fill="FFFFFF"/>
        </w:rPr>
        <w:t xml:space="preserve"> </w:t>
      </w:r>
      <w:r w:rsidRPr="00617671" w:rsidR="0051333C">
        <w:rPr>
          <w:rFonts w:cstheme="minorHAnsi"/>
          <w:color w:val="000000"/>
          <w:shd w:val="clear" w:color="auto" w:fill="FFFFFF"/>
        </w:rPr>
        <w:t xml:space="preserve">Include </w:t>
      </w:r>
      <w:r w:rsidRPr="00617671" w:rsidR="002E1281">
        <w:rPr>
          <w:rFonts w:cstheme="minorHAnsi"/>
          <w:color w:val="000000"/>
          <w:shd w:val="clear" w:color="auto" w:fill="FFFFFF"/>
        </w:rPr>
        <w:t xml:space="preserve">the appropriate </w:t>
      </w:r>
      <w:r w:rsidRPr="00617671" w:rsidR="00F37A31">
        <w:rPr>
          <w:rFonts w:cstheme="minorHAnsi"/>
          <w:color w:val="000000"/>
          <w:shd w:val="clear" w:color="auto" w:fill="FFFFFF"/>
        </w:rPr>
        <w:t>u</w:t>
      </w:r>
      <w:r w:rsidRPr="00617671" w:rsidR="0051333C">
        <w:rPr>
          <w:rFonts w:cstheme="minorHAnsi"/>
          <w:color w:val="000000"/>
          <w:shd w:val="clear" w:color="auto" w:fill="FFFFFF"/>
        </w:rPr>
        <w:t>nits</w:t>
      </w:r>
      <w:r w:rsidRPr="00617671" w:rsidR="000C5241">
        <w:rPr>
          <w:rFonts w:cstheme="minorHAnsi"/>
          <w:color w:val="000000"/>
          <w:shd w:val="clear" w:color="auto" w:fill="FFFFFF"/>
        </w:rPr>
        <w:t xml:space="preserve"> for depths.</w:t>
      </w:r>
      <w:r w:rsidRPr="00617671" w:rsidR="008012EF">
        <w:rPr>
          <w:rFonts w:cstheme="minorHAnsi"/>
          <w:color w:val="000000"/>
          <w:shd w:val="clear" w:color="auto" w:fill="FFFFFF"/>
        </w:rPr>
        <w:t xml:space="preserve"> Leave blank if not applicable.  </w:t>
      </w:r>
    </w:p>
    <w:p w:rsidR="00492755" w:rsidRPr="00617671" w:rsidP="008012EF" w14:paraId="477DCB59" w14:textId="2AE439EA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1767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Firearms (including associated parts</w:t>
      </w:r>
      <w:r w:rsidRPr="0061767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</w:t>
      </w:r>
      <w:bookmarkStart w:id="26" w:name="OLE_LINK31"/>
      <w:r w:rsidRPr="0061767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:</w:t>
      </w:r>
    </w:p>
    <w:p w:rsidR="001060F9" w:rsidRPr="00617671" w:rsidP="008012EF" w14:paraId="549CB45C" w14:textId="2A1FEB7F">
      <w:pPr>
        <w:pStyle w:val="paragraph"/>
        <w:spacing w:before="0" w:beforeAutospacing="0" w:after="0" w:afterAutospacing="0"/>
        <w:ind w:left="1440" w:firstLine="36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bookmarkStart w:id="27" w:name="OLE_LINK33"/>
      <w:bookmarkStart w:id="28" w:name="OLE_LINK34"/>
      <w:r w:rsidRPr="0061767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cealment material</w:t>
      </w:r>
      <w:bookmarkEnd w:id="27"/>
      <w:r w:rsidR="007B61B4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</w:t>
      </w:r>
      <w:r w:rsidRPr="0061767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_______</w:t>
      </w:r>
    </w:p>
    <w:p w:rsidR="00F30028" w:rsidRPr="00617671" w:rsidP="008012EF" w14:paraId="4716895C" w14:textId="4615A593">
      <w:pPr>
        <w:pStyle w:val="paragraph"/>
        <w:spacing w:before="0" w:beforeAutospacing="0" w:after="0" w:afterAutospacing="0"/>
        <w:ind w:left="1440" w:firstLine="360"/>
        <w:textAlignment w:val="baseline"/>
        <w:rPr>
          <w:rStyle w:val="normaltextrun"/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61767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x depth:</w:t>
      </w:r>
      <w:r w:rsidRPr="00617671" w:rsidR="004720D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61767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___</w:t>
      </w:r>
      <w:r w:rsidRPr="00617671" w:rsidR="004720D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</w:t>
      </w:r>
      <w:r w:rsidRPr="0061767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sdt>
        <w:sdtPr>
          <w:rPr>
            <w:rStyle w:val="normaltextrun"/>
            <w:rFonts w:asciiTheme="minorHAnsi" w:hAnsiTheme="minorHAnsi" w:cstheme="minorHAnsi"/>
            <w:color w:val="000000"/>
            <w:sz w:val="22"/>
            <w:szCs w:val="22"/>
            <w:shd w:val="clear" w:color="auto" w:fill="FFFFFF"/>
          </w:rPr>
          <w:id w:val="14880516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617671">
            <w:rPr>
              <w:rStyle w:val="normaltextrun"/>
              <w:rFonts w:ascii="MS Gothic" w:eastAsia="MS Gothic" w:hAnsi="MS Gothic" w:cs="MS Gothic"/>
              <w:color w:val="000000"/>
              <w:sz w:val="22"/>
              <w:szCs w:val="22"/>
              <w:shd w:val="clear" w:color="auto" w:fill="FFFFFF"/>
            </w:rPr>
            <w:t>☐</w:t>
          </w:r>
        </w:sdtContent>
      </w:sdt>
      <w:r w:rsidRPr="00617671">
        <w:rPr>
          <w:rStyle w:val="normaltextrun"/>
          <w:rFonts w:asciiTheme="minorHAnsi" w:hAnsiTheme="minorHAnsi" w:cstheme="minorHAnsi"/>
          <w:sz w:val="22"/>
          <w:szCs w:val="22"/>
        </w:rPr>
        <w:t xml:space="preserve"> centimeters </w:t>
      </w:r>
      <w:sdt>
        <w:sdtPr>
          <w:rPr>
            <w:rStyle w:val="normaltextrun"/>
            <w:rFonts w:asciiTheme="minorHAnsi" w:hAnsiTheme="minorHAnsi" w:cstheme="minorHAnsi"/>
            <w:color w:val="000000"/>
            <w:sz w:val="22"/>
            <w:szCs w:val="22"/>
            <w:shd w:val="clear" w:color="auto" w:fill="FFFFFF"/>
          </w:rPr>
          <w:id w:val="7423016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617671">
            <w:rPr>
              <w:rStyle w:val="normaltextrun"/>
              <w:rFonts w:ascii="MS Gothic" w:eastAsia="MS Gothic" w:hAnsi="MS Gothic" w:cs="MS Gothic"/>
              <w:color w:val="000000"/>
              <w:sz w:val="22"/>
              <w:szCs w:val="22"/>
              <w:shd w:val="clear" w:color="auto" w:fill="FFFFFF"/>
            </w:rPr>
            <w:t>☐</w:t>
          </w:r>
        </w:sdtContent>
      </w:sdt>
      <w:r w:rsidRPr="00617671">
        <w:rPr>
          <w:rStyle w:val="normaltextrun"/>
          <w:rFonts w:asciiTheme="minorHAnsi" w:hAnsiTheme="minorHAnsi" w:cstheme="minorHAnsi"/>
          <w:sz w:val="22"/>
          <w:szCs w:val="22"/>
        </w:rPr>
        <w:t xml:space="preserve"> inches </w:t>
      </w:r>
      <w:sdt>
        <w:sdtPr>
          <w:rPr>
            <w:rStyle w:val="normaltextrun"/>
            <w:rFonts w:asciiTheme="minorHAnsi" w:hAnsiTheme="minorHAnsi" w:cstheme="minorHAnsi"/>
            <w:color w:val="000000"/>
            <w:sz w:val="22"/>
            <w:szCs w:val="22"/>
            <w:shd w:val="clear" w:color="auto" w:fill="FFFFFF"/>
          </w:rPr>
          <w:id w:val="-9808463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617671">
            <w:rPr>
              <w:rStyle w:val="normaltextrun"/>
              <w:rFonts w:ascii="MS Gothic" w:eastAsia="MS Gothic" w:hAnsi="MS Gothic" w:cs="MS Gothic"/>
              <w:color w:val="000000"/>
              <w:sz w:val="22"/>
              <w:szCs w:val="22"/>
              <w:shd w:val="clear" w:color="auto" w:fill="FFFFFF"/>
            </w:rPr>
            <w:t>☐</w:t>
          </w:r>
        </w:sdtContent>
      </w:sdt>
      <w:r w:rsidRPr="00617671">
        <w:rPr>
          <w:rStyle w:val="normaltextrun"/>
          <w:rFonts w:asciiTheme="minorHAnsi" w:hAnsiTheme="minorHAnsi" w:cstheme="minorHAnsi"/>
          <w:sz w:val="22"/>
          <w:szCs w:val="22"/>
        </w:rPr>
        <w:t xml:space="preserve"> feet</w:t>
      </w:r>
      <w:r w:rsidRPr="00617671" w:rsidR="004720DA">
        <w:rPr>
          <w:rFonts w:eastAsia="MS Gothic" w:asciiTheme="minorHAnsi" w:hAnsiTheme="minorHAnsi" w:cstheme="minorHAnsi"/>
          <w:color w:val="000000"/>
          <w:shd w:val="clear" w:color="auto" w:fill="FFFFFF"/>
        </w:rPr>
        <w:t xml:space="preserve"> </w:t>
      </w:r>
      <w:bookmarkEnd w:id="26"/>
    </w:p>
    <w:bookmarkEnd w:id="28"/>
    <w:p w:rsidR="00492755" w:rsidRPr="00617671" w:rsidP="008012EF" w14:paraId="4CCA579D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Hyperlink"/>
          <w:rFonts w:asciiTheme="minorHAnsi" w:hAnsiTheme="minorHAnsi" w:cstheme="minorHAnsi"/>
          <w:color w:val="000000"/>
          <w:shd w:val="clear" w:color="auto" w:fill="FFFFFF"/>
        </w:rPr>
      </w:pPr>
      <w:r w:rsidRPr="0061767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Cartridge casing(s):</w:t>
      </w:r>
      <w:r w:rsidRPr="00617671" w:rsidR="00174430">
        <w:rPr>
          <w:rStyle w:val="Hyperlink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bookmarkStart w:id="29" w:name="OLE_LINK32"/>
    </w:p>
    <w:p w:rsidR="001060F9" w:rsidRPr="00617671" w:rsidP="008012EF" w14:paraId="725D2998" w14:textId="259A2ACD">
      <w:pPr>
        <w:pStyle w:val="paragraph"/>
        <w:spacing w:before="0" w:beforeAutospacing="0" w:after="0" w:afterAutospacing="0"/>
        <w:ind w:left="1440" w:firstLine="36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bookmarkStart w:id="30" w:name="OLE_LINK35"/>
      <w:bookmarkEnd w:id="29"/>
      <w:r w:rsidRPr="0061767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cealment material</w:t>
      </w:r>
      <w:r w:rsidR="007B61B4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</w:t>
      </w:r>
      <w:r w:rsidRPr="0061767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_______</w:t>
      </w:r>
    </w:p>
    <w:p w:rsidR="001060F9" w:rsidRPr="00617671" w:rsidP="008012EF" w14:paraId="7B119E68" w14:textId="77777777">
      <w:pPr>
        <w:pStyle w:val="paragraph"/>
        <w:spacing w:before="0" w:beforeAutospacing="0" w:after="0" w:afterAutospacing="0"/>
        <w:ind w:left="1440" w:firstLine="360"/>
        <w:textAlignment w:val="baseline"/>
        <w:rPr>
          <w:rStyle w:val="normaltextrun"/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61767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x depth: _______</w:t>
      </w:r>
      <w:r w:rsidRPr="0061767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617671">
        <w:rPr>
          <w:rStyle w:val="normaltextrun"/>
          <w:rFonts w:ascii="Segoe UI Symbol" w:hAnsi="Segoe UI Symbol" w:cs="Segoe UI Symbol"/>
          <w:color w:val="000000"/>
          <w:sz w:val="22"/>
          <w:szCs w:val="22"/>
          <w:shd w:val="clear" w:color="auto" w:fill="FFFFFF"/>
        </w:rPr>
        <w:t>☐</w:t>
      </w:r>
      <w:r w:rsidRPr="00617671">
        <w:rPr>
          <w:rStyle w:val="normaltextrun"/>
          <w:rFonts w:asciiTheme="minorHAnsi" w:hAnsiTheme="minorHAnsi" w:cstheme="minorHAnsi"/>
          <w:sz w:val="22"/>
          <w:szCs w:val="22"/>
        </w:rPr>
        <w:t xml:space="preserve"> centimeters </w:t>
      </w:r>
      <w:r w:rsidRPr="00617671">
        <w:rPr>
          <w:rStyle w:val="normaltextrun"/>
          <w:rFonts w:ascii="Segoe UI Symbol" w:hAnsi="Segoe UI Symbol" w:cs="Segoe UI Symbol"/>
          <w:color w:val="000000"/>
          <w:sz w:val="22"/>
          <w:szCs w:val="22"/>
          <w:shd w:val="clear" w:color="auto" w:fill="FFFFFF"/>
        </w:rPr>
        <w:t>☐</w:t>
      </w:r>
      <w:r w:rsidRPr="00617671">
        <w:rPr>
          <w:rStyle w:val="normaltextrun"/>
          <w:rFonts w:asciiTheme="minorHAnsi" w:hAnsiTheme="minorHAnsi" w:cstheme="minorHAnsi"/>
          <w:sz w:val="22"/>
          <w:szCs w:val="22"/>
        </w:rPr>
        <w:t xml:space="preserve"> inches </w:t>
      </w:r>
      <w:r w:rsidRPr="00617671">
        <w:rPr>
          <w:rStyle w:val="normaltextrun"/>
          <w:rFonts w:ascii="Segoe UI Symbol" w:hAnsi="Segoe UI Symbol" w:cs="Segoe UI Symbol"/>
          <w:color w:val="000000"/>
          <w:sz w:val="22"/>
          <w:szCs w:val="22"/>
          <w:shd w:val="clear" w:color="auto" w:fill="FFFFFF"/>
        </w:rPr>
        <w:t>☐</w:t>
      </w:r>
      <w:r w:rsidRPr="00617671">
        <w:rPr>
          <w:rStyle w:val="normaltextrun"/>
          <w:rFonts w:asciiTheme="minorHAnsi" w:hAnsiTheme="minorHAnsi" w:cstheme="minorHAnsi"/>
          <w:sz w:val="22"/>
          <w:szCs w:val="22"/>
        </w:rPr>
        <w:t xml:space="preserve"> feet</w:t>
      </w:r>
      <w:r w:rsidRPr="00617671">
        <w:rPr>
          <w:rFonts w:eastAsia="MS Gothic" w:asciiTheme="minorHAnsi" w:hAnsiTheme="minorHAnsi" w:cstheme="minorHAnsi"/>
          <w:color w:val="000000"/>
          <w:shd w:val="clear" w:color="auto" w:fill="FFFFFF"/>
        </w:rPr>
        <w:t xml:space="preserve"> </w:t>
      </w:r>
    </w:p>
    <w:bookmarkEnd w:id="30"/>
    <w:p w:rsidR="00492755" w:rsidRPr="00617671" w:rsidP="008012EF" w14:paraId="48AFE23D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61767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Bullets: </w:t>
      </w:r>
    </w:p>
    <w:p w:rsidR="001060F9" w:rsidRPr="00617671" w:rsidP="008012EF" w14:paraId="057D1CDC" w14:textId="2668AEC6">
      <w:pPr>
        <w:pStyle w:val="paragraph"/>
        <w:spacing w:before="0" w:beforeAutospacing="0" w:after="0" w:afterAutospacing="0"/>
        <w:ind w:left="1440" w:firstLine="36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1767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cealment material</w:t>
      </w:r>
      <w:r w:rsidR="007B61B4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</w:t>
      </w:r>
      <w:r w:rsidRPr="0061767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_______</w:t>
      </w:r>
    </w:p>
    <w:p w:rsidR="001060F9" w:rsidRPr="00617671" w:rsidP="008012EF" w14:paraId="2BC8DEF8" w14:textId="77777777">
      <w:pPr>
        <w:pStyle w:val="paragraph"/>
        <w:spacing w:before="0" w:beforeAutospacing="0" w:after="0" w:afterAutospacing="0"/>
        <w:ind w:left="1440" w:firstLine="360"/>
        <w:textAlignment w:val="baseline"/>
        <w:rPr>
          <w:rStyle w:val="normaltextrun"/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61767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x depth: _______</w:t>
      </w:r>
      <w:r w:rsidRPr="0061767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617671">
        <w:rPr>
          <w:rStyle w:val="normaltextrun"/>
          <w:rFonts w:ascii="Segoe UI Symbol" w:hAnsi="Segoe UI Symbol" w:cs="Segoe UI Symbol"/>
          <w:color w:val="000000"/>
          <w:sz w:val="22"/>
          <w:szCs w:val="22"/>
          <w:shd w:val="clear" w:color="auto" w:fill="FFFFFF"/>
        </w:rPr>
        <w:t>☐</w:t>
      </w:r>
      <w:r w:rsidRPr="00617671">
        <w:rPr>
          <w:rStyle w:val="normaltextrun"/>
          <w:rFonts w:asciiTheme="minorHAnsi" w:hAnsiTheme="minorHAnsi" w:cstheme="minorHAnsi"/>
          <w:sz w:val="22"/>
          <w:szCs w:val="22"/>
        </w:rPr>
        <w:t xml:space="preserve"> centimeters </w:t>
      </w:r>
      <w:r w:rsidRPr="00617671">
        <w:rPr>
          <w:rStyle w:val="normaltextrun"/>
          <w:rFonts w:ascii="Segoe UI Symbol" w:hAnsi="Segoe UI Symbol" w:cs="Segoe UI Symbol"/>
          <w:color w:val="000000"/>
          <w:sz w:val="22"/>
          <w:szCs w:val="22"/>
          <w:shd w:val="clear" w:color="auto" w:fill="FFFFFF"/>
        </w:rPr>
        <w:t>☐</w:t>
      </w:r>
      <w:r w:rsidRPr="00617671">
        <w:rPr>
          <w:rStyle w:val="normaltextrun"/>
          <w:rFonts w:asciiTheme="minorHAnsi" w:hAnsiTheme="minorHAnsi" w:cstheme="minorHAnsi"/>
          <w:sz w:val="22"/>
          <w:szCs w:val="22"/>
        </w:rPr>
        <w:t xml:space="preserve"> inches </w:t>
      </w:r>
      <w:r w:rsidRPr="00617671">
        <w:rPr>
          <w:rStyle w:val="normaltextrun"/>
          <w:rFonts w:ascii="Segoe UI Symbol" w:hAnsi="Segoe UI Symbol" w:cs="Segoe UI Symbol"/>
          <w:color w:val="000000"/>
          <w:sz w:val="22"/>
          <w:szCs w:val="22"/>
          <w:shd w:val="clear" w:color="auto" w:fill="FFFFFF"/>
        </w:rPr>
        <w:t>☐</w:t>
      </w:r>
      <w:r w:rsidRPr="00617671">
        <w:rPr>
          <w:rStyle w:val="normaltextrun"/>
          <w:rFonts w:asciiTheme="minorHAnsi" w:hAnsiTheme="minorHAnsi" w:cstheme="minorHAnsi"/>
          <w:sz w:val="22"/>
          <w:szCs w:val="22"/>
        </w:rPr>
        <w:t xml:space="preserve"> feet</w:t>
      </w:r>
      <w:r w:rsidRPr="00617671">
        <w:rPr>
          <w:rFonts w:eastAsia="MS Gothic"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492755" w:rsidRPr="00617671" w:rsidP="008012EF" w14:paraId="72967F5D" w14:textId="3628277D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61767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Weapons</w:t>
      </w:r>
      <w:r w:rsidR="0038341F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, excluding firearms</w:t>
      </w:r>
      <w:r w:rsidRPr="0061767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(axe, hammer, knife, shovel): </w:t>
      </w:r>
    </w:p>
    <w:p w:rsidR="001060F9" w:rsidRPr="00617671" w:rsidP="008012EF" w14:paraId="6EBB4B01" w14:textId="1905B388">
      <w:pPr>
        <w:pStyle w:val="paragraph"/>
        <w:spacing w:before="0" w:beforeAutospacing="0" w:after="0" w:afterAutospacing="0"/>
        <w:ind w:left="1440" w:firstLine="36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1767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cealment material</w:t>
      </w:r>
      <w:r w:rsidR="007B61B4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</w:t>
      </w:r>
      <w:r w:rsidRPr="0061767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________</w:t>
      </w:r>
    </w:p>
    <w:p w:rsidR="001060F9" w:rsidRPr="00617671" w:rsidP="008012EF" w14:paraId="22395F59" w14:textId="77777777">
      <w:pPr>
        <w:pStyle w:val="paragraph"/>
        <w:spacing w:before="0" w:beforeAutospacing="0" w:after="0" w:afterAutospacing="0"/>
        <w:ind w:left="1440" w:firstLine="360"/>
        <w:textAlignment w:val="baseline"/>
        <w:rPr>
          <w:rStyle w:val="normaltextrun"/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61767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x depth: _______</w:t>
      </w:r>
      <w:r w:rsidRPr="0061767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617671">
        <w:rPr>
          <w:rStyle w:val="normaltextrun"/>
          <w:rFonts w:ascii="Segoe UI Symbol" w:hAnsi="Segoe UI Symbol" w:cs="Segoe UI Symbol"/>
          <w:color w:val="000000"/>
          <w:sz w:val="22"/>
          <w:szCs w:val="22"/>
          <w:shd w:val="clear" w:color="auto" w:fill="FFFFFF"/>
        </w:rPr>
        <w:t>☐</w:t>
      </w:r>
      <w:r w:rsidRPr="00617671">
        <w:rPr>
          <w:rStyle w:val="normaltextrun"/>
          <w:rFonts w:asciiTheme="minorHAnsi" w:hAnsiTheme="minorHAnsi" w:cstheme="minorHAnsi"/>
          <w:sz w:val="22"/>
          <w:szCs w:val="22"/>
        </w:rPr>
        <w:t xml:space="preserve"> centimeters </w:t>
      </w:r>
      <w:r w:rsidRPr="00617671">
        <w:rPr>
          <w:rStyle w:val="normaltextrun"/>
          <w:rFonts w:ascii="Segoe UI Symbol" w:hAnsi="Segoe UI Symbol" w:cs="Segoe UI Symbol"/>
          <w:color w:val="000000"/>
          <w:sz w:val="22"/>
          <w:szCs w:val="22"/>
          <w:shd w:val="clear" w:color="auto" w:fill="FFFFFF"/>
        </w:rPr>
        <w:t>☐</w:t>
      </w:r>
      <w:r w:rsidRPr="00617671">
        <w:rPr>
          <w:rStyle w:val="normaltextrun"/>
          <w:rFonts w:asciiTheme="minorHAnsi" w:hAnsiTheme="minorHAnsi" w:cstheme="minorHAnsi"/>
          <w:sz w:val="22"/>
          <w:szCs w:val="22"/>
        </w:rPr>
        <w:t xml:space="preserve"> inches </w:t>
      </w:r>
      <w:r w:rsidRPr="00617671">
        <w:rPr>
          <w:rStyle w:val="normaltextrun"/>
          <w:rFonts w:ascii="Segoe UI Symbol" w:hAnsi="Segoe UI Symbol" w:cs="Segoe UI Symbol"/>
          <w:color w:val="000000"/>
          <w:sz w:val="22"/>
          <w:szCs w:val="22"/>
          <w:shd w:val="clear" w:color="auto" w:fill="FFFFFF"/>
        </w:rPr>
        <w:t>☐</w:t>
      </w:r>
      <w:r w:rsidRPr="00617671">
        <w:rPr>
          <w:rStyle w:val="normaltextrun"/>
          <w:rFonts w:asciiTheme="minorHAnsi" w:hAnsiTheme="minorHAnsi" w:cstheme="minorHAnsi"/>
          <w:sz w:val="22"/>
          <w:szCs w:val="22"/>
        </w:rPr>
        <w:t xml:space="preserve"> feet</w:t>
      </w:r>
      <w:r w:rsidRPr="00617671">
        <w:rPr>
          <w:rFonts w:eastAsia="MS Gothic"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492755" w:rsidRPr="00617671" w:rsidP="008012EF" w14:paraId="42488BCC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61767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Metallic barrel(s): </w:t>
      </w:r>
    </w:p>
    <w:p w:rsidR="001060F9" w:rsidRPr="00617671" w:rsidP="008012EF" w14:paraId="69BB472A" w14:textId="77777777">
      <w:pPr>
        <w:pStyle w:val="paragraph"/>
        <w:spacing w:before="0" w:beforeAutospacing="0" w:after="0" w:afterAutospacing="0"/>
        <w:ind w:left="1440" w:firstLine="36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1767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cealment material_________</w:t>
      </w:r>
    </w:p>
    <w:p w:rsidR="001060F9" w:rsidRPr="00617671" w:rsidP="008012EF" w14:paraId="50A6121D" w14:textId="77777777">
      <w:pPr>
        <w:pStyle w:val="paragraph"/>
        <w:spacing w:before="0" w:beforeAutospacing="0" w:after="0" w:afterAutospacing="0"/>
        <w:ind w:left="1440" w:firstLine="360"/>
        <w:textAlignment w:val="baseline"/>
        <w:rPr>
          <w:rStyle w:val="normaltextrun"/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61767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x depth: _______</w:t>
      </w:r>
      <w:r w:rsidRPr="0061767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617671">
        <w:rPr>
          <w:rStyle w:val="normaltextrun"/>
          <w:rFonts w:ascii="Segoe UI Symbol" w:hAnsi="Segoe UI Symbol" w:cs="Segoe UI Symbol"/>
          <w:color w:val="000000"/>
          <w:sz w:val="22"/>
          <w:szCs w:val="22"/>
          <w:shd w:val="clear" w:color="auto" w:fill="FFFFFF"/>
        </w:rPr>
        <w:t>☐</w:t>
      </w:r>
      <w:r w:rsidRPr="00617671">
        <w:rPr>
          <w:rStyle w:val="normaltextrun"/>
          <w:rFonts w:asciiTheme="minorHAnsi" w:hAnsiTheme="minorHAnsi" w:cstheme="minorHAnsi"/>
          <w:sz w:val="22"/>
          <w:szCs w:val="22"/>
        </w:rPr>
        <w:t xml:space="preserve"> centimeters </w:t>
      </w:r>
      <w:r w:rsidRPr="00617671">
        <w:rPr>
          <w:rStyle w:val="normaltextrun"/>
          <w:rFonts w:ascii="Segoe UI Symbol" w:hAnsi="Segoe UI Symbol" w:cs="Segoe UI Symbol"/>
          <w:color w:val="000000"/>
          <w:sz w:val="22"/>
          <w:szCs w:val="22"/>
          <w:shd w:val="clear" w:color="auto" w:fill="FFFFFF"/>
        </w:rPr>
        <w:t>☐</w:t>
      </w:r>
      <w:r w:rsidRPr="00617671">
        <w:rPr>
          <w:rStyle w:val="normaltextrun"/>
          <w:rFonts w:asciiTheme="minorHAnsi" w:hAnsiTheme="minorHAnsi" w:cstheme="minorHAnsi"/>
          <w:sz w:val="22"/>
          <w:szCs w:val="22"/>
        </w:rPr>
        <w:t xml:space="preserve"> inches </w:t>
      </w:r>
      <w:r w:rsidRPr="00617671">
        <w:rPr>
          <w:rStyle w:val="normaltextrun"/>
          <w:rFonts w:ascii="Segoe UI Symbol" w:hAnsi="Segoe UI Symbol" w:cs="Segoe UI Symbol"/>
          <w:color w:val="000000"/>
          <w:sz w:val="22"/>
          <w:szCs w:val="22"/>
          <w:shd w:val="clear" w:color="auto" w:fill="FFFFFF"/>
        </w:rPr>
        <w:t>☐</w:t>
      </w:r>
      <w:r w:rsidRPr="00617671">
        <w:rPr>
          <w:rStyle w:val="normaltextrun"/>
          <w:rFonts w:asciiTheme="minorHAnsi" w:hAnsiTheme="minorHAnsi" w:cstheme="minorHAnsi"/>
          <w:sz w:val="22"/>
          <w:szCs w:val="22"/>
        </w:rPr>
        <w:t xml:space="preserve"> feet</w:t>
      </w:r>
      <w:r w:rsidRPr="00617671">
        <w:rPr>
          <w:rFonts w:eastAsia="MS Gothic"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492755" w:rsidRPr="00617671" w:rsidP="008012EF" w14:paraId="3B6D1271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617671">
        <w:rPr>
          <w:rFonts w:asciiTheme="minorHAnsi" w:hAnsiTheme="minorHAnsi" w:cstheme="minorHAnsi"/>
          <w:b/>
          <w:bCs/>
          <w:sz w:val="22"/>
          <w:szCs w:val="22"/>
        </w:rPr>
        <w:t>Vehicle and/or associated parts:</w:t>
      </w:r>
      <w:r w:rsidRPr="00617671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1060F9" w:rsidRPr="00617671" w:rsidP="008012EF" w14:paraId="1CFE85D1" w14:textId="77777777">
      <w:pPr>
        <w:pStyle w:val="paragraph"/>
        <w:spacing w:before="0" w:beforeAutospacing="0" w:after="0" w:afterAutospacing="0"/>
        <w:ind w:left="1440" w:firstLine="36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1767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cealment material_________</w:t>
      </w:r>
    </w:p>
    <w:p w:rsidR="001060F9" w:rsidRPr="00617671" w:rsidP="008012EF" w14:paraId="6B6064C9" w14:textId="77777777">
      <w:pPr>
        <w:pStyle w:val="paragraph"/>
        <w:spacing w:before="0" w:beforeAutospacing="0" w:after="0" w:afterAutospacing="0"/>
        <w:ind w:left="1440" w:firstLine="360"/>
        <w:textAlignment w:val="baseline"/>
        <w:rPr>
          <w:rStyle w:val="normaltextrun"/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61767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x depth: _______</w:t>
      </w:r>
      <w:r w:rsidRPr="0061767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617671">
        <w:rPr>
          <w:rStyle w:val="normaltextrun"/>
          <w:rFonts w:ascii="Segoe UI Symbol" w:hAnsi="Segoe UI Symbol" w:cs="Segoe UI Symbol"/>
          <w:color w:val="000000"/>
          <w:sz w:val="22"/>
          <w:szCs w:val="22"/>
          <w:shd w:val="clear" w:color="auto" w:fill="FFFFFF"/>
        </w:rPr>
        <w:t>☐</w:t>
      </w:r>
      <w:r w:rsidRPr="00617671">
        <w:rPr>
          <w:rStyle w:val="normaltextrun"/>
          <w:rFonts w:asciiTheme="minorHAnsi" w:hAnsiTheme="minorHAnsi" w:cstheme="minorHAnsi"/>
          <w:sz w:val="22"/>
          <w:szCs w:val="22"/>
        </w:rPr>
        <w:t xml:space="preserve"> centimeters </w:t>
      </w:r>
      <w:r w:rsidRPr="00617671">
        <w:rPr>
          <w:rStyle w:val="normaltextrun"/>
          <w:rFonts w:ascii="Segoe UI Symbol" w:hAnsi="Segoe UI Symbol" w:cs="Segoe UI Symbol"/>
          <w:color w:val="000000"/>
          <w:sz w:val="22"/>
          <w:szCs w:val="22"/>
          <w:shd w:val="clear" w:color="auto" w:fill="FFFFFF"/>
        </w:rPr>
        <w:t>☐</w:t>
      </w:r>
      <w:r w:rsidRPr="00617671">
        <w:rPr>
          <w:rStyle w:val="normaltextrun"/>
          <w:rFonts w:asciiTheme="minorHAnsi" w:hAnsiTheme="minorHAnsi" w:cstheme="minorHAnsi"/>
          <w:sz w:val="22"/>
          <w:szCs w:val="22"/>
        </w:rPr>
        <w:t xml:space="preserve"> inches </w:t>
      </w:r>
      <w:r w:rsidRPr="00617671">
        <w:rPr>
          <w:rStyle w:val="normaltextrun"/>
          <w:rFonts w:ascii="Segoe UI Symbol" w:hAnsi="Segoe UI Symbol" w:cs="Segoe UI Symbol"/>
          <w:color w:val="000000"/>
          <w:sz w:val="22"/>
          <w:szCs w:val="22"/>
          <w:shd w:val="clear" w:color="auto" w:fill="FFFFFF"/>
        </w:rPr>
        <w:t>☐</w:t>
      </w:r>
      <w:r w:rsidRPr="00617671">
        <w:rPr>
          <w:rStyle w:val="normaltextrun"/>
          <w:rFonts w:asciiTheme="minorHAnsi" w:hAnsiTheme="minorHAnsi" w:cstheme="minorHAnsi"/>
          <w:sz w:val="22"/>
          <w:szCs w:val="22"/>
        </w:rPr>
        <w:t xml:space="preserve"> feet</w:t>
      </w:r>
      <w:r w:rsidRPr="00617671">
        <w:rPr>
          <w:rFonts w:eastAsia="MS Gothic"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492755" w:rsidRPr="00617671" w:rsidP="008012EF" w14:paraId="7A566C43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617671">
        <w:rPr>
          <w:rFonts w:asciiTheme="minorHAnsi" w:hAnsiTheme="minorHAnsi" w:cstheme="minorHAnsi"/>
          <w:b/>
          <w:bCs/>
          <w:sz w:val="22"/>
          <w:szCs w:val="22"/>
        </w:rPr>
        <w:t xml:space="preserve">Jewelry (rings, watches, etc.): </w:t>
      </w:r>
    </w:p>
    <w:p w:rsidR="001060F9" w:rsidRPr="00617671" w:rsidP="008012EF" w14:paraId="6C23FB8B" w14:textId="77777777">
      <w:pPr>
        <w:pStyle w:val="paragraph"/>
        <w:spacing w:before="0" w:beforeAutospacing="0" w:after="0" w:afterAutospacing="0"/>
        <w:ind w:left="1440" w:firstLine="36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1767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cealment material_________</w:t>
      </w:r>
    </w:p>
    <w:p w:rsidR="001060F9" w:rsidRPr="00617671" w:rsidP="008012EF" w14:paraId="3B75F10B" w14:textId="77777777">
      <w:pPr>
        <w:pStyle w:val="paragraph"/>
        <w:spacing w:before="0" w:beforeAutospacing="0" w:after="0" w:afterAutospacing="0"/>
        <w:ind w:left="1440" w:firstLine="360"/>
        <w:textAlignment w:val="baseline"/>
        <w:rPr>
          <w:rFonts w:eastAsia="MS Gothic" w:asciiTheme="minorHAnsi" w:hAnsiTheme="minorHAnsi" w:cstheme="minorHAnsi"/>
          <w:color w:val="000000"/>
          <w:shd w:val="clear" w:color="auto" w:fill="FFFFFF"/>
        </w:rPr>
      </w:pPr>
      <w:r w:rsidRPr="0061767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x depth: _______</w:t>
      </w:r>
      <w:r w:rsidRPr="0061767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617671">
        <w:rPr>
          <w:rStyle w:val="normaltextrun"/>
          <w:rFonts w:ascii="Segoe UI Symbol" w:hAnsi="Segoe UI Symbol" w:cs="Segoe UI Symbol"/>
          <w:color w:val="000000"/>
          <w:sz w:val="22"/>
          <w:szCs w:val="22"/>
          <w:shd w:val="clear" w:color="auto" w:fill="FFFFFF"/>
        </w:rPr>
        <w:t>☐</w:t>
      </w:r>
      <w:r w:rsidRPr="00617671">
        <w:rPr>
          <w:rStyle w:val="normaltextrun"/>
          <w:rFonts w:asciiTheme="minorHAnsi" w:hAnsiTheme="minorHAnsi" w:cstheme="minorHAnsi"/>
          <w:sz w:val="22"/>
          <w:szCs w:val="22"/>
        </w:rPr>
        <w:t xml:space="preserve"> centimeters </w:t>
      </w:r>
      <w:r w:rsidRPr="00617671">
        <w:rPr>
          <w:rStyle w:val="normaltextrun"/>
          <w:rFonts w:ascii="Segoe UI Symbol" w:hAnsi="Segoe UI Symbol" w:cs="Segoe UI Symbol"/>
          <w:color w:val="000000"/>
          <w:sz w:val="22"/>
          <w:szCs w:val="22"/>
          <w:shd w:val="clear" w:color="auto" w:fill="FFFFFF"/>
        </w:rPr>
        <w:t>☐</w:t>
      </w:r>
      <w:r w:rsidRPr="00617671">
        <w:rPr>
          <w:rStyle w:val="normaltextrun"/>
          <w:rFonts w:asciiTheme="minorHAnsi" w:hAnsiTheme="minorHAnsi" w:cstheme="minorHAnsi"/>
          <w:sz w:val="22"/>
          <w:szCs w:val="22"/>
        </w:rPr>
        <w:t xml:space="preserve"> inches </w:t>
      </w:r>
      <w:r w:rsidRPr="00617671">
        <w:rPr>
          <w:rStyle w:val="normaltextrun"/>
          <w:rFonts w:ascii="Segoe UI Symbol" w:hAnsi="Segoe UI Symbol" w:cs="Segoe UI Symbol"/>
          <w:color w:val="000000"/>
          <w:sz w:val="22"/>
          <w:szCs w:val="22"/>
          <w:shd w:val="clear" w:color="auto" w:fill="FFFFFF"/>
        </w:rPr>
        <w:t>☐</w:t>
      </w:r>
      <w:r w:rsidRPr="00617671">
        <w:rPr>
          <w:rStyle w:val="normaltextrun"/>
          <w:rFonts w:asciiTheme="minorHAnsi" w:hAnsiTheme="minorHAnsi" w:cstheme="minorHAnsi"/>
          <w:sz w:val="22"/>
          <w:szCs w:val="22"/>
        </w:rPr>
        <w:t xml:space="preserve"> feet</w:t>
      </w:r>
      <w:r w:rsidRPr="00617671">
        <w:rPr>
          <w:rFonts w:eastAsia="MS Gothic"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2650EE" w:rsidRPr="00617671" w:rsidP="008012EF" w14:paraId="1CD65997" w14:textId="77777777">
      <w:pPr>
        <w:pStyle w:val="paragraph"/>
        <w:spacing w:before="0" w:beforeAutospacing="0" w:after="0" w:afterAutospacing="0"/>
        <w:ind w:left="1440" w:firstLine="360"/>
        <w:textAlignment w:val="baseline"/>
        <w:rPr>
          <w:rStyle w:val="normaltextrun"/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0663F2" w:rsidRPr="00617671" w:rsidP="001E4CC9" w14:paraId="16C83A3A" w14:textId="468CA124">
      <w:pPr>
        <w:pStyle w:val="ListParagraph"/>
        <w:numPr>
          <w:ilvl w:val="0"/>
          <w:numId w:val="37"/>
        </w:numPr>
        <w:spacing w:after="0"/>
        <w:rPr>
          <w:rFonts w:cstheme="minorHAnsi"/>
        </w:rPr>
      </w:pPr>
      <w:r w:rsidRPr="00617671">
        <w:rPr>
          <w:rFonts w:cstheme="minorHAnsi"/>
          <w:color w:val="000000"/>
          <w:shd w:val="clear" w:color="auto" w:fill="FFFFFF"/>
        </w:rPr>
        <w:t xml:space="preserve">Have you or </w:t>
      </w:r>
      <w:bookmarkStart w:id="31" w:name="OLE_LINK25"/>
      <w:r w:rsidRPr="00617671">
        <w:rPr>
          <w:rFonts w:cstheme="minorHAnsi"/>
          <w:color w:val="000000"/>
          <w:shd w:val="clear" w:color="auto" w:fill="FFFFFF"/>
        </w:rPr>
        <w:t>your organization</w:t>
      </w:r>
      <w:r w:rsidRPr="00617671" w:rsidR="002B6311">
        <w:rPr>
          <w:rFonts w:cstheme="minorHAnsi"/>
          <w:color w:val="000000"/>
          <w:shd w:val="clear" w:color="auto" w:fill="FFFFFF"/>
        </w:rPr>
        <w:t xml:space="preserve"> </w:t>
      </w:r>
      <w:bookmarkEnd w:id="31"/>
      <w:r w:rsidRPr="00617671">
        <w:rPr>
          <w:rFonts w:cstheme="minorHAnsi"/>
          <w:color w:val="000000"/>
          <w:shd w:val="clear" w:color="auto" w:fill="FFFFFF"/>
        </w:rPr>
        <w:t>applied</w:t>
      </w:r>
      <w:r w:rsidRPr="00617671" w:rsidR="001539BE">
        <w:rPr>
          <w:rFonts w:cstheme="minorHAnsi"/>
          <w:color w:val="000000"/>
          <w:shd w:val="clear" w:color="auto" w:fill="FFFFFF"/>
        </w:rPr>
        <w:t xml:space="preserve"> </w:t>
      </w:r>
      <w:r w:rsidRPr="00617671" w:rsidR="002B6311">
        <w:rPr>
          <w:rFonts w:cstheme="minorHAnsi"/>
          <w:color w:val="000000"/>
          <w:shd w:val="clear" w:color="auto" w:fill="FFFFFF"/>
        </w:rPr>
        <w:t xml:space="preserve">advanced </w:t>
      </w:r>
      <w:r w:rsidRPr="00617671" w:rsidR="001539BE">
        <w:rPr>
          <w:rFonts w:cstheme="minorHAnsi"/>
          <w:color w:val="000000"/>
          <w:shd w:val="clear" w:color="auto" w:fill="FFFFFF"/>
        </w:rPr>
        <w:t>detect</w:t>
      </w:r>
      <w:r w:rsidRPr="00617671" w:rsidR="00A37659">
        <w:rPr>
          <w:rFonts w:cstheme="minorHAnsi"/>
          <w:color w:val="000000"/>
          <w:shd w:val="clear" w:color="auto" w:fill="FFFFFF"/>
        </w:rPr>
        <w:t xml:space="preserve">ion </w:t>
      </w:r>
      <w:r w:rsidRPr="00617671" w:rsidR="002B6311">
        <w:rPr>
          <w:rFonts w:cstheme="minorHAnsi"/>
          <w:color w:val="000000"/>
          <w:shd w:val="clear" w:color="auto" w:fill="FFFFFF"/>
        </w:rPr>
        <w:t>method</w:t>
      </w:r>
      <w:r w:rsidRPr="00617671" w:rsidR="006F5BBA">
        <w:rPr>
          <w:rFonts w:cstheme="minorHAnsi"/>
          <w:color w:val="000000"/>
          <w:shd w:val="clear" w:color="auto" w:fill="FFFFFF"/>
        </w:rPr>
        <w:t>s</w:t>
      </w:r>
      <w:r w:rsidRPr="00617671" w:rsidR="002B6311">
        <w:rPr>
          <w:rFonts w:cstheme="minorHAnsi"/>
          <w:color w:val="000000"/>
          <w:shd w:val="clear" w:color="auto" w:fill="FFFFFF"/>
        </w:rPr>
        <w:t xml:space="preserve"> </w:t>
      </w:r>
      <w:r w:rsidRPr="00617671" w:rsidR="00906953">
        <w:rPr>
          <w:rFonts w:cstheme="minorHAnsi"/>
          <w:color w:val="000000"/>
          <w:shd w:val="clear" w:color="auto" w:fill="FFFFFF"/>
        </w:rPr>
        <w:t>for a</w:t>
      </w:r>
      <w:r w:rsidRPr="00617671" w:rsidR="001539BE">
        <w:rPr>
          <w:rFonts w:cstheme="minorHAnsi"/>
          <w:color w:val="000000"/>
          <w:shd w:val="clear" w:color="auto" w:fill="FFFFFF"/>
        </w:rPr>
        <w:t xml:space="preserve"> crim</w:t>
      </w:r>
      <w:r w:rsidR="0080334E">
        <w:rPr>
          <w:rFonts w:cstheme="minorHAnsi"/>
          <w:color w:val="000000"/>
          <w:shd w:val="clear" w:color="auto" w:fill="FFFFFF"/>
        </w:rPr>
        <w:t>inal</w:t>
      </w:r>
      <w:r w:rsidRPr="00617671" w:rsidR="00906953">
        <w:rPr>
          <w:rFonts w:cstheme="minorHAnsi"/>
          <w:color w:val="000000"/>
          <w:shd w:val="clear" w:color="auto" w:fill="FFFFFF"/>
        </w:rPr>
        <w:t xml:space="preserve"> investigation</w:t>
      </w:r>
      <w:r w:rsidRPr="00617671" w:rsidR="002B6311">
        <w:rPr>
          <w:rFonts w:cstheme="minorHAnsi"/>
          <w:color w:val="000000"/>
          <w:shd w:val="clear" w:color="auto" w:fill="FFFFFF"/>
        </w:rPr>
        <w:t>?</w:t>
      </w:r>
      <w:r w:rsidRPr="00617671" w:rsidR="00295CAD">
        <w:rPr>
          <w:rFonts w:cstheme="minorHAnsi"/>
          <w:color w:val="000000"/>
          <w:shd w:val="clear" w:color="auto" w:fill="FFFFFF"/>
        </w:rPr>
        <w:t xml:space="preserve"> Check all that apply. Skip question if not applicable. </w:t>
      </w:r>
    </w:p>
    <w:p w:rsidR="000663F2" w:rsidRPr="00617671" w:rsidP="00DA62D9" w14:paraId="603D526F" w14:textId="0D535F0E">
      <w:pPr>
        <w:pStyle w:val="ListParagraph"/>
        <w:spacing w:after="0"/>
        <w:ind w:left="1440"/>
        <w:rPr>
          <w:rFonts w:cstheme="minorHAnsi"/>
          <w:color w:val="000000"/>
          <w:shd w:val="clear" w:color="auto" w:fill="FFFFFF"/>
        </w:rPr>
      </w:pPr>
      <w:sdt>
        <w:sdtPr>
          <w:rPr>
            <w:rFonts w:eastAsia="MS Gothic" w:cstheme="minorHAnsi"/>
            <w:color w:val="000000"/>
            <w:shd w:val="clear" w:color="auto" w:fill="FFFFFF"/>
          </w:rPr>
          <w:id w:val="37090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671">
            <w:rPr>
              <w:rFonts w:ascii="MS Gothic" w:eastAsia="MS Gothic" w:hAnsi="MS Gothic" w:cs="MS Gothic"/>
              <w:color w:val="000000"/>
              <w:shd w:val="clear" w:color="auto" w:fill="FFFFFF"/>
            </w:rPr>
            <w:t>☐</w:t>
          </w:r>
        </w:sdtContent>
      </w:sdt>
      <w:r w:rsidRPr="00617671" w:rsidR="00CC6588">
        <w:rPr>
          <w:rFonts w:eastAsia="MS Gothic" w:cstheme="minorHAnsi"/>
          <w:color w:val="000000"/>
          <w:shd w:val="clear" w:color="auto" w:fill="FFFFFF"/>
        </w:rPr>
        <w:t xml:space="preserve"> </w:t>
      </w:r>
      <w:r w:rsidRPr="00617671" w:rsidR="003C572E">
        <w:rPr>
          <w:rFonts w:eastAsia="MS Gothic" w:cstheme="minorHAnsi"/>
          <w:color w:val="000000"/>
          <w:shd w:val="clear" w:color="auto" w:fill="FFFFFF"/>
        </w:rPr>
        <w:t>Electromagnetic</w:t>
      </w:r>
      <w:r w:rsidRPr="00617671" w:rsidR="00C80133">
        <w:rPr>
          <w:rFonts w:eastAsia="MS Gothic" w:cstheme="minorHAnsi"/>
          <w:color w:val="000000"/>
          <w:shd w:val="clear" w:color="auto" w:fill="FFFFFF"/>
        </w:rPr>
        <w:t xml:space="preserve"> (EM) Induction</w:t>
      </w:r>
      <w:r w:rsidRPr="00617671" w:rsidR="00232DF3">
        <w:rPr>
          <w:rFonts w:eastAsia="MS Gothic" w:cstheme="minorHAnsi"/>
          <w:color w:val="000000"/>
          <w:shd w:val="clear" w:color="auto" w:fill="FFFFFF"/>
        </w:rPr>
        <w:t xml:space="preserve"> </w:t>
      </w:r>
      <w:r w:rsidRPr="00617671" w:rsidR="003A2F13">
        <w:rPr>
          <w:rFonts w:eastAsia="MS Gothic" w:cstheme="minorHAnsi"/>
          <w:color w:val="000000"/>
          <w:shd w:val="clear" w:color="auto" w:fill="FFFFFF"/>
        </w:rPr>
        <w:t>–</w:t>
      </w:r>
      <w:r w:rsidRPr="00617671" w:rsidR="000A2D54">
        <w:rPr>
          <w:rFonts w:eastAsia="MS Gothic" w:cstheme="minorHAnsi"/>
          <w:color w:val="000000"/>
          <w:shd w:val="clear" w:color="auto" w:fill="FFFFFF"/>
        </w:rPr>
        <w:t xml:space="preserve"> </w:t>
      </w:r>
      <w:r w:rsidRPr="00617671" w:rsidR="00232DF3">
        <w:rPr>
          <w:rFonts w:eastAsia="MS Gothic" w:cstheme="minorHAnsi"/>
          <w:color w:val="000000"/>
          <w:shd w:val="clear" w:color="auto" w:fill="FFFFFF"/>
        </w:rPr>
        <w:t>Conductivity</w:t>
      </w:r>
      <w:r w:rsidRPr="00617671" w:rsidR="003A2F13">
        <w:rPr>
          <w:rFonts w:eastAsia="MS Gothic" w:cstheme="minorHAnsi"/>
          <w:color w:val="000000"/>
          <w:shd w:val="clear" w:color="auto" w:fill="FFFFFF"/>
        </w:rPr>
        <w:t xml:space="preserve"> meter</w:t>
      </w:r>
      <w:r w:rsidRPr="00617671" w:rsidR="002374D4">
        <w:rPr>
          <w:rFonts w:eastAsia="MS Gothic" w:cstheme="minorHAnsi"/>
          <w:color w:val="000000"/>
          <w:shd w:val="clear" w:color="auto" w:fill="FFFFFF"/>
        </w:rPr>
        <w:t xml:space="preserve"> </w:t>
      </w:r>
      <w:r w:rsidRPr="00617671">
        <w:rPr>
          <w:rFonts w:cstheme="minorHAnsi"/>
          <w:color w:val="000000"/>
          <w:shd w:val="clear" w:color="auto" w:fill="FFFFFF"/>
        </w:rPr>
        <w:t>(</w:t>
      </w:r>
      <w:r w:rsidRPr="00617671" w:rsidR="00477506">
        <w:rPr>
          <w:rFonts w:cstheme="minorHAnsi"/>
          <w:color w:val="000000"/>
          <w:shd w:val="clear" w:color="auto" w:fill="FFFFFF"/>
        </w:rPr>
        <w:t>e.g.,</w:t>
      </w:r>
      <w:r w:rsidRPr="00617671" w:rsidR="00C80133">
        <w:rPr>
          <w:rFonts w:cstheme="minorHAnsi"/>
          <w:color w:val="000000"/>
          <w:shd w:val="clear" w:color="auto" w:fill="FFFFFF"/>
        </w:rPr>
        <w:t xml:space="preserve"> </w:t>
      </w:r>
      <w:r w:rsidRPr="00617671">
        <w:rPr>
          <w:rFonts w:cstheme="minorHAnsi"/>
          <w:color w:val="000000"/>
          <w:shd w:val="clear" w:color="auto" w:fill="FFFFFF"/>
        </w:rPr>
        <w:t>EM38 or EM31)</w:t>
      </w:r>
      <w:r w:rsidRPr="00617671" w:rsidR="00CB2868">
        <w:rPr>
          <w:rFonts w:cstheme="minorHAnsi"/>
          <w:color w:val="000000"/>
          <w:shd w:val="clear" w:color="auto" w:fill="FFFFFF"/>
        </w:rPr>
        <w:t xml:space="preserve"> </w:t>
      </w:r>
    </w:p>
    <w:p w:rsidR="00CB2868" w:rsidRPr="00617671" w:rsidP="00DA62D9" w14:paraId="380140CA" w14:textId="470E171C">
      <w:pPr>
        <w:pStyle w:val="ListParagraph"/>
        <w:spacing w:after="0"/>
        <w:ind w:left="1440"/>
        <w:rPr>
          <w:rFonts w:cstheme="minorHAnsi"/>
          <w:color w:val="000000"/>
          <w:shd w:val="clear" w:color="auto" w:fill="FFFFFF"/>
        </w:rPr>
      </w:pPr>
      <w:sdt>
        <w:sdtPr>
          <w:rPr>
            <w:rFonts w:cstheme="minorHAnsi"/>
            <w:color w:val="000000"/>
            <w:shd w:val="clear" w:color="auto" w:fill="FFFFFF"/>
          </w:rPr>
          <w:id w:val="-145278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671" w:rsidR="000663F2">
            <w:rPr>
              <w:rFonts w:ascii="MS Gothic" w:eastAsia="MS Gothic" w:hAnsi="MS Gothic" w:cs="MS Gothic"/>
              <w:color w:val="000000"/>
              <w:shd w:val="clear" w:color="auto" w:fill="FFFFFF"/>
            </w:rPr>
            <w:t>☐</w:t>
          </w:r>
        </w:sdtContent>
      </w:sdt>
      <w:r w:rsidRPr="00617671" w:rsidR="00CC6588">
        <w:rPr>
          <w:rFonts w:cstheme="minorHAnsi"/>
          <w:color w:val="000000"/>
          <w:shd w:val="clear" w:color="auto" w:fill="FFFFFF"/>
        </w:rPr>
        <w:t xml:space="preserve"> </w:t>
      </w:r>
      <w:r w:rsidRPr="00617671" w:rsidR="000663F2">
        <w:rPr>
          <w:rFonts w:cstheme="minorHAnsi"/>
          <w:color w:val="000000"/>
          <w:shd w:val="clear" w:color="auto" w:fill="FFFFFF"/>
        </w:rPr>
        <w:t>Ground Penetrating Radar (</w:t>
      </w:r>
      <w:r w:rsidRPr="00617671" w:rsidR="00477506">
        <w:rPr>
          <w:rFonts w:cstheme="minorHAnsi"/>
          <w:color w:val="000000"/>
          <w:shd w:val="clear" w:color="auto" w:fill="FFFFFF"/>
        </w:rPr>
        <w:t>e.g.,</w:t>
      </w:r>
      <w:r w:rsidRPr="00617671" w:rsidR="000663F2">
        <w:rPr>
          <w:rFonts w:cstheme="minorHAnsi"/>
          <w:color w:val="000000"/>
          <w:shd w:val="clear" w:color="auto" w:fill="FFFFFF"/>
        </w:rPr>
        <w:t xml:space="preserve"> </w:t>
      </w:r>
      <w:r w:rsidRPr="00617671" w:rsidR="009D5FAB">
        <w:rPr>
          <w:rFonts w:cstheme="minorHAnsi"/>
          <w:color w:val="000000"/>
          <w:shd w:val="clear" w:color="auto" w:fill="FFFFFF"/>
        </w:rPr>
        <w:t>250</w:t>
      </w:r>
      <w:r w:rsidRPr="00617671" w:rsidR="00EB24E4">
        <w:rPr>
          <w:rFonts w:cstheme="minorHAnsi"/>
          <w:color w:val="000000"/>
          <w:shd w:val="clear" w:color="auto" w:fill="FFFFFF"/>
        </w:rPr>
        <w:t xml:space="preserve"> </w:t>
      </w:r>
      <w:r w:rsidR="001B1500">
        <w:rPr>
          <w:rFonts w:cstheme="minorHAnsi"/>
          <w:color w:val="000000"/>
          <w:shd w:val="clear" w:color="auto" w:fill="FFFFFF"/>
        </w:rPr>
        <w:t xml:space="preserve">MHz </w:t>
      </w:r>
      <w:r w:rsidRPr="00617671" w:rsidR="00EB24E4">
        <w:rPr>
          <w:rFonts w:cstheme="minorHAnsi"/>
          <w:color w:val="000000"/>
          <w:shd w:val="clear" w:color="auto" w:fill="FFFFFF"/>
        </w:rPr>
        <w:t>or 1000</w:t>
      </w:r>
      <w:r w:rsidRPr="00617671" w:rsidR="008C78C9">
        <w:rPr>
          <w:rFonts w:cstheme="minorHAnsi"/>
          <w:color w:val="000000"/>
          <w:shd w:val="clear" w:color="auto" w:fill="FFFFFF"/>
        </w:rPr>
        <w:t xml:space="preserve"> MHz </w:t>
      </w:r>
      <w:r w:rsidRPr="00617671" w:rsidR="001B1500">
        <w:rPr>
          <w:rFonts w:cstheme="minorHAnsi"/>
          <w:color w:val="000000"/>
          <w:shd w:val="clear" w:color="auto" w:fill="FFFFFF"/>
        </w:rPr>
        <w:t>GPR</w:t>
      </w:r>
      <w:r w:rsidRPr="00617671" w:rsidR="000663F2">
        <w:rPr>
          <w:rFonts w:cstheme="minorHAnsi"/>
          <w:color w:val="000000"/>
          <w:shd w:val="clear" w:color="auto" w:fill="FFFFFF"/>
        </w:rPr>
        <w:t>)</w:t>
      </w:r>
    </w:p>
    <w:p w:rsidR="000663F2" w:rsidRPr="00617671" w:rsidP="00DA62D9" w14:paraId="5D73BC91" w14:textId="54843B71">
      <w:pPr>
        <w:pStyle w:val="ListParagraph"/>
        <w:spacing w:after="0"/>
        <w:ind w:left="1440"/>
        <w:rPr>
          <w:rFonts w:cstheme="minorHAnsi"/>
          <w:color w:val="000000"/>
          <w:shd w:val="clear" w:color="auto" w:fill="FFFFFF"/>
        </w:rPr>
      </w:pPr>
      <w:sdt>
        <w:sdtPr>
          <w:rPr>
            <w:rFonts w:cstheme="minorHAnsi"/>
            <w:color w:val="000000"/>
            <w:shd w:val="clear" w:color="auto" w:fill="FFFFFF"/>
          </w:rPr>
          <w:id w:val="-1538037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671">
            <w:rPr>
              <w:rFonts w:ascii="MS Gothic" w:eastAsia="MS Gothic" w:hAnsi="MS Gothic" w:cs="MS Gothic"/>
              <w:color w:val="000000"/>
              <w:shd w:val="clear" w:color="auto" w:fill="FFFFFF"/>
            </w:rPr>
            <w:t>☐</w:t>
          </w:r>
        </w:sdtContent>
      </w:sdt>
      <w:r w:rsidRPr="00617671" w:rsidR="00CC6588">
        <w:rPr>
          <w:rFonts w:cstheme="minorHAnsi"/>
          <w:color w:val="000000"/>
          <w:shd w:val="clear" w:color="auto" w:fill="FFFFFF"/>
        </w:rPr>
        <w:t xml:space="preserve"> </w:t>
      </w:r>
      <w:r w:rsidRPr="00617671">
        <w:rPr>
          <w:rFonts w:cstheme="minorHAnsi"/>
          <w:color w:val="000000"/>
          <w:shd w:val="clear" w:color="auto" w:fill="FFFFFF"/>
        </w:rPr>
        <w:t>Magnetometer (</w:t>
      </w:r>
      <w:r w:rsidRPr="00617671" w:rsidR="00477506">
        <w:rPr>
          <w:rFonts w:cstheme="minorHAnsi"/>
          <w:color w:val="000000"/>
          <w:shd w:val="clear" w:color="auto" w:fill="FFFFFF"/>
        </w:rPr>
        <w:t>e.g.,</w:t>
      </w:r>
      <w:r w:rsidRPr="00617671" w:rsidR="00FF5F3C">
        <w:rPr>
          <w:rFonts w:cstheme="minorHAnsi"/>
          <w:color w:val="000000"/>
          <w:shd w:val="clear" w:color="auto" w:fill="FFFFFF"/>
        </w:rPr>
        <w:t xml:space="preserve"> </w:t>
      </w:r>
      <w:bookmarkStart w:id="32" w:name="OLE_LINK19"/>
      <w:r w:rsidRPr="00617671" w:rsidR="00C31C8B">
        <w:rPr>
          <w:rFonts w:cstheme="minorHAnsi"/>
          <w:color w:val="000000"/>
          <w:shd w:val="clear" w:color="auto" w:fill="FFFFFF"/>
        </w:rPr>
        <w:t xml:space="preserve">Fluxgate </w:t>
      </w:r>
      <w:r w:rsidRPr="00617671" w:rsidR="00FF5F3C">
        <w:rPr>
          <w:rFonts w:cstheme="minorHAnsi"/>
          <w:color w:val="000000"/>
          <w:shd w:val="clear" w:color="auto" w:fill="FFFFFF"/>
        </w:rPr>
        <w:t>magnet</w:t>
      </w:r>
      <w:bookmarkEnd w:id="32"/>
      <w:r w:rsidRPr="00617671" w:rsidR="00C31C8B">
        <w:rPr>
          <w:rFonts w:cstheme="minorHAnsi"/>
          <w:color w:val="000000"/>
          <w:shd w:val="clear" w:color="auto" w:fill="FFFFFF"/>
        </w:rPr>
        <w:t>ic gradiometer</w:t>
      </w:r>
      <w:r w:rsidRPr="00617671">
        <w:rPr>
          <w:rFonts w:cstheme="minorHAnsi"/>
          <w:color w:val="000000"/>
          <w:shd w:val="clear" w:color="auto" w:fill="FFFFFF"/>
        </w:rPr>
        <w:t>)</w:t>
      </w:r>
    </w:p>
    <w:p w:rsidR="000663F2" w:rsidRPr="00617671" w:rsidP="00DA62D9" w14:paraId="4F63F71D" w14:textId="1D3C34BA">
      <w:pPr>
        <w:pStyle w:val="ListParagraph"/>
        <w:spacing w:after="0"/>
        <w:ind w:left="1440"/>
        <w:rPr>
          <w:rFonts w:cstheme="minorHAnsi"/>
          <w:color w:val="000000"/>
          <w:shd w:val="clear" w:color="auto" w:fill="FFFFFF"/>
        </w:rPr>
      </w:pPr>
      <w:sdt>
        <w:sdtPr>
          <w:rPr>
            <w:rFonts w:cstheme="minorHAnsi"/>
            <w:color w:val="000000"/>
            <w:shd w:val="clear" w:color="auto" w:fill="FFFFFF"/>
          </w:rPr>
          <w:id w:val="-43044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671" w:rsidR="00977B98">
            <w:rPr>
              <w:rFonts w:ascii="MS Gothic" w:eastAsia="MS Gothic" w:hAnsi="MS Gothic" w:cs="MS Gothic"/>
              <w:color w:val="000000"/>
              <w:shd w:val="clear" w:color="auto" w:fill="FFFFFF"/>
            </w:rPr>
            <w:t>☐</w:t>
          </w:r>
        </w:sdtContent>
      </w:sdt>
      <w:r w:rsidRPr="00617671" w:rsidR="00CC6588">
        <w:rPr>
          <w:rFonts w:cstheme="minorHAnsi"/>
          <w:color w:val="000000"/>
          <w:shd w:val="clear" w:color="auto" w:fill="FFFFFF"/>
        </w:rPr>
        <w:t xml:space="preserve"> </w:t>
      </w:r>
      <w:r w:rsidRPr="00617671">
        <w:rPr>
          <w:rFonts w:cstheme="minorHAnsi"/>
          <w:color w:val="000000"/>
          <w:shd w:val="clear" w:color="auto" w:fill="FFFFFF"/>
        </w:rPr>
        <w:t>Electrical Resistivity</w:t>
      </w:r>
      <w:r w:rsidRPr="00617671" w:rsidR="00FF5F3C">
        <w:rPr>
          <w:rFonts w:cstheme="minorHAnsi"/>
          <w:color w:val="000000"/>
          <w:shd w:val="clear" w:color="auto" w:fill="FFFFFF"/>
        </w:rPr>
        <w:t xml:space="preserve"> (</w:t>
      </w:r>
      <w:r w:rsidRPr="00617671" w:rsidR="00E07952">
        <w:rPr>
          <w:rFonts w:cstheme="minorHAnsi"/>
          <w:color w:val="000000"/>
          <w:shd w:val="clear" w:color="auto" w:fill="FFFFFF"/>
        </w:rPr>
        <w:t>e.g.,</w:t>
      </w:r>
      <w:r w:rsidRPr="00617671" w:rsidR="00FF5F3C">
        <w:rPr>
          <w:rFonts w:cstheme="minorHAnsi"/>
          <w:color w:val="000000"/>
          <w:shd w:val="clear" w:color="auto" w:fill="FFFFFF"/>
        </w:rPr>
        <w:t xml:space="preserve"> </w:t>
      </w:r>
      <w:r w:rsidRPr="00617671" w:rsidR="009A67FC">
        <w:rPr>
          <w:rFonts w:cstheme="minorHAnsi"/>
          <w:color w:val="000000"/>
          <w:shd w:val="clear" w:color="auto" w:fill="FFFFFF"/>
        </w:rPr>
        <w:t>Resistivity Meter</w:t>
      </w:r>
      <w:r w:rsidRPr="00617671" w:rsidR="00FF5F3C">
        <w:rPr>
          <w:rFonts w:cstheme="minorHAnsi"/>
          <w:color w:val="000000"/>
          <w:shd w:val="clear" w:color="auto" w:fill="FFFFFF"/>
        </w:rPr>
        <w:t>)</w:t>
      </w:r>
    </w:p>
    <w:p w:rsidR="00977B98" w:rsidRPr="00617671" w:rsidP="00DA62D9" w14:paraId="74C1382C" w14:textId="4485C434">
      <w:pPr>
        <w:pStyle w:val="ListParagraph"/>
        <w:spacing w:after="0"/>
        <w:ind w:left="1440"/>
        <w:rPr>
          <w:rFonts w:cstheme="minorHAnsi"/>
          <w:color w:val="000000"/>
          <w:shd w:val="clear" w:color="auto" w:fill="FFFFFF"/>
        </w:rPr>
      </w:pPr>
      <w:sdt>
        <w:sdtPr>
          <w:rPr>
            <w:rFonts w:cstheme="minorHAnsi"/>
            <w:color w:val="000000"/>
            <w:shd w:val="clear" w:color="auto" w:fill="FFFFFF"/>
          </w:rPr>
          <w:id w:val="-1193155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671">
            <w:rPr>
              <w:rFonts w:ascii="MS Gothic" w:eastAsia="MS Gothic" w:hAnsi="MS Gothic" w:cs="MS Gothic"/>
              <w:color w:val="000000"/>
              <w:shd w:val="clear" w:color="auto" w:fill="FFFFFF"/>
            </w:rPr>
            <w:t>☐</w:t>
          </w:r>
        </w:sdtContent>
      </w:sdt>
      <w:r w:rsidRPr="00617671">
        <w:rPr>
          <w:rFonts w:cstheme="minorHAnsi"/>
          <w:color w:val="000000"/>
          <w:shd w:val="clear" w:color="auto" w:fill="FFFFFF"/>
        </w:rPr>
        <w:t xml:space="preserve"> Other: ____________</w:t>
      </w:r>
    </w:p>
    <w:p w:rsidR="00563C84" w:rsidRPr="00617671" w:rsidP="00A330A9" w14:paraId="4B1A825B" w14:textId="77777777">
      <w:pPr>
        <w:pStyle w:val="ListParagraph"/>
        <w:spacing w:after="0"/>
        <w:rPr>
          <w:rFonts w:cstheme="minorHAnsi"/>
          <w:color w:val="000000"/>
          <w:shd w:val="clear" w:color="auto" w:fill="FFFFFF"/>
        </w:rPr>
      </w:pPr>
    </w:p>
    <w:p w:rsidR="00CB2868" w:rsidRPr="00617671" w:rsidP="001E4CC9" w14:paraId="18C7B258" w14:textId="6A6C5117">
      <w:pPr>
        <w:pStyle w:val="ListParagraph"/>
        <w:numPr>
          <w:ilvl w:val="0"/>
          <w:numId w:val="37"/>
        </w:numPr>
        <w:rPr>
          <w:rFonts w:cstheme="minorHAnsi"/>
          <w:color w:val="000000"/>
        </w:rPr>
      </w:pPr>
      <w:r w:rsidRPr="00617671"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60960</wp:posOffset>
                </wp:positionH>
                <wp:positionV relativeFrom="paragraph">
                  <wp:posOffset>445135</wp:posOffset>
                </wp:positionV>
                <wp:extent cx="5953125" cy="231775"/>
                <wp:effectExtent l="0" t="0" r="28575" b="15875"/>
                <wp:wrapTopAndBottom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53125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A0E" w:rsidP="00504B01" w14:textId="4676FD6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7" style="width:468.75pt;height:18.25pt;margin-top:35.05pt;margin-left:4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59264" fillcolor="white" strokecolor="#1f3763" strokeweight="1pt">
                <v:textbox>
                  <w:txbxContent>
                    <w:p w:rsidR="00F66A0E" w:rsidP="00504B01" w14:paraId="7F44151A" w14:textId="4676FD6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617671" w:rsidR="00504B01">
        <w:rPr>
          <w:rFonts w:cstheme="minorHAnsi"/>
          <w:color w:val="000000"/>
        </w:rPr>
        <w:t>If you have any other additional comments on your experience with metal detectors</w:t>
      </w:r>
      <w:r w:rsidRPr="00617671" w:rsidR="001E66FC">
        <w:rPr>
          <w:rFonts w:cstheme="minorHAnsi"/>
          <w:color w:val="000000"/>
        </w:rPr>
        <w:t xml:space="preserve"> in crime scene investigations</w:t>
      </w:r>
      <w:r w:rsidRPr="00617671" w:rsidR="009904B3">
        <w:rPr>
          <w:rFonts w:cstheme="minorHAnsi"/>
          <w:color w:val="000000"/>
        </w:rPr>
        <w:t xml:space="preserve">, please </w:t>
      </w:r>
      <w:r w:rsidRPr="00617671" w:rsidR="00A118E6">
        <w:rPr>
          <w:rFonts w:cstheme="minorHAnsi"/>
          <w:color w:val="000000"/>
        </w:rPr>
        <w:t>describe</w:t>
      </w:r>
      <w:r w:rsidRPr="00617671" w:rsidR="009904B3">
        <w:rPr>
          <w:rFonts w:cstheme="minorHAnsi"/>
          <w:color w:val="000000"/>
        </w:rPr>
        <w:t xml:space="preserve"> in the box below:</w:t>
      </w:r>
      <w:r w:rsidRPr="00617671" w:rsidR="00504B01">
        <w:rPr>
          <w:rFonts w:cstheme="minorHAnsi"/>
          <w:color w:val="000000"/>
        </w:rPr>
        <w:t xml:space="preserve"> (optional) </w:t>
      </w:r>
    </w:p>
    <w:p w:rsidR="00CB2868" w:rsidRPr="00617671" w:rsidP="00504B01" w14:paraId="6ED08757" w14:textId="77777777">
      <w:pPr>
        <w:pStyle w:val="ListParagraph"/>
        <w:numPr>
          <w:ilvl w:val="1"/>
          <w:numId w:val="15"/>
        </w:numPr>
        <w:rPr>
          <w:rFonts w:cstheme="minorHAnsi"/>
          <w:color w:val="000000"/>
          <w:shd w:val="clear" w:color="auto" w:fill="FFFFFF"/>
        </w:rPr>
        <w:sectPr w:rsidSect="00806A2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9119E" w:rsidRPr="00617671" w:rsidP="00DB3465" w14:paraId="1D303287" w14:textId="531709CD">
      <w:pPr>
        <w:rPr>
          <w:rFonts w:eastAsia="Times New Roman" w:cstheme="minorHAnsi"/>
          <w:color w:val="000000"/>
        </w:rPr>
      </w:pPr>
      <w:bookmarkStart w:id="36" w:name="OLE_LINK21"/>
      <w:r w:rsidRPr="00617671">
        <w:rPr>
          <w:rFonts w:cstheme="minorHAnsi"/>
          <w:color w:val="000000"/>
          <w:shd w:val="clear" w:color="auto" w:fill="FFFFFF"/>
        </w:rPr>
        <w:t xml:space="preserve"> </w:t>
      </w:r>
      <w:bookmarkStart w:id="37" w:name="OLE_LINK22"/>
      <w:r w:rsidRPr="00617671" w:rsidR="00D9118E">
        <w:rPr>
          <w:rFonts w:eastAsia="Times New Roman" w:cstheme="minorHAnsi"/>
          <w:color w:val="000000"/>
        </w:rPr>
        <w:t>If you have any questions regarding the questionnaire</w:t>
      </w:r>
      <w:r w:rsidRPr="00617671" w:rsidR="00E53F1D">
        <w:rPr>
          <w:rStyle w:val="CommentReference"/>
          <w:rFonts w:cstheme="minorHAnsi"/>
          <w:sz w:val="22"/>
          <w:szCs w:val="22"/>
        </w:rPr>
        <w:t>,</w:t>
      </w:r>
      <w:r w:rsidRPr="00617671" w:rsidR="00D9118E">
        <w:rPr>
          <w:rFonts w:eastAsia="Times New Roman" w:cstheme="minorHAnsi"/>
          <w:color w:val="000000"/>
        </w:rPr>
        <w:t xml:space="preserve"> please contact [</w:t>
      </w:r>
      <w:r w:rsidRPr="00617671" w:rsidR="00E34AB0">
        <w:rPr>
          <w:rFonts w:eastAsia="Times New Roman" w:cstheme="minorHAnsi"/>
          <w:color w:val="000000"/>
        </w:rPr>
        <w:t>geophysics@fbi.gov</w:t>
      </w:r>
      <w:r w:rsidRPr="00617671" w:rsidR="00D9118E">
        <w:rPr>
          <w:rFonts w:eastAsia="Times New Roman" w:cstheme="minorHAnsi"/>
          <w:color w:val="000000"/>
        </w:rPr>
        <w:t>].</w:t>
      </w:r>
      <w:bookmarkEnd w:id="36"/>
      <w:bookmarkEnd w:id="37"/>
    </w:p>
    <w:sectPr w:rsidSect="005A345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38A8" w14:paraId="46DE086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38A8" w14:paraId="5D36D36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38A8" w14:paraId="47FA90A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38A8" w14:paraId="55CC616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6A0E" w:rsidP="007007D9" w14:paraId="400F082A" w14:textId="204523AE">
    <w:pPr>
      <w:pStyle w:val="Header"/>
      <w:jc w:val="center"/>
    </w:pPr>
    <w:bookmarkStart w:id="33" w:name="OLE_LINK2"/>
    <w:bookmarkStart w:id="34" w:name="OLE_LINK3"/>
    <w:bookmarkStart w:id="35" w:name="_Hlk109026800"/>
    <w:r>
      <w:t>Metal Detector Use in Crime Scene Investigations</w:t>
    </w:r>
    <w:bookmarkEnd w:id="33"/>
    <w:bookmarkEnd w:id="34"/>
    <w:bookmarkEnd w:id="3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38A8" w14:paraId="27320C9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781A19"/>
    <w:multiLevelType w:val="hybridMultilevel"/>
    <w:tmpl w:val="234EAA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7ABA"/>
    <w:multiLevelType w:val="hybridMultilevel"/>
    <w:tmpl w:val="CBD07EF4"/>
    <w:lvl w:ilvl="0">
      <w:start w:val="1"/>
      <w:numFmt w:val="decimal"/>
      <w:lvlText w:val="%1)"/>
      <w:lvlJc w:val="left"/>
      <w:pPr>
        <w:ind w:left="720" w:hanging="360"/>
      </w:pPr>
      <w:rPr>
        <w:rFonts w:ascii="Segoe UI Semibold" w:hAnsi="Segoe UI Semibold" w:cs="Segoe UI Semibold" w:hint="default"/>
        <w:b w:val="0"/>
        <w:bCs w:val="0"/>
        <w:i w:val="0"/>
        <w:iCs w:val="0"/>
        <w:color w:val="00000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52AE"/>
    <w:multiLevelType w:val="hybridMultilevel"/>
    <w:tmpl w:val="01FC5DB8"/>
    <w:lvl w:ilvl="0">
      <w:start w:val="1"/>
      <w:numFmt w:val="decimal"/>
      <w:lvlText w:val="%1)"/>
      <w:lvlJc w:val="left"/>
      <w:pPr>
        <w:ind w:left="720" w:hanging="360"/>
      </w:pPr>
      <w:rPr>
        <w:rFonts w:ascii="Segoe UI Semibold" w:hAnsi="Segoe UI Semibold" w:cs="Segoe UI Semibold" w:hint="default"/>
        <w:b w:val="0"/>
        <w:bCs w:val="0"/>
        <w:color w:val="00000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D053F"/>
    <w:multiLevelType w:val="hybridMultilevel"/>
    <w:tmpl w:val="CBD07EF4"/>
    <w:lvl w:ilvl="0">
      <w:start w:val="1"/>
      <w:numFmt w:val="decimal"/>
      <w:lvlText w:val="%1)"/>
      <w:lvlJc w:val="left"/>
      <w:pPr>
        <w:ind w:left="720" w:hanging="360"/>
      </w:pPr>
      <w:rPr>
        <w:rFonts w:ascii="Segoe UI Semibold" w:hAnsi="Segoe UI Semibold" w:cs="Segoe UI Semibold" w:hint="default"/>
        <w:b w:val="0"/>
        <w:bCs w:val="0"/>
        <w:i w:val="0"/>
        <w:iCs w:val="0"/>
        <w:color w:val="00000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92CC1"/>
    <w:multiLevelType w:val="hybridMultilevel"/>
    <w:tmpl w:val="A6D83EB8"/>
    <w:lvl w:ilvl="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E060A2"/>
    <w:multiLevelType w:val="hybridMultilevel"/>
    <w:tmpl w:val="CD5E2B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A3653"/>
    <w:multiLevelType w:val="hybridMultilevel"/>
    <w:tmpl w:val="7F1835FC"/>
    <w:lvl w:ilvl="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1D002F0"/>
    <w:multiLevelType w:val="hybridMultilevel"/>
    <w:tmpl w:val="01FC5DB8"/>
    <w:lvl w:ilvl="0">
      <w:start w:val="1"/>
      <w:numFmt w:val="decimal"/>
      <w:lvlText w:val="%1)"/>
      <w:lvlJc w:val="left"/>
      <w:pPr>
        <w:ind w:left="720" w:hanging="360"/>
      </w:pPr>
      <w:rPr>
        <w:rFonts w:ascii="Segoe UI Semibold" w:hAnsi="Segoe UI Semibold" w:cs="Segoe UI Semibold" w:hint="default"/>
        <w:b w:val="0"/>
        <w:bCs w:val="0"/>
        <w:color w:val="00000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C6443"/>
    <w:multiLevelType w:val="hybridMultilevel"/>
    <w:tmpl w:val="C962497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E40DED"/>
    <w:multiLevelType w:val="hybridMultilevel"/>
    <w:tmpl w:val="CBD07EF4"/>
    <w:lvl w:ilvl="0">
      <w:start w:val="1"/>
      <w:numFmt w:val="decimal"/>
      <w:lvlText w:val="%1)"/>
      <w:lvlJc w:val="left"/>
      <w:pPr>
        <w:ind w:left="720" w:hanging="360"/>
      </w:pPr>
      <w:rPr>
        <w:rFonts w:ascii="Segoe UI Semibold" w:hAnsi="Segoe UI Semibold" w:cs="Segoe UI Semibold" w:hint="default"/>
        <w:b w:val="0"/>
        <w:bCs w:val="0"/>
        <w:i w:val="0"/>
        <w:iCs w:val="0"/>
        <w:color w:val="00000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E1D83"/>
    <w:multiLevelType w:val="hybridMultilevel"/>
    <w:tmpl w:val="01FC5DB8"/>
    <w:lvl w:ilvl="0">
      <w:start w:val="1"/>
      <w:numFmt w:val="decimal"/>
      <w:lvlText w:val="%1)"/>
      <w:lvlJc w:val="left"/>
      <w:pPr>
        <w:ind w:left="720" w:hanging="360"/>
      </w:pPr>
      <w:rPr>
        <w:rFonts w:ascii="Segoe UI Semibold" w:hAnsi="Segoe UI Semibold" w:cs="Segoe UI Semibold" w:hint="default"/>
        <w:b w:val="0"/>
        <w:bCs w:val="0"/>
        <w:color w:val="00000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76273"/>
    <w:multiLevelType w:val="hybridMultilevel"/>
    <w:tmpl w:val="3A8EC72E"/>
    <w:lvl w:ilvl="0">
      <w:start w:val="10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B511B"/>
    <w:multiLevelType w:val="hybridMultilevel"/>
    <w:tmpl w:val="CBD07EF4"/>
    <w:lvl w:ilvl="0">
      <w:start w:val="1"/>
      <w:numFmt w:val="decimal"/>
      <w:lvlText w:val="%1)"/>
      <w:lvlJc w:val="left"/>
      <w:pPr>
        <w:ind w:left="720" w:hanging="360"/>
      </w:pPr>
      <w:rPr>
        <w:rFonts w:ascii="Segoe UI Semibold" w:hAnsi="Segoe UI Semibold" w:cs="Segoe UI Semibold" w:hint="default"/>
        <w:b w:val="0"/>
        <w:bCs w:val="0"/>
        <w:i w:val="0"/>
        <w:iCs w:val="0"/>
        <w:color w:val="00000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D3E29"/>
    <w:multiLevelType w:val="hybridMultilevel"/>
    <w:tmpl w:val="01FC5DB8"/>
    <w:lvl w:ilvl="0">
      <w:start w:val="1"/>
      <w:numFmt w:val="decimal"/>
      <w:lvlText w:val="%1)"/>
      <w:lvlJc w:val="left"/>
      <w:pPr>
        <w:ind w:left="720" w:hanging="360"/>
      </w:pPr>
      <w:rPr>
        <w:rFonts w:ascii="Segoe UI Semibold" w:hAnsi="Segoe UI Semibold" w:cs="Segoe UI Semibold" w:hint="default"/>
        <w:b w:val="0"/>
        <w:bCs w:val="0"/>
        <w:color w:val="00000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6723F"/>
    <w:multiLevelType w:val="hybridMultilevel"/>
    <w:tmpl w:val="3AF4F7F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E4302C"/>
    <w:multiLevelType w:val="hybridMultilevel"/>
    <w:tmpl w:val="CBD07EF4"/>
    <w:lvl w:ilvl="0">
      <w:start w:val="1"/>
      <w:numFmt w:val="decimal"/>
      <w:lvlText w:val="%1)"/>
      <w:lvlJc w:val="left"/>
      <w:pPr>
        <w:ind w:left="720" w:hanging="360"/>
      </w:pPr>
      <w:rPr>
        <w:rFonts w:ascii="Segoe UI Semibold" w:hAnsi="Segoe UI Semibold" w:cs="Segoe UI Semibold" w:hint="default"/>
        <w:b w:val="0"/>
        <w:bCs w:val="0"/>
        <w:i w:val="0"/>
        <w:iCs w:val="0"/>
        <w:color w:val="00000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B2CB5"/>
    <w:multiLevelType w:val="hybridMultilevel"/>
    <w:tmpl w:val="CBD07EF4"/>
    <w:lvl w:ilvl="0">
      <w:start w:val="1"/>
      <w:numFmt w:val="decimal"/>
      <w:lvlText w:val="%1)"/>
      <w:lvlJc w:val="left"/>
      <w:pPr>
        <w:ind w:left="720" w:hanging="360"/>
      </w:pPr>
      <w:rPr>
        <w:rFonts w:ascii="Segoe UI Semibold" w:hAnsi="Segoe UI Semibold" w:cs="Segoe UI Semibold" w:hint="default"/>
        <w:b w:val="0"/>
        <w:bCs w:val="0"/>
        <w:i w:val="0"/>
        <w:iCs w:val="0"/>
        <w:color w:val="00000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F09D7"/>
    <w:multiLevelType w:val="hybridMultilevel"/>
    <w:tmpl w:val="5368554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812A21"/>
    <w:multiLevelType w:val="hybridMultilevel"/>
    <w:tmpl w:val="01FC5DB8"/>
    <w:lvl w:ilvl="0">
      <w:start w:val="1"/>
      <w:numFmt w:val="decimal"/>
      <w:lvlText w:val="%1)"/>
      <w:lvlJc w:val="left"/>
      <w:pPr>
        <w:ind w:left="720" w:hanging="360"/>
      </w:pPr>
      <w:rPr>
        <w:rFonts w:ascii="Segoe UI Semibold" w:hAnsi="Segoe UI Semibold" w:cs="Segoe UI Semibold" w:hint="default"/>
        <w:b w:val="0"/>
        <w:bCs w:val="0"/>
        <w:color w:val="00000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616A8"/>
    <w:multiLevelType w:val="hybridMultilevel"/>
    <w:tmpl w:val="CBD07EF4"/>
    <w:lvl w:ilvl="0">
      <w:start w:val="1"/>
      <w:numFmt w:val="decimal"/>
      <w:lvlText w:val="%1)"/>
      <w:lvlJc w:val="left"/>
      <w:pPr>
        <w:ind w:left="720" w:hanging="360"/>
      </w:pPr>
      <w:rPr>
        <w:rFonts w:ascii="Segoe UI Semibold" w:hAnsi="Segoe UI Semibold" w:cs="Segoe UI Semibold" w:hint="default"/>
        <w:b w:val="0"/>
        <w:bCs w:val="0"/>
        <w:i w:val="0"/>
        <w:iCs w:val="0"/>
        <w:color w:val="00000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034AC"/>
    <w:multiLevelType w:val="hybridMultilevel"/>
    <w:tmpl w:val="CBD07EF4"/>
    <w:lvl w:ilvl="0">
      <w:start w:val="1"/>
      <w:numFmt w:val="decimal"/>
      <w:lvlText w:val="%1)"/>
      <w:lvlJc w:val="left"/>
      <w:pPr>
        <w:ind w:left="720" w:hanging="360"/>
      </w:pPr>
      <w:rPr>
        <w:rFonts w:ascii="Segoe UI Semibold" w:hAnsi="Segoe UI Semibold" w:cs="Segoe UI Semibold" w:hint="default"/>
        <w:b w:val="0"/>
        <w:bCs w:val="0"/>
        <w:i w:val="0"/>
        <w:iCs w:val="0"/>
        <w:color w:val="00000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F6E23"/>
    <w:multiLevelType w:val="hybridMultilevel"/>
    <w:tmpl w:val="01FC5DB8"/>
    <w:lvl w:ilvl="0">
      <w:start w:val="1"/>
      <w:numFmt w:val="decimal"/>
      <w:lvlText w:val="%1)"/>
      <w:lvlJc w:val="left"/>
      <w:pPr>
        <w:ind w:left="720" w:hanging="360"/>
      </w:pPr>
      <w:rPr>
        <w:rFonts w:ascii="Segoe UI Semibold" w:hAnsi="Segoe UI Semibold" w:cs="Segoe UI Semibold" w:hint="default"/>
        <w:b w:val="0"/>
        <w:bCs w:val="0"/>
        <w:color w:val="00000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073C0"/>
    <w:multiLevelType w:val="hybridMultilevel"/>
    <w:tmpl w:val="57C242F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E04FB3"/>
    <w:multiLevelType w:val="hybridMultilevel"/>
    <w:tmpl w:val="CBD07EF4"/>
    <w:lvl w:ilvl="0">
      <w:start w:val="1"/>
      <w:numFmt w:val="decimal"/>
      <w:lvlText w:val="%1)"/>
      <w:lvlJc w:val="left"/>
      <w:pPr>
        <w:ind w:left="720" w:hanging="360"/>
      </w:pPr>
      <w:rPr>
        <w:rFonts w:ascii="Segoe UI Semibold" w:hAnsi="Segoe UI Semibold" w:cs="Segoe UI Semibold" w:hint="default"/>
        <w:b w:val="0"/>
        <w:bCs w:val="0"/>
        <w:i w:val="0"/>
        <w:iCs w:val="0"/>
        <w:color w:val="00000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D2A4D"/>
    <w:multiLevelType w:val="hybridMultilevel"/>
    <w:tmpl w:val="01FC5DB8"/>
    <w:lvl w:ilvl="0">
      <w:start w:val="1"/>
      <w:numFmt w:val="decimal"/>
      <w:lvlText w:val="%1)"/>
      <w:lvlJc w:val="left"/>
      <w:pPr>
        <w:ind w:left="720" w:hanging="360"/>
      </w:pPr>
      <w:rPr>
        <w:rFonts w:ascii="Segoe UI Semibold" w:hAnsi="Segoe UI Semibold" w:cs="Segoe UI Semibold" w:hint="default"/>
        <w:b w:val="0"/>
        <w:bCs w:val="0"/>
        <w:color w:val="00000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008E5"/>
    <w:multiLevelType w:val="hybridMultilevel"/>
    <w:tmpl w:val="3ECEB5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12FD1"/>
    <w:multiLevelType w:val="hybridMultilevel"/>
    <w:tmpl w:val="52747F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23BFD"/>
    <w:multiLevelType w:val="hybridMultilevel"/>
    <w:tmpl w:val="2544F0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9D1EF2"/>
    <w:multiLevelType w:val="hybridMultilevel"/>
    <w:tmpl w:val="CBD07EF4"/>
    <w:lvl w:ilvl="0">
      <w:start w:val="1"/>
      <w:numFmt w:val="decimal"/>
      <w:lvlText w:val="%1)"/>
      <w:lvlJc w:val="left"/>
      <w:pPr>
        <w:ind w:left="720" w:hanging="360"/>
      </w:pPr>
      <w:rPr>
        <w:rFonts w:ascii="Segoe UI Semibold" w:hAnsi="Segoe UI Semibold" w:cs="Segoe UI Semibold" w:hint="default"/>
        <w:b w:val="0"/>
        <w:bCs w:val="0"/>
        <w:i w:val="0"/>
        <w:iCs w:val="0"/>
        <w:color w:val="00000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8"/>
  </w:num>
  <w:num w:numId="5">
    <w:abstractNumId w:val="2"/>
  </w:num>
  <w:num w:numId="6">
    <w:abstractNumId w:val="5"/>
  </w:num>
  <w:num w:numId="7">
    <w:abstractNumId w:val="21"/>
  </w:num>
  <w:num w:numId="8">
    <w:abstractNumId w:val="7"/>
  </w:num>
  <w:num w:numId="9">
    <w:abstractNumId w:val="24"/>
  </w:num>
  <w:num w:numId="10">
    <w:abstractNumId w:val="10"/>
  </w:num>
  <w:num w:numId="11">
    <w:abstractNumId w:val="13"/>
  </w:num>
  <w:num w:numId="12">
    <w:abstractNumId w:val="20"/>
  </w:num>
  <w:num w:numId="13">
    <w:abstractNumId w:val="22"/>
  </w:num>
  <w:num w:numId="14">
    <w:abstractNumId w:val="27"/>
  </w:num>
  <w:num w:numId="15">
    <w:abstractNumId w:val="1"/>
  </w:num>
  <w:num w:numId="16">
    <w:abstractNumId w:val="28"/>
  </w:num>
  <w:num w:numId="17">
    <w:abstractNumId w:val="17"/>
  </w:num>
  <w:num w:numId="18">
    <w:abstractNumId w:val="23"/>
  </w:num>
  <w:num w:numId="19">
    <w:abstractNumId w:val="25"/>
  </w:num>
  <w:num w:numId="20">
    <w:abstractNumId w:val="9"/>
  </w:num>
  <w:num w:numId="21">
    <w:abstractNumId w:val="9"/>
  </w:num>
  <w:num w:numId="22">
    <w:abstractNumId w:val="16"/>
  </w:num>
  <w:num w:numId="2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9"/>
  </w:num>
  <w:num w:numId="31">
    <w:abstractNumId w:val="9"/>
  </w:num>
  <w:num w:numId="32">
    <w:abstractNumId w:val="8"/>
  </w:num>
  <w:num w:numId="33">
    <w:abstractNumId w:val="9"/>
  </w:num>
  <w:num w:numId="34">
    <w:abstractNumId w:val="0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5"/>
  </w:num>
  <w:num w:numId="3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AC9"/>
    <w:rsid w:val="00001E5E"/>
    <w:rsid w:val="00003AA6"/>
    <w:rsid w:val="000103E6"/>
    <w:rsid w:val="0001193B"/>
    <w:rsid w:val="00011E0F"/>
    <w:rsid w:val="00013B41"/>
    <w:rsid w:val="00013ECB"/>
    <w:rsid w:val="00014C36"/>
    <w:rsid w:val="000152E1"/>
    <w:rsid w:val="00015ACB"/>
    <w:rsid w:val="000205CD"/>
    <w:rsid w:val="000207D9"/>
    <w:rsid w:val="00022656"/>
    <w:rsid w:val="00023D52"/>
    <w:rsid w:val="000240CE"/>
    <w:rsid w:val="0002461B"/>
    <w:rsid w:val="00025C41"/>
    <w:rsid w:val="00026EB4"/>
    <w:rsid w:val="00030087"/>
    <w:rsid w:val="00031343"/>
    <w:rsid w:val="000314A2"/>
    <w:rsid w:val="00032F1E"/>
    <w:rsid w:val="00033CAC"/>
    <w:rsid w:val="00036E31"/>
    <w:rsid w:val="000425FF"/>
    <w:rsid w:val="00043310"/>
    <w:rsid w:val="00043D12"/>
    <w:rsid w:val="000456CF"/>
    <w:rsid w:val="0004624F"/>
    <w:rsid w:val="00046828"/>
    <w:rsid w:val="00047988"/>
    <w:rsid w:val="00051683"/>
    <w:rsid w:val="00051D40"/>
    <w:rsid w:val="000520AC"/>
    <w:rsid w:val="00052A35"/>
    <w:rsid w:val="00053BA6"/>
    <w:rsid w:val="00056056"/>
    <w:rsid w:val="0006088D"/>
    <w:rsid w:val="00060D0E"/>
    <w:rsid w:val="00060F69"/>
    <w:rsid w:val="00062EE7"/>
    <w:rsid w:val="000663F2"/>
    <w:rsid w:val="000676B8"/>
    <w:rsid w:val="00072DD3"/>
    <w:rsid w:val="0007469A"/>
    <w:rsid w:val="00075009"/>
    <w:rsid w:val="0007728E"/>
    <w:rsid w:val="000806F1"/>
    <w:rsid w:val="00080E9D"/>
    <w:rsid w:val="000838C3"/>
    <w:rsid w:val="00085C16"/>
    <w:rsid w:val="00086ED7"/>
    <w:rsid w:val="0009119E"/>
    <w:rsid w:val="0009712B"/>
    <w:rsid w:val="00097398"/>
    <w:rsid w:val="000A02E4"/>
    <w:rsid w:val="000A0A68"/>
    <w:rsid w:val="000A0F63"/>
    <w:rsid w:val="000A2D54"/>
    <w:rsid w:val="000A44A1"/>
    <w:rsid w:val="000A497B"/>
    <w:rsid w:val="000A4CD9"/>
    <w:rsid w:val="000B0EE8"/>
    <w:rsid w:val="000B251D"/>
    <w:rsid w:val="000B3FDF"/>
    <w:rsid w:val="000B6752"/>
    <w:rsid w:val="000C03B1"/>
    <w:rsid w:val="000C08BE"/>
    <w:rsid w:val="000C37BE"/>
    <w:rsid w:val="000C3FA2"/>
    <w:rsid w:val="000C496A"/>
    <w:rsid w:val="000C5241"/>
    <w:rsid w:val="000C5BF8"/>
    <w:rsid w:val="000C6CE8"/>
    <w:rsid w:val="000D69DB"/>
    <w:rsid w:val="000E2808"/>
    <w:rsid w:val="000E2F88"/>
    <w:rsid w:val="000E3091"/>
    <w:rsid w:val="000E3CE4"/>
    <w:rsid w:val="000E3F77"/>
    <w:rsid w:val="000E43C3"/>
    <w:rsid w:val="000E4809"/>
    <w:rsid w:val="000F0CB1"/>
    <w:rsid w:val="000F1AB6"/>
    <w:rsid w:val="000F29D6"/>
    <w:rsid w:val="000F2EE3"/>
    <w:rsid w:val="000F4906"/>
    <w:rsid w:val="000F5C6B"/>
    <w:rsid w:val="001060F9"/>
    <w:rsid w:val="00106455"/>
    <w:rsid w:val="0010672C"/>
    <w:rsid w:val="001133FD"/>
    <w:rsid w:val="0011426C"/>
    <w:rsid w:val="001167FB"/>
    <w:rsid w:val="00116BA4"/>
    <w:rsid w:val="00120DFE"/>
    <w:rsid w:val="0012241A"/>
    <w:rsid w:val="00123B80"/>
    <w:rsid w:val="001306D7"/>
    <w:rsid w:val="00132FC7"/>
    <w:rsid w:val="0013450D"/>
    <w:rsid w:val="00134739"/>
    <w:rsid w:val="00134FB4"/>
    <w:rsid w:val="00135563"/>
    <w:rsid w:val="00140629"/>
    <w:rsid w:val="00140B8B"/>
    <w:rsid w:val="001470E0"/>
    <w:rsid w:val="00147734"/>
    <w:rsid w:val="0015204B"/>
    <w:rsid w:val="00152996"/>
    <w:rsid w:val="00153239"/>
    <w:rsid w:val="001539BE"/>
    <w:rsid w:val="0015422B"/>
    <w:rsid w:val="001546CE"/>
    <w:rsid w:val="00155AEB"/>
    <w:rsid w:val="00156186"/>
    <w:rsid w:val="00156C5B"/>
    <w:rsid w:val="00156DBE"/>
    <w:rsid w:val="00157DDC"/>
    <w:rsid w:val="001603CA"/>
    <w:rsid w:val="001610E1"/>
    <w:rsid w:val="0016158F"/>
    <w:rsid w:val="001628A5"/>
    <w:rsid w:val="001629DF"/>
    <w:rsid w:val="001720D2"/>
    <w:rsid w:val="00172D37"/>
    <w:rsid w:val="00173312"/>
    <w:rsid w:val="00174430"/>
    <w:rsid w:val="001767B1"/>
    <w:rsid w:val="001801F5"/>
    <w:rsid w:val="0018458F"/>
    <w:rsid w:val="00190CDC"/>
    <w:rsid w:val="001917E4"/>
    <w:rsid w:val="001930E4"/>
    <w:rsid w:val="00194655"/>
    <w:rsid w:val="001947BD"/>
    <w:rsid w:val="001A030C"/>
    <w:rsid w:val="001A0EF8"/>
    <w:rsid w:val="001A13F7"/>
    <w:rsid w:val="001A208F"/>
    <w:rsid w:val="001A26B4"/>
    <w:rsid w:val="001A466D"/>
    <w:rsid w:val="001A5451"/>
    <w:rsid w:val="001A7DC1"/>
    <w:rsid w:val="001B03E7"/>
    <w:rsid w:val="001B04A1"/>
    <w:rsid w:val="001B1500"/>
    <w:rsid w:val="001B2EE1"/>
    <w:rsid w:val="001B4F50"/>
    <w:rsid w:val="001B529C"/>
    <w:rsid w:val="001B5E6B"/>
    <w:rsid w:val="001B6B08"/>
    <w:rsid w:val="001B6EEA"/>
    <w:rsid w:val="001C2829"/>
    <w:rsid w:val="001C3EF0"/>
    <w:rsid w:val="001C582E"/>
    <w:rsid w:val="001C61CD"/>
    <w:rsid w:val="001C7010"/>
    <w:rsid w:val="001D1772"/>
    <w:rsid w:val="001D1E03"/>
    <w:rsid w:val="001D25AE"/>
    <w:rsid w:val="001D3205"/>
    <w:rsid w:val="001D4D75"/>
    <w:rsid w:val="001D50F2"/>
    <w:rsid w:val="001D76A4"/>
    <w:rsid w:val="001E3D59"/>
    <w:rsid w:val="001E4CC9"/>
    <w:rsid w:val="001E501D"/>
    <w:rsid w:val="001E5102"/>
    <w:rsid w:val="001E56EA"/>
    <w:rsid w:val="001E6042"/>
    <w:rsid w:val="001E66FC"/>
    <w:rsid w:val="001E7565"/>
    <w:rsid w:val="001F07B5"/>
    <w:rsid w:val="001F1229"/>
    <w:rsid w:val="001F1AB5"/>
    <w:rsid w:val="001F2019"/>
    <w:rsid w:val="001F3431"/>
    <w:rsid w:val="001F3801"/>
    <w:rsid w:val="001F5114"/>
    <w:rsid w:val="001F5DC9"/>
    <w:rsid w:val="001F7107"/>
    <w:rsid w:val="001F7BCD"/>
    <w:rsid w:val="00201222"/>
    <w:rsid w:val="002014D0"/>
    <w:rsid w:val="00201D98"/>
    <w:rsid w:val="00201F16"/>
    <w:rsid w:val="00203342"/>
    <w:rsid w:val="00204B81"/>
    <w:rsid w:val="002054FD"/>
    <w:rsid w:val="00206F9C"/>
    <w:rsid w:val="00207EE5"/>
    <w:rsid w:val="00207EF5"/>
    <w:rsid w:val="00213899"/>
    <w:rsid w:val="002138DF"/>
    <w:rsid w:val="00214483"/>
    <w:rsid w:val="002154D9"/>
    <w:rsid w:val="002206DB"/>
    <w:rsid w:val="002254EA"/>
    <w:rsid w:val="002263C4"/>
    <w:rsid w:val="00227AD1"/>
    <w:rsid w:val="0023169E"/>
    <w:rsid w:val="00232DF3"/>
    <w:rsid w:val="00233DBB"/>
    <w:rsid w:val="002340A6"/>
    <w:rsid w:val="00234D86"/>
    <w:rsid w:val="00235340"/>
    <w:rsid w:val="002374D4"/>
    <w:rsid w:val="00241CD5"/>
    <w:rsid w:val="002439BB"/>
    <w:rsid w:val="00244981"/>
    <w:rsid w:val="00244A63"/>
    <w:rsid w:val="002456B9"/>
    <w:rsid w:val="00246786"/>
    <w:rsid w:val="00246B56"/>
    <w:rsid w:val="00246F8E"/>
    <w:rsid w:val="00253697"/>
    <w:rsid w:val="002539F2"/>
    <w:rsid w:val="00253EB6"/>
    <w:rsid w:val="002578C8"/>
    <w:rsid w:val="00257A09"/>
    <w:rsid w:val="00263006"/>
    <w:rsid w:val="002650EE"/>
    <w:rsid w:val="002654BB"/>
    <w:rsid w:val="00267144"/>
    <w:rsid w:val="00272B16"/>
    <w:rsid w:val="00272FCE"/>
    <w:rsid w:val="00277642"/>
    <w:rsid w:val="002838FF"/>
    <w:rsid w:val="00283CB8"/>
    <w:rsid w:val="00286A8C"/>
    <w:rsid w:val="00287455"/>
    <w:rsid w:val="00287EA6"/>
    <w:rsid w:val="00290810"/>
    <w:rsid w:val="002946BC"/>
    <w:rsid w:val="00294955"/>
    <w:rsid w:val="00295CAD"/>
    <w:rsid w:val="0029628E"/>
    <w:rsid w:val="002971D7"/>
    <w:rsid w:val="002974A8"/>
    <w:rsid w:val="00297EE9"/>
    <w:rsid w:val="002A22B4"/>
    <w:rsid w:val="002A462D"/>
    <w:rsid w:val="002A70C9"/>
    <w:rsid w:val="002B096A"/>
    <w:rsid w:val="002B31AB"/>
    <w:rsid w:val="002B399A"/>
    <w:rsid w:val="002B3B74"/>
    <w:rsid w:val="002B43F9"/>
    <w:rsid w:val="002B4658"/>
    <w:rsid w:val="002B4819"/>
    <w:rsid w:val="002B5072"/>
    <w:rsid w:val="002B6311"/>
    <w:rsid w:val="002B6736"/>
    <w:rsid w:val="002B6F96"/>
    <w:rsid w:val="002C17A2"/>
    <w:rsid w:val="002C34F6"/>
    <w:rsid w:val="002C4415"/>
    <w:rsid w:val="002C6A8A"/>
    <w:rsid w:val="002D04B4"/>
    <w:rsid w:val="002D0830"/>
    <w:rsid w:val="002D16DB"/>
    <w:rsid w:val="002D1F79"/>
    <w:rsid w:val="002D3891"/>
    <w:rsid w:val="002D63FF"/>
    <w:rsid w:val="002D6A5B"/>
    <w:rsid w:val="002D7105"/>
    <w:rsid w:val="002D7249"/>
    <w:rsid w:val="002E037A"/>
    <w:rsid w:val="002E0817"/>
    <w:rsid w:val="002E0874"/>
    <w:rsid w:val="002E1281"/>
    <w:rsid w:val="002E3E33"/>
    <w:rsid w:val="002E3F88"/>
    <w:rsid w:val="002E4328"/>
    <w:rsid w:val="002E4F86"/>
    <w:rsid w:val="002E5A6F"/>
    <w:rsid w:val="002E6FDD"/>
    <w:rsid w:val="002F2070"/>
    <w:rsid w:val="002F5344"/>
    <w:rsid w:val="002F7D45"/>
    <w:rsid w:val="00300934"/>
    <w:rsid w:val="003013D7"/>
    <w:rsid w:val="00302F09"/>
    <w:rsid w:val="00306B18"/>
    <w:rsid w:val="0030760C"/>
    <w:rsid w:val="00307ECB"/>
    <w:rsid w:val="0031058C"/>
    <w:rsid w:val="00310CF8"/>
    <w:rsid w:val="00310F05"/>
    <w:rsid w:val="0031162E"/>
    <w:rsid w:val="00313B82"/>
    <w:rsid w:val="003159BE"/>
    <w:rsid w:val="00315C0F"/>
    <w:rsid w:val="003166A9"/>
    <w:rsid w:val="00317187"/>
    <w:rsid w:val="00317EFB"/>
    <w:rsid w:val="00323187"/>
    <w:rsid w:val="00323FB5"/>
    <w:rsid w:val="003247F2"/>
    <w:rsid w:val="00324B39"/>
    <w:rsid w:val="0032643C"/>
    <w:rsid w:val="00333561"/>
    <w:rsid w:val="00333867"/>
    <w:rsid w:val="00334F20"/>
    <w:rsid w:val="003350C8"/>
    <w:rsid w:val="00335291"/>
    <w:rsid w:val="00335ACD"/>
    <w:rsid w:val="003409CE"/>
    <w:rsid w:val="00342C74"/>
    <w:rsid w:val="00343685"/>
    <w:rsid w:val="0034457A"/>
    <w:rsid w:val="00345953"/>
    <w:rsid w:val="0034662B"/>
    <w:rsid w:val="00350063"/>
    <w:rsid w:val="00352B60"/>
    <w:rsid w:val="003546FF"/>
    <w:rsid w:val="00357472"/>
    <w:rsid w:val="00357AE4"/>
    <w:rsid w:val="0036228F"/>
    <w:rsid w:val="00362E53"/>
    <w:rsid w:val="00362FEA"/>
    <w:rsid w:val="00365CF6"/>
    <w:rsid w:val="00367691"/>
    <w:rsid w:val="0037104B"/>
    <w:rsid w:val="003741F0"/>
    <w:rsid w:val="00375E84"/>
    <w:rsid w:val="003777F4"/>
    <w:rsid w:val="00380F5F"/>
    <w:rsid w:val="0038158B"/>
    <w:rsid w:val="00382970"/>
    <w:rsid w:val="0038341F"/>
    <w:rsid w:val="003859D3"/>
    <w:rsid w:val="00385A64"/>
    <w:rsid w:val="003911EF"/>
    <w:rsid w:val="00391781"/>
    <w:rsid w:val="00393616"/>
    <w:rsid w:val="00394326"/>
    <w:rsid w:val="0039518B"/>
    <w:rsid w:val="00397AC8"/>
    <w:rsid w:val="003A0807"/>
    <w:rsid w:val="003A08A3"/>
    <w:rsid w:val="003A11A9"/>
    <w:rsid w:val="003A2F13"/>
    <w:rsid w:val="003A3751"/>
    <w:rsid w:val="003A5DD6"/>
    <w:rsid w:val="003B19A6"/>
    <w:rsid w:val="003B29AE"/>
    <w:rsid w:val="003B2C7A"/>
    <w:rsid w:val="003B4F70"/>
    <w:rsid w:val="003B6253"/>
    <w:rsid w:val="003B7662"/>
    <w:rsid w:val="003B7A01"/>
    <w:rsid w:val="003B7AAB"/>
    <w:rsid w:val="003B7C5F"/>
    <w:rsid w:val="003C0027"/>
    <w:rsid w:val="003C15C5"/>
    <w:rsid w:val="003C3003"/>
    <w:rsid w:val="003C506D"/>
    <w:rsid w:val="003C572E"/>
    <w:rsid w:val="003C5EE3"/>
    <w:rsid w:val="003C6000"/>
    <w:rsid w:val="003C6963"/>
    <w:rsid w:val="003C728D"/>
    <w:rsid w:val="003D01D6"/>
    <w:rsid w:val="003D06A1"/>
    <w:rsid w:val="003D324A"/>
    <w:rsid w:val="003D3785"/>
    <w:rsid w:val="003D4265"/>
    <w:rsid w:val="003D562D"/>
    <w:rsid w:val="003D7838"/>
    <w:rsid w:val="003E0FB2"/>
    <w:rsid w:val="003E218B"/>
    <w:rsid w:val="003E24AA"/>
    <w:rsid w:val="003E3692"/>
    <w:rsid w:val="003E75D6"/>
    <w:rsid w:val="003F0BBF"/>
    <w:rsid w:val="003F1454"/>
    <w:rsid w:val="003F450D"/>
    <w:rsid w:val="003F6B74"/>
    <w:rsid w:val="00402C14"/>
    <w:rsid w:val="00404AE4"/>
    <w:rsid w:val="0041262E"/>
    <w:rsid w:val="00412DDF"/>
    <w:rsid w:val="00415F30"/>
    <w:rsid w:val="00416667"/>
    <w:rsid w:val="004205FE"/>
    <w:rsid w:val="00420E6A"/>
    <w:rsid w:val="00421D55"/>
    <w:rsid w:val="00423D59"/>
    <w:rsid w:val="0042440F"/>
    <w:rsid w:val="00425444"/>
    <w:rsid w:val="00427094"/>
    <w:rsid w:val="0042718A"/>
    <w:rsid w:val="00430390"/>
    <w:rsid w:val="004356B1"/>
    <w:rsid w:val="0043593F"/>
    <w:rsid w:val="004361B4"/>
    <w:rsid w:val="0043681C"/>
    <w:rsid w:val="00437C49"/>
    <w:rsid w:val="004415AC"/>
    <w:rsid w:val="00443105"/>
    <w:rsid w:val="00445CD9"/>
    <w:rsid w:val="004518FF"/>
    <w:rsid w:val="004547E1"/>
    <w:rsid w:val="00454CAE"/>
    <w:rsid w:val="00454F30"/>
    <w:rsid w:val="0045526E"/>
    <w:rsid w:val="00457820"/>
    <w:rsid w:val="004610B9"/>
    <w:rsid w:val="0046504B"/>
    <w:rsid w:val="00465813"/>
    <w:rsid w:val="00465E6C"/>
    <w:rsid w:val="004678D3"/>
    <w:rsid w:val="00467A4E"/>
    <w:rsid w:val="00467CBB"/>
    <w:rsid w:val="004703AA"/>
    <w:rsid w:val="0047073E"/>
    <w:rsid w:val="004720DA"/>
    <w:rsid w:val="00473050"/>
    <w:rsid w:val="0047364F"/>
    <w:rsid w:val="00473987"/>
    <w:rsid w:val="00473AD1"/>
    <w:rsid w:val="00475317"/>
    <w:rsid w:val="00475C7A"/>
    <w:rsid w:val="00475D4F"/>
    <w:rsid w:val="00477506"/>
    <w:rsid w:val="0048139C"/>
    <w:rsid w:val="0048238B"/>
    <w:rsid w:val="00482929"/>
    <w:rsid w:val="004834AA"/>
    <w:rsid w:val="00484021"/>
    <w:rsid w:val="00486CD1"/>
    <w:rsid w:val="00487D31"/>
    <w:rsid w:val="004917E4"/>
    <w:rsid w:val="004926DA"/>
    <w:rsid w:val="00492755"/>
    <w:rsid w:val="00492A48"/>
    <w:rsid w:val="00494313"/>
    <w:rsid w:val="00495467"/>
    <w:rsid w:val="00496D88"/>
    <w:rsid w:val="00496E81"/>
    <w:rsid w:val="0049740F"/>
    <w:rsid w:val="004A008F"/>
    <w:rsid w:val="004A283C"/>
    <w:rsid w:val="004A30DA"/>
    <w:rsid w:val="004A40CE"/>
    <w:rsid w:val="004A4215"/>
    <w:rsid w:val="004A55FA"/>
    <w:rsid w:val="004A561F"/>
    <w:rsid w:val="004A7ED0"/>
    <w:rsid w:val="004B102B"/>
    <w:rsid w:val="004B3FBE"/>
    <w:rsid w:val="004B428B"/>
    <w:rsid w:val="004B5646"/>
    <w:rsid w:val="004C055C"/>
    <w:rsid w:val="004C0A2E"/>
    <w:rsid w:val="004C5624"/>
    <w:rsid w:val="004C5A6C"/>
    <w:rsid w:val="004C6591"/>
    <w:rsid w:val="004C65E9"/>
    <w:rsid w:val="004D0251"/>
    <w:rsid w:val="004D0C7F"/>
    <w:rsid w:val="004D3C3B"/>
    <w:rsid w:val="004D5C9B"/>
    <w:rsid w:val="004D6180"/>
    <w:rsid w:val="004D712C"/>
    <w:rsid w:val="004E2A08"/>
    <w:rsid w:val="004E3B46"/>
    <w:rsid w:val="004E4FC3"/>
    <w:rsid w:val="004F229A"/>
    <w:rsid w:val="004F2327"/>
    <w:rsid w:val="004F3477"/>
    <w:rsid w:val="004F48EA"/>
    <w:rsid w:val="004F4D1B"/>
    <w:rsid w:val="004F653C"/>
    <w:rsid w:val="004F73DF"/>
    <w:rsid w:val="00501D19"/>
    <w:rsid w:val="00502F73"/>
    <w:rsid w:val="00504B01"/>
    <w:rsid w:val="00504B61"/>
    <w:rsid w:val="005053B3"/>
    <w:rsid w:val="00506860"/>
    <w:rsid w:val="00510225"/>
    <w:rsid w:val="00510668"/>
    <w:rsid w:val="0051145B"/>
    <w:rsid w:val="005116C5"/>
    <w:rsid w:val="00511AFD"/>
    <w:rsid w:val="00512248"/>
    <w:rsid w:val="00512798"/>
    <w:rsid w:val="0051333C"/>
    <w:rsid w:val="00513437"/>
    <w:rsid w:val="0051391F"/>
    <w:rsid w:val="005142D6"/>
    <w:rsid w:val="005157CC"/>
    <w:rsid w:val="005205F5"/>
    <w:rsid w:val="005209A5"/>
    <w:rsid w:val="00520F2C"/>
    <w:rsid w:val="005244D9"/>
    <w:rsid w:val="00524B3D"/>
    <w:rsid w:val="00526146"/>
    <w:rsid w:val="00526CC2"/>
    <w:rsid w:val="00530F13"/>
    <w:rsid w:val="005314FA"/>
    <w:rsid w:val="00532DDB"/>
    <w:rsid w:val="00533240"/>
    <w:rsid w:val="00537439"/>
    <w:rsid w:val="00540C6A"/>
    <w:rsid w:val="0054164A"/>
    <w:rsid w:val="00546E1C"/>
    <w:rsid w:val="00547D84"/>
    <w:rsid w:val="00551021"/>
    <w:rsid w:val="00553730"/>
    <w:rsid w:val="00553A2E"/>
    <w:rsid w:val="00556060"/>
    <w:rsid w:val="00556EAC"/>
    <w:rsid w:val="00562E9F"/>
    <w:rsid w:val="00563C84"/>
    <w:rsid w:val="00567C99"/>
    <w:rsid w:val="00567EA3"/>
    <w:rsid w:val="00571D82"/>
    <w:rsid w:val="0057303B"/>
    <w:rsid w:val="00573F6A"/>
    <w:rsid w:val="005741D8"/>
    <w:rsid w:val="00575850"/>
    <w:rsid w:val="00575D87"/>
    <w:rsid w:val="00575E57"/>
    <w:rsid w:val="00576784"/>
    <w:rsid w:val="0057794F"/>
    <w:rsid w:val="00581322"/>
    <w:rsid w:val="00583FFF"/>
    <w:rsid w:val="00584C8A"/>
    <w:rsid w:val="0058667F"/>
    <w:rsid w:val="0059316A"/>
    <w:rsid w:val="00593C62"/>
    <w:rsid w:val="00595BF1"/>
    <w:rsid w:val="005A1614"/>
    <w:rsid w:val="005A325C"/>
    <w:rsid w:val="005A3458"/>
    <w:rsid w:val="005A4704"/>
    <w:rsid w:val="005B1CA4"/>
    <w:rsid w:val="005B3079"/>
    <w:rsid w:val="005B3A7E"/>
    <w:rsid w:val="005B40C6"/>
    <w:rsid w:val="005B4633"/>
    <w:rsid w:val="005B57AE"/>
    <w:rsid w:val="005B63E7"/>
    <w:rsid w:val="005B6D3E"/>
    <w:rsid w:val="005B7A7C"/>
    <w:rsid w:val="005C1694"/>
    <w:rsid w:val="005C1819"/>
    <w:rsid w:val="005C693A"/>
    <w:rsid w:val="005C7B42"/>
    <w:rsid w:val="005C7FFB"/>
    <w:rsid w:val="005D0CB7"/>
    <w:rsid w:val="005E05F6"/>
    <w:rsid w:val="005E0654"/>
    <w:rsid w:val="005E0E13"/>
    <w:rsid w:val="005E0ED1"/>
    <w:rsid w:val="005E1BB2"/>
    <w:rsid w:val="005E3DC6"/>
    <w:rsid w:val="005E545A"/>
    <w:rsid w:val="005E67B4"/>
    <w:rsid w:val="005F0B8C"/>
    <w:rsid w:val="005F0BA8"/>
    <w:rsid w:val="005F0DF5"/>
    <w:rsid w:val="005F18B0"/>
    <w:rsid w:val="005F53AA"/>
    <w:rsid w:val="005F597D"/>
    <w:rsid w:val="005F7CD9"/>
    <w:rsid w:val="0060223D"/>
    <w:rsid w:val="00602568"/>
    <w:rsid w:val="00602E62"/>
    <w:rsid w:val="00603F41"/>
    <w:rsid w:val="006052D1"/>
    <w:rsid w:val="00605AEF"/>
    <w:rsid w:val="006063A2"/>
    <w:rsid w:val="0060710D"/>
    <w:rsid w:val="006072F4"/>
    <w:rsid w:val="00607750"/>
    <w:rsid w:val="006117CA"/>
    <w:rsid w:val="00611912"/>
    <w:rsid w:val="0061312D"/>
    <w:rsid w:val="00613C47"/>
    <w:rsid w:val="00613EDE"/>
    <w:rsid w:val="00617671"/>
    <w:rsid w:val="006206BB"/>
    <w:rsid w:val="006211C5"/>
    <w:rsid w:val="00630A2E"/>
    <w:rsid w:val="00631DE9"/>
    <w:rsid w:val="00632097"/>
    <w:rsid w:val="00632EE4"/>
    <w:rsid w:val="00633F7C"/>
    <w:rsid w:val="00635E19"/>
    <w:rsid w:val="00642748"/>
    <w:rsid w:val="006457CE"/>
    <w:rsid w:val="006476C1"/>
    <w:rsid w:val="00650356"/>
    <w:rsid w:val="0065258C"/>
    <w:rsid w:val="00652DEB"/>
    <w:rsid w:val="00652EE9"/>
    <w:rsid w:val="00653A22"/>
    <w:rsid w:val="0066068E"/>
    <w:rsid w:val="00660BB3"/>
    <w:rsid w:val="006676F9"/>
    <w:rsid w:val="00670ACC"/>
    <w:rsid w:val="00670BF9"/>
    <w:rsid w:val="00673835"/>
    <w:rsid w:val="00674991"/>
    <w:rsid w:val="00675173"/>
    <w:rsid w:val="00676825"/>
    <w:rsid w:val="00676FE6"/>
    <w:rsid w:val="0068290D"/>
    <w:rsid w:val="00683585"/>
    <w:rsid w:val="0068540A"/>
    <w:rsid w:val="006855B1"/>
    <w:rsid w:val="00686173"/>
    <w:rsid w:val="00686324"/>
    <w:rsid w:val="00686CAF"/>
    <w:rsid w:val="00691D62"/>
    <w:rsid w:val="00691F20"/>
    <w:rsid w:val="0069465B"/>
    <w:rsid w:val="00695042"/>
    <w:rsid w:val="00696108"/>
    <w:rsid w:val="006A02A8"/>
    <w:rsid w:val="006A107E"/>
    <w:rsid w:val="006A35CC"/>
    <w:rsid w:val="006A4D88"/>
    <w:rsid w:val="006A5937"/>
    <w:rsid w:val="006B0513"/>
    <w:rsid w:val="006B0BED"/>
    <w:rsid w:val="006B22BE"/>
    <w:rsid w:val="006B45ED"/>
    <w:rsid w:val="006B46ED"/>
    <w:rsid w:val="006B52E2"/>
    <w:rsid w:val="006B5CA1"/>
    <w:rsid w:val="006B7D4B"/>
    <w:rsid w:val="006B7F55"/>
    <w:rsid w:val="006C0BD3"/>
    <w:rsid w:val="006C48EA"/>
    <w:rsid w:val="006C49CE"/>
    <w:rsid w:val="006C4E40"/>
    <w:rsid w:val="006C640B"/>
    <w:rsid w:val="006C6717"/>
    <w:rsid w:val="006C77A2"/>
    <w:rsid w:val="006D0A43"/>
    <w:rsid w:val="006D143C"/>
    <w:rsid w:val="006D2DEF"/>
    <w:rsid w:val="006D2F36"/>
    <w:rsid w:val="006D4BAF"/>
    <w:rsid w:val="006D5118"/>
    <w:rsid w:val="006D7566"/>
    <w:rsid w:val="006E00E2"/>
    <w:rsid w:val="006E2A55"/>
    <w:rsid w:val="006E46AC"/>
    <w:rsid w:val="006E7044"/>
    <w:rsid w:val="006F0B81"/>
    <w:rsid w:val="006F1D45"/>
    <w:rsid w:val="006F2AD3"/>
    <w:rsid w:val="006F3DDF"/>
    <w:rsid w:val="006F582D"/>
    <w:rsid w:val="006F5BBA"/>
    <w:rsid w:val="006F5C3A"/>
    <w:rsid w:val="006F7CC9"/>
    <w:rsid w:val="007007D9"/>
    <w:rsid w:val="00703510"/>
    <w:rsid w:val="007059A2"/>
    <w:rsid w:val="00706258"/>
    <w:rsid w:val="007107E0"/>
    <w:rsid w:val="00710A3E"/>
    <w:rsid w:val="00712746"/>
    <w:rsid w:val="007143F0"/>
    <w:rsid w:val="00715AA9"/>
    <w:rsid w:val="007177DD"/>
    <w:rsid w:val="007179E4"/>
    <w:rsid w:val="00720FCB"/>
    <w:rsid w:val="00724520"/>
    <w:rsid w:val="00725890"/>
    <w:rsid w:val="00725C70"/>
    <w:rsid w:val="007328A1"/>
    <w:rsid w:val="00733CC4"/>
    <w:rsid w:val="0073432D"/>
    <w:rsid w:val="0073467D"/>
    <w:rsid w:val="0074032D"/>
    <w:rsid w:val="00751DB0"/>
    <w:rsid w:val="00754833"/>
    <w:rsid w:val="0075799E"/>
    <w:rsid w:val="00760367"/>
    <w:rsid w:val="00760574"/>
    <w:rsid w:val="00761AAB"/>
    <w:rsid w:val="00762FB6"/>
    <w:rsid w:val="00763229"/>
    <w:rsid w:val="007647F7"/>
    <w:rsid w:val="0076562D"/>
    <w:rsid w:val="00767F17"/>
    <w:rsid w:val="00770890"/>
    <w:rsid w:val="00771CB9"/>
    <w:rsid w:val="00772026"/>
    <w:rsid w:val="007724C8"/>
    <w:rsid w:val="00772DAE"/>
    <w:rsid w:val="007737BC"/>
    <w:rsid w:val="00773948"/>
    <w:rsid w:val="0077460E"/>
    <w:rsid w:val="00774925"/>
    <w:rsid w:val="00775466"/>
    <w:rsid w:val="0078390F"/>
    <w:rsid w:val="00784E1A"/>
    <w:rsid w:val="0078542E"/>
    <w:rsid w:val="0078738C"/>
    <w:rsid w:val="00792B7C"/>
    <w:rsid w:val="00793C54"/>
    <w:rsid w:val="007946E6"/>
    <w:rsid w:val="007974F1"/>
    <w:rsid w:val="007A05F9"/>
    <w:rsid w:val="007A18DB"/>
    <w:rsid w:val="007A30B4"/>
    <w:rsid w:val="007A720D"/>
    <w:rsid w:val="007A782E"/>
    <w:rsid w:val="007A7BEE"/>
    <w:rsid w:val="007B07FC"/>
    <w:rsid w:val="007B381F"/>
    <w:rsid w:val="007B4CD9"/>
    <w:rsid w:val="007B5872"/>
    <w:rsid w:val="007B61B4"/>
    <w:rsid w:val="007C0D71"/>
    <w:rsid w:val="007C1323"/>
    <w:rsid w:val="007C1810"/>
    <w:rsid w:val="007C31A2"/>
    <w:rsid w:val="007C40BC"/>
    <w:rsid w:val="007C5101"/>
    <w:rsid w:val="007C71EC"/>
    <w:rsid w:val="007C76C8"/>
    <w:rsid w:val="007D0775"/>
    <w:rsid w:val="007D1551"/>
    <w:rsid w:val="007D1AC6"/>
    <w:rsid w:val="007D1CDC"/>
    <w:rsid w:val="007D357D"/>
    <w:rsid w:val="007D428C"/>
    <w:rsid w:val="007D4C60"/>
    <w:rsid w:val="007D4CC1"/>
    <w:rsid w:val="007E0840"/>
    <w:rsid w:val="007E1EE7"/>
    <w:rsid w:val="007E3BEB"/>
    <w:rsid w:val="007E5DC1"/>
    <w:rsid w:val="007E64AB"/>
    <w:rsid w:val="007F4CF5"/>
    <w:rsid w:val="007F4EF4"/>
    <w:rsid w:val="007F65BE"/>
    <w:rsid w:val="007F6C49"/>
    <w:rsid w:val="008012EF"/>
    <w:rsid w:val="0080221E"/>
    <w:rsid w:val="0080253E"/>
    <w:rsid w:val="0080334E"/>
    <w:rsid w:val="0080636A"/>
    <w:rsid w:val="00806A28"/>
    <w:rsid w:val="00811E2E"/>
    <w:rsid w:val="00814893"/>
    <w:rsid w:val="00817C45"/>
    <w:rsid w:val="00822439"/>
    <w:rsid w:val="008237E1"/>
    <w:rsid w:val="0082410B"/>
    <w:rsid w:val="00825163"/>
    <w:rsid w:val="008260E1"/>
    <w:rsid w:val="00826CF0"/>
    <w:rsid w:val="0083020C"/>
    <w:rsid w:val="0083409F"/>
    <w:rsid w:val="0083497C"/>
    <w:rsid w:val="00835B96"/>
    <w:rsid w:val="0083736C"/>
    <w:rsid w:val="0084096F"/>
    <w:rsid w:val="00843348"/>
    <w:rsid w:val="008435FF"/>
    <w:rsid w:val="00844529"/>
    <w:rsid w:val="008467FC"/>
    <w:rsid w:val="00846BDF"/>
    <w:rsid w:val="00846C60"/>
    <w:rsid w:val="008472FF"/>
    <w:rsid w:val="00847EDB"/>
    <w:rsid w:val="00851653"/>
    <w:rsid w:val="008533D6"/>
    <w:rsid w:val="0085538A"/>
    <w:rsid w:val="008553C9"/>
    <w:rsid w:val="0085723C"/>
    <w:rsid w:val="00857C34"/>
    <w:rsid w:val="00860F2E"/>
    <w:rsid w:val="00862841"/>
    <w:rsid w:val="008636FE"/>
    <w:rsid w:val="00863D93"/>
    <w:rsid w:val="00865845"/>
    <w:rsid w:val="008708C3"/>
    <w:rsid w:val="0087187F"/>
    <w:rsid w:val="00875457"/>
    <w:rsid w:val="008760E0"/>
    <w:rsid w:val="0087658E"/>
    <w:rsid w:val="00880A7D"/>
    <w:rsid w:val="00881198"/>
    <w:rsid w:val="0088742F"/>
    <w:rsid w:val="008903AF"/>
    <w:rsid w:val="008909EF"/>
    <w:rsid w:val="00890D10"/>
    <w:rsid w:val="0089128F"/>
    <w:rsid w:val="008912B3"/>
    <w:rsid w:val="0089133D"/>
    <w:rsid w:val="00891DAA"/>
    <w:rsid w:val="0089357A"/>
    <w:rsid w:val="00893B72"/>
    <w:rsid w:val="00894369"/>
    <w:rsid w:val="008957D1"/>
    <w:rsid w:val="00895C98"/>
    <w:rsid w:val="008A0977"/>
    <w:rsid w:val="008A1983"/>
    <w:rsid w:val="008B034E"/>
    <w:rsid w:val="008B0591"/>
    <w:rsid w:val="008B2202"/>
    <w:rsid w:val="008B3679"/>
    <w:rsid w:val="008B7A2A"/>
    <w:rsid w:val="008B7AE8"/>
    <w:rsid w:val="008C0AFF"/>
    <w:rsid w:val="008C169E"/>
    <w:rsid w:val="008C1C06"/>
    <w:rsid w:val="008C3189"/>
    <w:rsid w:val="008C7855"/>
    <w:rsid w:val="008C78C9"/>
    <w:rsid w:val="008D094F"/>
    <w:rsid w:val="008D3951"/>
    <w:rsid w:val="008D6D84"/>
    <w:rsid w:val="008D733D"/>
    <w:rsid w:val="008D7535"/>
    <w:rsid w:val="008D7700"/>
    <w:rsid w:val="008E1C3C"/>
    <w:rsid w:val="008E4630"/>
    <w:rsid w:val="008E7F0A"/>
    <w:rsid w:val="008F0296"/>
    <w:rsid w:val="008F0C6E"/>
    <w:rsid w:val="008F11B2"/>
    <w:rsid w:val="008F400F"/>
    <w:rsid w:val="008F48C9"/>
    <w:rsid w:val="008F490D"/>
    <w:rsid w:val="008F57A5"/>
    <w:rsid w:val="008F71EA"/>
    <w:rsid w:val="008F78B2"/>
    <w:rsid w:val="00902C8F"/>
    <w:rsid w:val="009042A0"/>
    <w:rsid w:val="009060FE"/>
    <w:rsid w:val="00906953"/>
    <w:rsid w:val="00906CE4"/>
    <w:rsid w:val="00907066"/>
    <w:rsid w:val="009101FE"/>
    <w:rsid w:val="0091459D"/>
    <w:rsid w:val="00915245"/>
    <w:rsid w:val="00916744"/>
    <w:rsid w:val="00916D60"/>
    <w:rsid w:val="009215B5"/>
    <w:rsid w:val="00923898"/>
    <w:rsid w:val="00924200"/>
    <w:rsid w:val="00924D9B"/>
    <w:rsid w:val="00924F35"/>
    <w:rsid w:val="0092572B"/>
    <w:rsid w:val="009259CD"/>
    <w:rsid w:val="009270DA"/>
    <w:rsid w:val="0092719E"/>
    <w:rsid w:val="00930484"/>
    <w:rsid w:val="00931C45"/>
    <w:rsid w:val="009324F2"/>
    <w:rsid w:val="009363AD"/>
    <w:rsid w:val="009438FB"/>
    <w:rsid w:val="009439DB"/>
    <w:rsid w:val="00943DE7"/>
    <w:rsid w:val="009457E0"/>
    <w:rsid w:val="00950FD2"/>
    <w:rsid w:val="00951152"/>
    <w:rsid w:val="009530D2"/>
    <w:rsid w:val="009538A1"/>
    <w:rsid w:val="00954AB9"/>
    <w:rsid w:val="00955E05"/>
    <w:rsid w:val="00955E92"/>
    <w:rsid w:val="009568C1"/>
    <w:rsid w:val="0095711A"/>
    <w:rsid w:val="00960135"/>
    <w:rsid w:val="00960E66"/>
    <w:rsid w:val="00962BB9"/>
    <w:rsid w:val="00963479"/>
    <w:rsid w:val="00963AEB"/>
    <w:rsid w:val="00964171"/>
    <w:rsid w:val="00964195"/>
    <w:rsid w:val="00966C59"/>
    <w:rsid w:val="0096786E"/>
    <w:rsid w:val="00972464"/>
    <w:rsid w:val="0097327E"/>
    <w:rsid w:val="009764DF"/>
    <w:rsid w:val="00976F15"/>
    <w:rsid w:val="00977B98"/>
    <w:rsid w:val="00981C84"/>
    <w:rsid w:val="009826A2"/>
    <w:rsid w:val="00984C9E"/>
    <w:rsid w:val="00985BF4"/>
    <w:rsid w:val="00985E46"/>
    <w:rsid w:val="00986ADA"/>
    <w:rsid w:val="00987A8B"/>
    <w:rsid w:val="0099018A"/>
    <w:rsid w:val="009904B3"/>
    <w:rsid w:val="009907A7"/>
    <w:rsid w:val="00990B25"/>
    <w:rsid w:val="00992C04"/>
    <w:rsid w:val="009932D0"/>
    <w:rsid w:val="00996EA9"/>
    <w:rsid w:val="009A1768"/>
    <w:rsid w:val="009A2AFB"/>
    <w:rsid w:val="009A2BBC"/>
    <w:rsid w:val="009A336D"/>
    <w:rsid w:val="009A5D3F"/>
    <w:rsid w:val="009A5EDC"/>
    <w:rsid w:val="009A6186"/>
    <w:rsid w:val="009A62E9"/>
    <w:rsid w:val="009A67FC"/>
    <w:rsid w:val="009A6B72"/>
    <w:rsid w:val="009B078A"/>
    <w:rsid w:val="009B319E"/>
    <w:rsid w:val="009B466B"/>
    <w:rsid w:val="009B5010"/>
    <w:rsid w:val="009C07BC"/>
    <w:rsid w:val="009C0A25"/>
    <w:rsid w:val="009C12F7"/>
    <w:rsid w:val="009C267A"/>
    <w:rsid w:val="009C45B2"/>
    <w:rsid w:val="009C5FD0"/>
    <w:rsid w:val="009C6B7F"/>
    <w:rsid w:val="009C72FE"/>
    <w:rsid w:val="009C7A08"/>
    <w:rsid w:val="009C7C5F"/>
    <w:rsid w:val="009D10FA"/>
    <w:rsid w:val="009D26AA"/>
    <w:rsid w:val="009D28D1"/>
    <w:rsid w:val="009D32B1"/>
    <w:rsid w:val="009D3693"/>
    <w:rsid w:val="009D3CC5"/>
    <w:rsid w:val="009D3ED7"/>
    <w:rsid w:val="009D4869"/>
    <w:rsid w:val="009D4EC0"/>
    <w:rsid w:val="009D5FAB"/>
    <w:rsid w:val="009D69F7"/>
    <w:rsid w:val="009D7781"/>
    <w:rsid w:val="009D7F04"/>
    <w:rsid w:val="009E1B7C"/>
    <w:rsid w:val="009E2CC3"/>
    <w:rsid w:val="009E3A81"/>
    <w:rsid w:val="009E4C98"/>
    <w:rsid w:val="009E5E2C"/>
    <w:rsid w:val="009E64DD"/>
    <w:rsid w:val="009F234A"/>
    <w:rsid w:val="009F3859"/>
    <w:rsid w:val="009F3E8E"/>
    <w:rsid w:val="009F5AAB"/>
    <w:rsid w:val="009F7162"/>
    <w:rsid w:val="009F7166"/>
    <w:rsid w:val="009F780F"/>
    <w:rsid w:val="00A012C6"/>
    <w:rsid w:val="00A0204E"/>
    <w:rsid w:val="00A0732A"/>
    <w:rsid w:val="00A118E6"/>
    <w:rsid w:val="00A11988"/>
    <w:rsid w:val="00A124DE"/>
    <w:rsid w:val="00A12B01"/>
    <w:rsid w:val="00A13F27"/>
    <w:rsid w:val="00A14661"/>
    <w:rsid w:val="00A14A2A"/>
    <w:rsid w:val="00A15817"/>
    <w:rsid w:val="00A177E4"/>
    <w:rsid w:val="00A17ADA"/>
    <w:rsid w:val="00A24495"/>
    <w:rsid w:val="00A2568E"/>
    <w:rsid w:val="00A25BA6"/>
    <w:rsid w:val="00A26095"/>
    <w:rsid w:val="00A3276E"/>
    <w:rsid w:val="00A32EA4"/>
    <w:rsid w:val="00A330A9"/>
    <w:rsid w:val="00A36B75"/>
    <w:rsid w:val="00A37228"/>
    <w:rsid w:val="00A37659"/>
    <w:rsid w:val="00A42C26"/>
    <w:rsid w:val="00A43F83"/>
    <w:rsid w:val="00A44B01"/>
    <w:rsid w:val="00A551FF"/>
    <w:rsid w:val="00A5631A"/>
    <w:rsid w:val="00A56987"/>
    <w:rsid w:val="00A579B3"/>
    <w:rsid w:val="00A57D65"/>
    <w:rsid w:val="00A615A4"/>
    <w:rsid w:val="00A6372B"/>
    <w:rsid w:val="00A7049A"/>
    <w:rsid w:val="00A72549"/>
    <w:rsid w:val="00A73214"/>
    <w:rsid w:val="00A75706"/>
    <w:rsid w:val="00A75BAE"/>
    <w:rsid w:val="00A76AC1"/>
    <w:rsid w:val="00A76BD4"/>
    <w:rsid w:val="00A80255"/>
    <w:rsid w:val="00A81056"/>
    <w:rsid w:val="00A812FA"/>
    <w:rsid w:val="00A82032"/>
    <w:rsid w:val="00A827BE"/>
    <w:rsid w:val="00A86C6F"/>
    <w:rsid w:val="00A879EE"/>
    <w:rsid w:val="00A91A50"/>
    <w:rsid w:val="00A93B35"/>
    <w:rsid w:val="00A93FF5"/>
    <w:rsid w:val="00A9406D"/>
    <w:rsid w:val="00A9429F"/>
    <w:rsid w:val="00A950D5"/>
    <w:rsid w:val="00A95850"/>
    <w:rsid w:val="00A959E8"/>
    <w:rsid w:val="00AA0BAA"/>
    <w:rsid w:val="00AA20DA"/>
    <w:rsid w:val="00AA41DF"/>
    <w:rsid w:val="00AA5D07"/>
    <w:rsid w:val="00AA660C"/>
    <w:rsid w:val="00AA6A2D"/>
    <w:rsid w:val="00AB0557"/>
    <w:rsid w:val="00AB0653"/>
    <w:rsid w:val="00AB7485"/>
    <w:rsid w:val="00AB7EE9"/>
    <w:rsid w:val="00AC178C"/>
    <w:rsid w:val="00AC656D"/>
    <w:rsid w:val="00AD02FE"/>
    <w:rsid w:val="00AD04B6"/>
    <w:rsid w:val="00AD1DB4"/>
    <w:rsid w:val="00AD2253"/>
    <w:rsid w:val="00AD2ED9"/>
    <w:rsid w:val="00AD4A53"/>
    <w:rsid w:val="00AD5079"/>
    <w:rsid w:val="00AD5C1F"/>
    <w:rsid w:val="00AE1837"/>
    <w:rsid w:val="00AE2089"/>
    <w:rsid w:val="00AE443D"/>
    <w:rsid w:val="00AE6DA4"/>
    <w:rsid w:val="00AE7478"/>
    <w:rsid w:val="00AF45B7"/>
    <w:rsid w:val="00AF6C9A"/>
    <w:rsid w:val="00B000C5"/>
    <w:rsid w:val="00B0059D"/>
    <w:rsid w:val="00B0110F"/>
    <w:rsid w:val="00B019B4"/>
    <w:rsid w:val="00B01D05"/>
    <w:rsid w:val="00B01F00"/>
    <w:rsid w:val="00B02C9D"/>
    <w:rsid w:val="00B04136"/>
    <w:rsid w:val="00B056AC"/>
    <w:rsid w:val="00B06173"/>
    <w:rsid w:val="00B10B87"/>
    <w:rsid w:val="00B119DF"/>
    <w:rsid w:val="00B15666"/>
    <w:rsid w:val="00B222E0"/>
    <w:rsid w:val="00B269D1"/>
    <w:rsid w:val="00B35C09"/>
    <w:rsid w:val="00B360A6"/>
    <w:rsid w:val="00B37C7A"/>
    <w:rsid w:val="00B40256"/>
    <w:rsid w:val="00B41E51"/>
    <w:rsid w:val="00B42D90"/>
    <w:rsid w:val="00B44893"/>
    <w:rsid w:val="00B45366"/>
    <w:rsid w:val="00B47E9C"/>
    <w:rsid w:val="00B50C78"/>
    <w:rsid w:val="00B50D47"/>
    <w:rsid w:val="00B52FD2"/>
    <w:rsid w:val="00B5588A"/>
    <w:rsid w:val="00B57470"/>
    <w:rsid w:val="00B633ED"/>
    <w:rsid w:val="00B65DA6"/>
    <w:rsid w:val="00B710CD"/>
    <w:rsid w:val="00B712E2"/>
    <w:rsid w:val="00B7326D"/>
    <w:rsid w:val="00B733BF"/>
    <w:rsid w:val="00B76B50"/>
    <w:rsid w:val="00B7794D"/>
    <w:rsid w:val="00B77C86"/>
    <w:rsid w:val="00B8039B"/>
    <w:rsid w:val="00B80EB7"/>
    <w:rsid w:val="00B8316D"/>
    <w:rsid w:val="00B85693"/>
    <w:rsid w:val="00B909AD"/>
    <w:rsid w:val="00B92685"/>
    <w:rsid w:val="00B93746"/>
    <w:rsid w:val="00B96908"/>
    <w:rsid w:val="00B973F1"/>
    <w:rsid w:val="00B97443"/>
    <w:rsid w:val="00BA24DF"/>
    <w:rsid w:val="00BA3B90"/>
    <w:rsid w:val="00BA617E"/>
    <w:rsid w:val="00BA7FBE"/>
    <w:rsid w:val="00BB0D23"/>
    <w:rsid w:val="00BB576A"/>
    <w:rsid w:val="00BB5F7B"/>
    <w:rsid w:val="00BC08F9"/>
    <w:rsid w:val="00BC1037"/>
    <w:rsid w:val="00BC1E36"/>
    <w:rsid w:val="00BC1EF5"/>
    <w:rsid w:val="00BC60AF"/>
    <w:rsid w:val="00BC763E"/>
    <w:rsid w:val="00BD18CD"/>
    <w:rsid w:val="00BD22CD"/>
    <w:rsid w:val="00BD3F9B"/>
    <w:rsid w:val="00BD4DF5"/>
    <w:rsid w:val="00BD6E51"/>
    <w:rsid w:val="00BD7741"/>
    <w:rsid w:val="00BE0E3D"/>
    <w:rsid w:val="00BE1D35"/>
    <w:rsid w:val="00BE28CD"/>
    <w:rsid w:val="00BE386C"/>
    <w:rsid w:val="00BE4776"/>
    <w:rsid w:val="00BE57EA"/>
    <w:rsid w:val="00BE62A0"/>
    <w:rsid w:val="00BF08CE"/>
    <w:rsid w:val="00BF2309"/>
    <w:rsid w:val="00BF2C8A"/>
    <w:rsid w:val="00BF6CEB"/>
    <w:rsid w:val="00C00065"/>
    <w:rsid w:val="00C00EF8"/>
    <w:rsid w:val="00C01794"/>
    <w:rsid w:val="00C01C52"/>
    <w:rsid w:val="00C020D6"/>
    <w:rsid w:val="00C04F00"/>
    <w:rsid w:val="00C10FFC"/>
    <w:rsid w:val="00C113E0"/>
    <w:rsid w:val="00C13212"/>
    <w:rsid w:val="00C137C7"/>
    <w:rsid w:val="00C155AE"/>
    <w:rsid w:val="00C16E62"/>
    <w:rsid w:val="00C208C3"/>
    <w:rsid w:val="00C218FB"/>
    <w:rsid w:val="00C257E7"/>
    <w:rsid w:val="00C257EE"/>
    <w:rsid w:val="00C26D8E"/>
    <w:rsid w:val="00C27E26"/>
    <w:rsid w:val="00C31C8B"/>
    <w:rsid w:val="00C321A8"/>
    <w:rsid w:val="00C335DD"/>
    <w:rsid w:val="00C4025B"/>
    <w:rsid w:val="00C42A7D"/>
    <w:rsid w:val="00C45C27"/>
    <w:rsid w:val="00C45D6E"/>
    <w:rsid w:val="00C465F9"/>
    <w:rsid w:val="00C46B3A"/>
    <w:rsid w:val="00C471D3"/>
    <w:rsid w:val="00C50374"/>
    <w:rsid w:val="00C50CC5"/>
    <w:rsid w:val="00C5309A"/>
    <w:rsid w:val="00C535F2"/>
    <w:rsid w:val="00C54C7F"/>
    <w:rsid w:val="00C56B06"/>
    <w:rsid w:val="00C6209B"/>
    <w:rsid w:val="00C64662"/>
    <w:rsid w:val="00C6496E"/>
    <w:rsid w:val="00C65E8B"/>
    <w:rsid w:val="00C66BCC"/>
    <w:rsid w:val="00C7057F"/>
    <w:rsid w:val="00C740A3"/>
    <w:rsid w:val="00C74FD8"/>
    <w:rsid w:val="00C80133"/>
    <w:rsid w:val="00C80E67"/>
    <w:rsid w:val="00C834BA"/>
    <w:rsid w:val="00C86ECA"/>
    <w:rsid w:val="00C92777"/>
    <w:rsid w:val="00C939EB"/>
    <w:rsid w:val="00C95C16"/>
    <w:rsid w:val="00CA391F"/>
    <w:rsid w:val="00CA476A"/>
    <w:rsid w:val="00CA6583"/>
    <w:rsid w:val="00CA71CF"/>
    <w:rsid w:val="00CB05A6"/>
    <w:rsid w:val="00CB1C17"/>
    <w:rsid w:val="00CB2868"/>
    <w:rsid w:val="00CB5E6B"/>
    <w:rsid w:val="00CB692E"/>
    <w:rsid w:val="00CC042F"/>
    <w:rsid w:val="00CC23B3"/>
    <w:rsid w:val="00CC359B"/>
    <w:rsid w:val="00CC4267"/>
    <w:rsid w:val="00CC51EF"/>
    <w:rsid w:val="00CC6588"/>
    <w:rsid w:val="00CC65C8"/>
    <w:rsid w:val="00CC7080"/>
    <w:rsid w:val="00CC7C9E"/>
    <w:rsid w:val="00CD1004"/>
    <w:rsid w:val="00CD1818"/>
    <w:rsid w:val="00CD2E3F"/>
    <w:rsid w:val="00CD36BC"/>
    <w:rsid w:val="00CD3C95"/>
    <w:rsid w:val="00CD4587"/>
    <w:rsid w:val="00CD650A"/>
    <w:rsid w:val="00CD6B89"/>
    <w:rsid w:val="00CE0DFE"/>
    <w:rsid w:val="00CE1491"/>
    <w:rsid w:val="00CE166D"/>
    <w:rsid w:val="00CE2BF3"/>
    <w:rsid w:val="00CE2E05"/>
    <w:rsid w:val="00CE654C"/>
    <w:rsid w:val="00CF12D6"/>
    <w:rsid w:val="00CF2733"/>
    <w:rsid w:val="00CF5777"/>
    <w:rsid w:val="00CF78C1"/>
    <w:rsid w:val="00D00728"/>
    <w:rsid w:val="00D00A1D"/>
    <w:rsid w:val="00D067A6"/>
    <w:rsid w:val="00D10EF1"/>
    <w:rsid w:val="00D12B55"/>
    <w:rsid w:val="00D13E31"/>
    <w:rsid w:val="00D17A83"/>
    <w:rsid w:val="00D219C2"/>
    <w:rsid w:val="00D21FE6"/>
    <w:rsid w:val="00D22165"/>
    <w:rsid w:val="00D227E9"/>
    <w:rsid w:val="00D23D59"/>
    <w:rsid w:val="00D24585"/>
    <w:rsid w:val="00D247D7"/>
    <w:rsid w:val="00D27D8A"/>
    <w:rsid w:val="00D27F7D"/>
    <w:rsid w:val="00D3040D"/>
    <w:rsid w:val="00D3170B"/>
    <w:rsid w:val="00D325B2"/>
    <w:rsid w:val="00D33930"/>
    <w:rsid w:val="00D33AC9"/>
    <w:rsid w:val="00D33F67"/>
    <w:rsid w:val="00D356BC"/>
    <w:rsid w:val="00D35E1C"/>
    <w:rsid w:val="00D367F9"/>
    <w:rsid w:val="00D37783"/>
    <w:rsid w:val="00D41D7D"/>
    <w:rsid w:val="00D41DF5"/>
    <w:rsid w:val="00D42221"/>
    <w:rsid w:val="00D45EC6"/>
    <w:rsid w:val="00D50D8B"/>
    <w:rsid w:val="00D526AB"/>
    <w:rsid w:val="00D54CD4"/>
    <w:rsid w:val="00D55864"/>
    <w:rsid w:val="00D56465"/>
    <w:rsid w:val="00D56973"/>
    <w:rsid w:val="00D572EA"/>
    <w:rsid w:val="00D57AF9"/>
    <w:rsid w:val="00D618C3"/>
    <w:rsid w:val="00D61EA3"/>
    <w:rsid w:val="00D64B64"/>
    <w:rsid w:val="00D668C0"/>
    <w:rsid w:val="00D70ED9"/>
    <w:rsid w:val="00D71451"/>
    <w:rsid w:val="00D72146"/>
    <w:rsid w:val="00D724FE"/>
    <w:rsid w:val="00D76DC1"/>
    <w:rsid w:val="00D77E99"/>
    <w:rsid w:val="00D807CE"/>
    <w:rsid w:val="00D80A44"/>
    <w:rsid w:val="00D829CF"/>
    <w:rsid w:val="00D83767"/>
    <w:rsid w:val="00D861CB"/>
    <w:rsid w:val="00D8722E"/>
    <w:rsid w:val="00D876EC"/>
    <w:rsid w:val="00D9118E"/>
    <w:rsid w:val="00D930F7"/>
    <w:rsid w:val="00D93AC1"/>
    <w:rsid w:val="00D946BC"/>
    <w:rsid w:val="00D95267"/>
    <w:rsid w:val="00D9651F"/>
    <w:rsid w:val="00D97A1A"/>
    <w:rsid w:val="00D97E85"/>
    <w:rsid w:val="00DA13D9"/>
    <w:rsid w:val="00DA2D5A"/>
    <w:rsid w:val="00DA35A2"/>
    <w:rsid w:val="00DA42FD"/>
    <w:rsid w:val="00DA62D9"/>
    <w:rsid w:val="00DA6B76"/>
    <w:rsid w:val="00DA6D8D"/>
    <w:rsid w:val="00DB0248"/>
    <w:rsid w:val="00DB0EA4"/>
    <w:rsid w:val="00DB0FFE"/>
    <w:rsid w:val="00DB2DD4"/>
    <w:rsid w:val="00DB3465"/>
    <w:rsid w:val="00DB5C01"/>
    <w:rsid w:val="00DB62C9"/>
    <w:rsid w:val="00DB655C"/>
    <w:rsid w:val="00DB69AF"/>
    <w:rsid w:val="00DC05ED"/>
    <w:rsid w:val="00DC26A9"/>
    <w:rsid w:val="00DC4924"/>
    <w:rsid w:val="00DC6650"/>
    <w:rsid w:val="00DC6AD9"/>
    <w:rsid w:val="00DC7762"/>
    <w:rsid w:val="00DD0819"/>
    <w:rsid w:val="00DD1F01"/>
    <w:rsid w:val="00DD2856"/>
    <w:rsid w:val="00DD3BB6"/>
    <w:rsid w:val="00DD418B"/>
    <w:rsid w:val="00DD42E4"/>
    <w:rsid w:val="00DD464D"/>
    <w:rsid w:val="00DD5016"/>
    <w:rsid w:val="00DD5D23"/>
    <w:rsid w:val="00DD7D6E"/>
    <w:rsid w:val="00DE20EA"/>
    <w:rsid w:val="00DE328A"/>
    <w:rsid w:val="00DE5838"/>
    <w:rsid w:val="00DE61A6"/>
    <w:rsid w:val="00DE7249"/>
    <w:rsid w:val="00DF0511"/>
    <w:rsid w:val="00DF2FAE"/>
    <w:rsid w:val="00DF4BDE"/>
    <w:rsid w:val="00DF4C85"/>
    <w:rsid w:val="00DF52CC"/>
    <w:rsid w:val="00DF7C72"/>
    <w:rsid w:val="00E0258C"/>
    <w:rsid w:val="00E02911"/>
    <w:rsid w:val="00E050E0"/>
    <w:rsid w:val="00E0511D"/>
    <w:rsid w:val="00E056B1"/>
    <w:rsid w:val="00E07952"/>
    <w:rsid w:val="00E14A4B"/>
    <w:rsid w:val="00E14F9D"/>
    <w:rsid w:val="00E15630"/>
    <w:rsid w:val="00E16F71"/>
    <w:rsid w:val="00E171DD"/>
    <w:rsid w:val="00E22D1E"/>
    <w:rsid w:val="00E25677"/>
    <w:rsid w:val="00E25A4A"/>
    <w:rsid w:val="00E25D7D"/>
    <w:rsid w:val="00E27C8F"/>
    <w:rsid w:val="00E27E93"/>
    <w:rsid w:val="00E305DF"/>
    <w:rsid w:val="00E31B85"/>
    <w:rsid w:val="00E329B1"/>
    <w:rsid w:val="00E33363"/>
    <w:rsid w:val="00E34011"/>
    <w:rsid w:val="00E34AB0"/>
    <w:rsid w:val="00E36D61"/>
    <w:rsid w:val="00E430BD"/>
    <w:rsid w:val="00E430C8"/>
    <w:rsid w:val="00E438A8"/>
    <w:rsid w:val="00E467EB"/>
    <w:rsid w:val="00E47B92"/>
    <w:rsid w:val="00E47C2D"/>
    <w:rsid w:val="00E53F1D"/>
    <w:rsid w:val="00E54426"/>
    <w:rsid w:val="00E5576D"/>
    <w:rsid w:val="00E559C4"/>
    <w:rsid w:val="00E57200"/>
    <w:rsid w:val="00E573A7"/>
    <w:rsid w:val="00E574BC"/>
    <w:rsid w:val="00E61050"/>
    <w:rsid w:val="00E61F04"/>
    <w:rsid w:val="00E64174"/>
    <w:rsid w:val="00E65369"/>
    <w:rsid w:val="00E654C4"/>
    <w:rsid w:val="00E65A28"/>
    <w:rsid w:val="00E66998"/>
    <w:rsid w:val="00E70ED5"/>
    <w:rsid w:val="00E7255E"/>
    <w:rsid w:val="00E75BAE"/>
    <w:rsid w:val="00E770B3"/>
    <w:rsid w:val="00E77B9F"/>
    <w:rsid w:val="00E827D9"/>
    <w:rsid w:val="00E84D80"/>
    <w:rsid w:val="00E8511F"/>
    <w:rsid w:val="00E85544"/>
    <w:rsid w:val="00E85D28"/>
    <w:rsid w:val="00E863D4"/>
    <w:rsid w:val="00E86A9C"/>
    <w:rsid w:val="00E87E7D"/>
    <w:rsid w:val="00E92019"/>
    <w:rsid w:val="00E9288B"/>
    <w:rsid w:val="00E93B29"/>
    <w:rsid w:val="00E93DB0"/>
    <w:rsid w:val="00E94400"/>
    <w:rsid w:val="00E950AA"/>
    <w:rsid w:val="00EA13CB"/>
    <w:rsid w:val="00EA1F4D"/>
    <w:rsid w:val="00EA3960"/>
    <w:rsid w:val="00EA40B6"/>
    <w:rsid w:val="00EA5379"/>
    <w:rsid w:val="00EA5B58"/>
    <w:rsid w:val="00EA5C86"/>
    <w:rsid w:val="00EA5F28"/>
    <w:rsid w:val="00EA7641"/>
    <w:rsid w:val="00EB24E4"/>
    <w:rsid w:val="00EB272D"/>
    <w:rsid w:val="00EB38CA"/>
    <w:rsid w:val="00EB49B0"/>
    <w:rsid w:val="00EB5F2C"/>
    <w:rsid w:val="00EB7FDB"/>
    <w:rsid w:val="00EC06E3"/>
    <w:rsid w:val="00EC14C8"/>
    <w:rsid w:val="00EC199C"/>
    <w:rsid w:val="00EC3E6A"/>
    <w:rsid w:val="00EC62D8"/>
    <w:rsid w:val="00EC6918"/>
    <w:rsid w:val="00EC7406"/>
    <w:rsid w:val="00ED173B"/>
    <w:rsid w:val="00ED287B"/>
    <w:rsid w:val="00ED5055"/>
    <w:rsid w:val="00ED65D5"/>
    <w:rsid w:val="00EE04B1"/>
    <w:rsid w:val="00EE25C6"/>
    <w:rsid w:val="00EE7514"/>
    <w:rsid w:val="00EF06C3"/>
    <w:rsid w:val="00EF18D1"/>
    <w:rsid w:val="00EF1CA0"/>
    <w:rsid w:val="00EF5F21"/>
    <w:rsid w:val="00EF68A0"/>
    <w:rsid w:val="00EF74C8"/>
    <w:rsid w:val="00EF7581"/>
    <w:rsid w:val="00EF780D"/>
    <w:rsid w:val="00F0328D"/>
    <w:rsid w:val="00F03E35"/>
    <w:rsid w:val="00F0454E"/>
    <w:rsid w:val="00F0590E"/>
    <w:rsid w:val="00F05D9B"/>
    <w:rsid w:val="00F133CE"/>
    <w:rsid w:val="00F146FB"/>
    <w:rsid w:val="00F15818"/>
    <w:rsid w:val="00F162CE"/>
    <w:rsid w:val="00F17882"/>
    <w:rsid w:val="00F17E75"/>
    <w:rsid w:val="00F20AA4"/>
    <w:rsid w:val="00F211D6"/>
    <w:rsid w:val="00F21717"/>
    <w:rsid w:val="00F21AD2"/>
    <w:rsid w:val="00F22257"/>
    <w:rsid w:val="00F25C3C"/>
    <w:rsid w:val="00F2741E"/>
    <w:rsid w:val="00F30028"/>
    <w:rsid w:val="00F31842"/>
    <w:rsid w:val="00F34956"/>
    <w:rsid w:val="00F350E0"/>
    <w:rsid w:val="00F37A31"/>
    <w:rsid w:val="00F403AD"/>
    <w:rsid w:val="00F41D2D"/>
    <w:rsid w:val="00F422B5"/>
    <w:rsid w:val="00F42D90"/>
    <w:rsid w:val="00F4378E"/>
    <w:rsid w:val="00F438A1"/>
    <w:rsid w:val="00F45106"/>
    <w:rsid w:val="00F45161"/>
    <w:rsid w:val="00F453F5"/>
    <w:rsid w:val="00F474BD"/>
    <w:rsid w:val="00F51967"/>
    <w:rsid w:val="00F5302B"/>
    <w:rsid w:val="00F53603"/>
    <w:rsid w:val="00F545F1"/>
    <w:rsid w:val="00F54B2A"/>
    <w:rsid w:val="00F54CA0"/>
    <w:rsid w:val="00F54D11"/>
    <w:rsid w:val="00F55298"/>
    <w:rsid w:val="00F55C80"/>
    <w:rsid w:val="00F57CF1"/>
    <w:rsid w:val="00F626F5"/>
    <w:rsid w:val="00F630CD"/>
    <w:rsid w:val="00F66A0E"/>
    <w:rsid w:val="00F675BF"/>
    <w:rsid w:val="00F67F5E"/>
    <w:rsid w:val="00F70004"/>
    <w:rsid w:val="00F7011E"/>
    <w:rsid w:val="00F713A1"/>
    <w:rsid w:val="00F759F5"/>
    <w:rsid w:val="00F77FB7"/>
    <w:rsid w:val="00F81D2A"/>
    <w:rsid w:val="00F8220F"/>
    <w:rsid w:val="00F844E1"/>
    <w:rsid w:val="00F851E9"/>
    <w:rsid w:val="00F86613"/>
    <w:rsid w:val="00F87689"/>
    <w:rsid w:val="00F87B35"/>
    <w:rsid w:val="00F90BD8"/>
    <w:rsid w:val="00F90DBC"/>
    <w:rsid w:val="00F90F10"/>
    <w:rsid w:val="00F934D5"/>
    <w:rsid w:val="00F93E1B"/>
    <w:rsid w:val="00F94E12"/>
    <w:rsid w:val="00F96643"/>
    <w:rsid w:val="00F96A1A"/>
    <w:rsid w:val="00FA40DF"/>
    <w:rsid w:val="00FA5114"/>
    <w:rsid w:val="00FA6226"/>
    <w:rsid w:val="00FA6A32"/>
    <w:rsid w:val="00FA7216"/>
    <w:rsid w:val="00FB092D"/>
    <w:rsid w:val="00FB0C48"/>
    <w:rsid w:val="00FB0E84"/>
    <w:rsid w:val="00FB24F7"/>
    <w:rsid w:val="00FB4821"/>
    <w:rsid w:val="00FB49EB"/>
    <w:rsid w:val="00FB651F"/>
    <w:rsid w:val="00FC00D5"/>
    <w:rsid w:val="00FC0995"/>
    <w:rsid w:val="00FC198F"/>
    <w:rsid w:val="00FC2364"/>
    <w:rsid w:val="00FC257A"/>
    <w:rsid w:val="00FC3011"/>
    <w:rsid w:val="00FC482E"/>
    <w:rsid w:val="00FC6678"/>
    <w:rsid w:val="00FD187C"/>
    <w:rsid w:val="00FD238D"/>
    <w:rsid w:val="00FD24BC"/>
    <w:rsid w:val="00FD27C3"/>
    <w:rsid w:val="00FD2840"/>
    <w:rsid w:val="00FD4D0C"/>
    <w:rsid w:val="00FD6BE3"/>
    <w:rsid w:val="00FE2AA0"/>
    <w:rsid w:val="00FE32C5"/>
    <w:rsid w:val="00FE398F"/>
    <w:rsid w:val="00FE4BF7"/>
    <w:rsid w:val="00FE530C"/>
    <w:rsid w:val="00FF0DFD"/>
    <w:rsid w:val="00FF0EC2"/>
    <w:rsid w:val="00FF2DB8"/>
    <w:rsid w:val="00FF341A"/>
    <w:rsid w:val="00FF3B1F"/>
    <w:rsid w:val="00FF3B22"/>
    <w:rsid w:val="00FF3D0D"/>
    <w:rsid w:val="00FF5F3C"/>
    <w:rsid w:val="00FF76F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2B610F"/>
  <w15:chartTrackingRefBased/>
  <w15:docId w15:val="{59EC2F89-7C4E-48FF-AB44-153856D7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5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5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25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4D9"/>
  </w:style>
  <w:style w:type="paragraph" w:styleId="Footer">
    <w:name w:val="footer"/>
    <w:basedOn w:val="Normal"/>
    <w:link w:val="FooterChar"/>
    <w:uiPriority w:val="99"/>
    <w:unhideWhenUsed/>
    <w:rsid w:val="0021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4D9"/>
  </w:style>
  <w:style w:type="character" w:styleId="CommentReference">
    <w:name w:val="annotation reference"/>
    <w:basedOn w:val="DefaultParagraphFont"/>
    <w:uiPriority w:val="99"/>
    <w:semiHidden/>
    <w:unhideWhenUsed/>
    <w:rsid w:val="00135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5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6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7D65"/>
    <w:rPr>
      <w:color w:val="808080"/>
    </w:rPr>
  </w:style>
  <w:style w:type="table" w:styleId="TableGrid">
    <w:name w:val="Table Grid"/>
    <w:basedOn w:val="TableNormal"/>
    <w:uiPriority w:val="39"/>
    <w:rsid w:val="0088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811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40C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3B7662"/>
  </w:style>
  <w:style w:type="character" w:customStyle="1" w:styleId="eop">
    <w:name w:val="eop"/>
    <w:basedOn w:val="DefaultParagraphFont"/>
    <w:rsid w:val="003B7662"/>
  </w:style>
  <w:style w:type="table" w:styleId="GridTable6Colorful">
    <w:name w:val="Grid Table 6 Colorful"/>
    <w:basedOn w:val="TableNormal"/>
    <w:uiPriority w:val="51"/>
    <w:rsid w:val="00A637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080E9D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C0027"/>
    <w:rPr>
      <w:color w:val="954F72" w:themeColor="followedHyperlink"/>
      <w:u w:val="single"/>
    </w:rPr>
  </w:style>
  <w:style w:type="table" w:customStyle="1" w:styleId="PlainTable32">
    <w:name w:val="Plain Table 32"/>
    <w:basedOn w:val="TableNormal"/>
    <w:next w:val="PlainTable3"/>
    <w:uiPriority w:val="43"/>
    <w:rsid w:val="008C0AF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B574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aragraph">
    <w:name w:val="paragraph"/>
    <w:basedOn w:val="Normal"/>
    <w:rsid w:val="003D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03D5-2FD4-4166-95B9-035A1970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ulx, Michelle</dc:creator>
  <cp:lastModifiedBy>Proulx, Michelle Grace (LD) (CON)</cp:lastModifiedBy>
  <cp:revision>125</cp:revision>
  <cp:lastPrinted>2021-12-29T16:41:00Z</cp:lastPrinted>
  <dcterms:created xsi:type="dcterms:W3CDTF">2022-07-15T16:20:00Z</dcterms:created>
  <dcterms:modified xsi:type="dcterms:W3CDTF">2022-07-18T13:10:00Z</dcterms:modified>
</cp:coreProperties>
</file>